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>МО «СУРСКИЙ РАЙОН» УЛЬЯНОВСКОЙ ОБЛАСТИ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Хазова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, 45, 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. Сурское, 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район, Ульяновская область, 433240,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тел/ факс (8242) 2-15-24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5D2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  <w:lang w:val="en-US"/>
        </w:rPr>
        <w:t>ronosura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F95D2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95D21" w:rsidRPr="00F95D21" w:rsidRDefault="00F95D21" w:rsidP="00F9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5D2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5D21" w:rsidRPr="00F95D21" w:rsidRDefault="0079055F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реализации комплексного плана</w:t>
      </w:r>
      <w:r w:rsidR="00F95D21" w:rsidRPr="00F95D2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муниципальной программы </w:t>
      </w:r>
      <w:proofErr w:type="gramStart"/>
      <w:r w:rsidR="00F95D21" w:rsidRPr="00F95D21">
        <w:rPr>
          <w:rFonts w:ascii="Times New Roman" w:eastAsia="Times New Roman" w:hAnsi="Times New Roman" w:cs="Times New Roman"/>
          <w:b/>
          <w:sz w:val="28"/>
          <w:szCs w:val="28"/>
        </w:rPr>
        <w:t>« Противодействию</w:t>
      </w:r>
      <w:proofErr w:type="gramEnd"/>
      <w:r w:rsidR="00F95D21" w:rsidRPr="00F95D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  в МО «</w:t>
      </w:r>
      <w:proofErr w:type="spellStart"/>
      <w:r w:rsidR="00F95D21" w:rsidRPr="00F95D21">
        <w:rPr>
          <w:rFonts w:ascii="Times New Roman" w:eastAsia="Times New Roman" w:hAnsi="Times New Roman" w:cs="Times New Roman"/>
          <w:b/>
          <w:sz w:val="28"/>
          <w:szCs w:val="28"/>
        </w:rPr>
        <w:t>Сурский</w:t>
      </w:r>
      <w:proofErr w:type="spellEnd"/>
      <w:r w:rsidR="00F95D21" w:rsidRPr="00F95D2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6D472B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="007905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5D21">
        <w:rPr>
          <w:rFonts w:ascii="Times New Roman" w:eastAsia="Times New Roman" w:hAnsi="Times New Roman" w:cs="Times New Roman"/>
          <w:sz w:val="28"/>
          <w:szCs w:val="28"/>
        </w:rPr>
        <w:t>В  рамках</w:t>
      </w:r>
      <w:proofErr w:type="gram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 реализации  данных  программ  и  во  исполнение   </w:t>
      </w:r>
      <w:hyperlink r:id="rId6" w:history="1">
        <w:r w:rsidRPr="00F95D2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а Ульяновской области</w:t>
        </w:r>
      </w:hyperlink>
      <w:r w:rsidR="00790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 </w:t>
      </w:r>
      <w:r w:rsidR="006D472B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90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</w:t>
      </w:r>
      <w:r w:rsidRPr="00F9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правлением образования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район»  и  образовательными   учреждениями  велась   планомерная   работа  по  исполнению  плана  противодействия коррупции и  по  соблюдению   законодательства  в  области  противодействия коррупции.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В МО «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район» функционирует 12 общеобразова</w:t>
      </w:r>
      <w:r w:rsidR="006D472B">
        <w:rPr>
          <w:rFonts w:ascii="Times New Roman" w:eastAsia="Times New Roman" w:hAnsi="Times New Roman" w:cs="Times New Roman"/>
          <w:sz w:val="28"/>
          <w:szCs w:val="28"/>
        </w:rPr>
        <w:t>тельных учреждений: 10 – средних, 1 – основное и 1 – н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ачальное. </w:t>
      </w:r>
      <w:proofErr w:type="gramStart"/>
      <w:r w:rsidRPr="00F95D21">
        <w:rPr>
          <w:rFonts w:ascii="Times New Roman" w:eastAsia="Times New Roman" w:hAnsi="Times New Roman" w:cs="Times New Roman"/>
          <w:sz w:val="28"/>
          <w:szCs w:val="28"/>
        </w:rPr>
        <w:t>В  общеобразовательных</w:t>
      </w:r>
      <w:proofErr w:type="gram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велась работа по формированию антикоррупционного мировоззрения в соответствии с тематическим планированием на уроках истории, обществознания, литературы и информатики. 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="003A32FA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х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FA">
        <w:rPr>
          <w:rFonts w:ascii="Times New Roman" w:eastAsia="Times New Roman" w:hAnsi="Times New Roman" w:cs="Times New Roman"/>
          <w:sz w:val="28"/>
          <w:szCs w:val="28"/>
        </w:rPr>
        <w:t>ежегодно проходят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открытые уроки по истории, литературе, обществознанию и тематические классные часы антикоррупционной направленности. 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С целью развития правового сознания обучающихся, воспитания нетерпимого отношения к коррупции в общеобразов</w:t>
      </w:r>
      <w:r w:rsidR="006D472B">
        <w:rPr>
          <w:rFonts w:ascii="Times New Roman" w:eastAsia="Times New Roman" w:hAnsi="Times New Roman" w:cs="Times New Roman"/>
          <w:sz w:val="28"/>
          <w:szCs w:val="28"/>
        </w:rPr>
        <w:t>ательных учреждениях в   период с 01.01.2025</w:t>
      </w:r>
      <w:r w:rsidR="003A32FA">
        <w:rPr>
          <w:rFonts w:ascii="Times New Roman" w:eastAsia="Times New Roman" w:hAnsi="Times New Roman" w:cs="Times New Roman"/>
          <w:sz w:val="28"/>
          <w:szCs w:val="28"/>
        </w:rPr>
        <w:t>г. по 3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6D472B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>г. были проведены следующие мероприятия антикоррупционной направленности: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классные часы «Экономический аспект коррупции», «Коррупция: за и против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игровые программы «Вместе против коррупции», «Правонарушения и преступления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- беседы «Своего спасибо не жалей, а чужого не жди», «Коррупция как разновидность 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поведения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конкурсы рисунков «Скажем коррупции твёрдое «Нет», «Что такое коррупция?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внеклассные мероприятия «Как быть честным?», «</w:t>
      </w:r>
      <w:r w:rsidRPr="00F95D21"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  <w:t>Вместе против коррупции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онлайн-семинар «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Антикоррупция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в ДОУ»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инсценировка сказки «Как мужик корову продавал»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читательская конференция «Долг и ответственность»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- книжные выставки «</w:t>
      </w:r>
      <w:proofErr w:type="gramStart"/>
      <w:r w:rsidRPr="00F95D21">
        <w:rPr>
          <w:rFonts w:ascii="Times New Roman" w:eastAsia="Times New Roman" w:hAnsi="Times New Roman" w:cs="Times New Roman"/>
          <w:sz w:val="28"/>
          <w:szCs w:val="28"/>
        </w:rPr>
        <w:t>Скажи</w:t>
      </w:r>
      <w:proofErr w:type="gram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«НЕТ» коррупции», «Что такое коррупция?» и т.д.;</w:t>
      </w:r>
    </w:p>
    <w:p w:rsid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- викторины «Коррупция: выигрыш или убыток», «Быть честным» </w:t>
      </w:r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и т.д.;</w:t>
      </w:r>
    </w:p>
    <w:p w:rsidR="0079055F" w:rsidRPr="00F95D21" w:rsidRDefault="0079055F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районная викторина «Стоп! Коррупция!»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lastRenderedPageBreak/>
        <w:t>- презентации «</w:t>
      </w:r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коррупция»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антикоррупция</w:t>
      </w:r>
      <w:proofErr w:type="spellEnd"/>
      <w:r w:rsidRPr="00F95D21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«Детям о коррупции» и т.д.;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- просмотр роликов по антикоррупционной тематике; </w:t>
      </w:r>
    </w:p>
    <w:p w:rsidR="00F95D21" w:rsidRPr="00F95D21" w:rsidRDefault="0079055F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ы</w:t>
      </w:r>
      <w:r w:rsidR="00F95D21" w:rsidRPr="00F95D21">
        <w:rPr>
          <w:rFonts w:ascii="Times New Roman" w:eastAsia="Times New Roman" w:hAnsi="Times New Roman" w:cs="Times New Roman"/>
          <w:sz w:val="28"/>
          <w:szCs w:val="28"/>
        </w:rPr>
        <w:t xml:space="preserve"> стенды «О работе с обращениями граждан», где размещена информация о работе с обращениями граждан на уровне школы.</w:t>
      </w:r>
    </w:p>
    <w:p w:rsidR="003A32FA" w:rsidRDefault="003A32FA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202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района было проведено 3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направленности, из них:</w:t>
      </w:r>
    </w:p>
    <w:p w:rsidR="003A32FA" w:rsidRDefault="003A32FA" w:rsidP="003A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учреждениях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 xml:space="preserve"> (размещено на сайтах – 179</w:t>
      </w:r>
      <w:r>
        <w:rPr>
          <w:rFonts w:ascii="Times New Roman" w:eastAsia="Times New Roman" w:hAnsi="Times New Roman" w:cs="Times New Roman"/>
          <w:sz w:val="28"/>
          <w:szCs w:val="28"/>
        </w:rPr>
        <w:t>, количество ссылок – 1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– в дошкольных учреждениях (размещено на сайтах 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 xml:space="preserve">, количество ссылок – </w:t>
      </w:r>
      <w:r w:rsidR="00F65DC7">
        <w:rPr>
          <w:rFonts w:ascii="Times New Roman" w:eastAsia="Times New Roman" w:hAnsi="Times New Roman" w:cs="Times New Roman"/>
          <w:sz w:val="28"/>
          <w:szCs w:val="28"/>
        </w:rPr>
        <w:t>57) и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учреждениях дополнительного образования (размещено на сайтах – 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 xml:space="preserve">, количество ссылок – </w:t>
      </w:r>
      <w:r w:rsidR="007905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65DC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было проведено 5 мероприятий ((размещено на сайте – 4, количество ссылок – 4). </w:t>
      </w:r>
      <w:r w:rsidR="00F56D68">
        <w:rPr>
          <w:rFonts w:ascii="Times New Roman" w:eastAsia="Times New Roman" w:hAnsi="Times New Roman" w:cs="Times New Roman"/>
          <w:sz w:val="28"/>
          <w:szCs w:val="28"/>
        </w:rPr>
        <w:t>Более подробная информация прилагается в форме таблиц (приложение 1 и 2).</w:t>
      </w:r>
    </w:p>
    <w:p w:rsidR="00F65DC7" w:rsidRPr="00F65DC7" w:rsidRDefault="00F65DC7" w:rsidP="00F65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C7">
        <w:rPr>
          <w:rFonts w:ascii="Times New Roman" w:eastAsia="Times New Roman" w:hAnsi="Times New Roman" w:cs="Times New Roman"/>
          <w:sz w:val="28"/>
          <w:szCs w:val="28"/>
        </w:rPr>
        <w:t>3 декабря в здании Дворца книги – Ульяновской областной научной библиотеки им. В.И. Ленина среди обучающихся образовательных учреждений Ульяновской области прошла ежегодная викторина «История о противодействии коррупции".</w:t>
      </w:r>
    </w:p>
    <w:p w:rsidR="00F65DC7" w:rsidRDefault="00F65DC7" w:rsidP="00F65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DC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F65DC7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F65DC7">
        <w:rPr>
          <w:rFonts w:ascii="Times New Roman" w:eastAsia="Times New Roman" w:hAnsi="Times New Roman" w:cs="Times New Roman"/>
          <w:sz w:val="28"/>
          <w:szCs w:val="28"/>
        </w:rPr>
        <w:t xml:space="preserve"> район» на викторине представляла команда «Живи честно» обучающихся 10 класса </w:t>
      </w:r>
      <w:proofErr w:type="spellStart"/>
      <w:r w:rsidRPr="00F65DC7">
        <w:rPr>
          <w:rFonts w:ascii="Times New Roman" w:eastAsia="Times New Roman" w:hAnsi="Times New Roman" w:cs="Times New Roman"/>
          <w:sz w:val="28"/>
          <w:szCs w:val="28"/>
        </w:rPr>
        <w:t>моу</w:t>
      </w:r>
      <w:proofErr w:type="spellEnd"/>
      <w:r w:rsidRPr="00F6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DC7">
        <w:rPr>
          <w:rFonts w:ascii="Times New Roman" w:eastAsia="Times New Roman" w:hAnsi="Times New Roman" w:cs="Times New Roman"/>
          <w:sz w:val="28"/>
          <w:szCs w:val="28"/>
        </w:rPr>
        <w:t>сш</w:t>
      </w:r>
      <w:proofErr w:type="spellEnd"/>
      <w:r w:rsidRPr="00F6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5DC7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F65DC7">
        <w:rPr>
          <w:rFonts w:ascii="Times New Roman" w:eastAsia="Times New Roman" w:hAnsi="Times New Roman" w:cs="Times New Roman"/>
          <w:sz w:val="28"/>
          <w:szCs w:val="28"/>
        </w:rPr>
        <w:t>. Сурское. Ребята показали отличные знания и были награждены Дипломом участника.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6D472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оведены родительские собрания с целью разъяснения политики образовательного учреждения в отношении коррупции. На родительских собраниях родители (законные представители) обучающихся были ознакомлены с Федеральным Законом «О противодействии коррупции». </w:t>
      </w:r>
    </w:p>
    <w:p w:rsidR="00F95D21" w:rsidRPr="00F95D21" w:rsidRDefault="00F95D21" w:rsidP="00F95D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их советах, совещаниях при директоре педагогические работники общеобразовательных учреждений информировались о недопустимости взимания работниками наличных денежных средств и материальных ценностей с родителей или учащихся. </w:t>
      </w:r>
    </w:p>
    <w:p w:rsidR="00F95D21" w:rsidRPr="00F95D21" w:rsidRDefault="00F95D21" w:rsidP="00F95D21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sz w:val="28"/>
          <w:szCs w:val="28"/>
        </w:rPr>
        <w:t>Таким образом, в муниципальном образовании «</w:t>
      </w:r>
      <w:proofErr w:type="spellStart"/>
      <w:r w:rsidRPr="00F95D21">
        <w:rPr>
          <w:rFonts w:ascii="Times New Roman" w:eastAsia="Times New Roman" w:hAnsi="Times New Roman" w:cs="Times New Roman"/>
          <w:sz w:val="28"/>
          <w:szCs w:val="28"/>
        </w:rPr>
        <w:t>Сурский</w:t>
      </w:r>
      <w:proofErr w:type="spellEnd"/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район» Ульяновской области в общеобразовательных учреждениях налажена работа по изучению и предупреждению актуальной проблемы современного общества. Основной целью проводимых мероприятий стали вопросы, способствовавшие воспитанию у обучающихся непримиримого отношения к коррупции и потенциальной готовности к реализации антикоррупционной политики.</w:t>
      </w:r>
    </w:p>
    <w:p w:rsidR="00F95D21" w:rsidRDefault="00F95D21" w:rsidP="00F95D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D68" w:rsidRDefault="00F56D68" w:rsidP="00F56D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:</w:t>
      </w:r>
    </w:p>
    <w:p w:rsidR="00F56D68" w:rsidRPr="00F56D68" w:rsidRDefault="00F56D68" w:rsidP="00F56D6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68">
        <w:rPr>
          <w:rFonts w:ascii="Times New Roman" w:eastAsia="Times New Roman" w:hAnsi="Times New Roman" w:cs="Times New Roman"/>
          <w:sz w:val="28"/>
          <w:szCs w:val="28"/>
        </w:rPr>
        <w:t xml:space="preserve">Отчет о мероприятиях антикоррупционной направленности за </w:t>
      </w:r>
      <w:r w:rsidR="00704755">
        <w:rPr>
          <w:rFonts w:ascii="Times New Roman" w:eastAsia="Times New Roman" w:hAnsi="Times New Roman" w:cs="Times New Roman"/>
          <w:sz w:val="28"/>
          <w:szCs w:val="28"/>
        </w:rPr>
        <w:t>2025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л. в 1 экз.;</w:t>
      </w:r>
    </w:p>
    <w:p w:rsidR="00F56D68" w:rsidRPr="00F56D68" w:rsidRDefault="00F56D68" w:rsidP="00F56D6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ённых мероприятиях по противодействию коррупции за </w:t>
      </w:r>
      <w:r w:rsidR="00704755">
        <w:rPr>
          <w:rFonts w:ascii="Times New Roman" w:eastAsia="Calibri" w:hAnsi="Times New Roman" w:cs="Times New Roman"/>
          <w:sz w:val="28"/>
          <w:szCs w:val="28"/>
          <w:lang w:eastAsia="en-US"/>
        </w:rPr>
        <w:t>2025 год</w:t>
      </w:r>
      <w:r w:rsidRPr="00F56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 л. в 1 экз.</w:t>
      </w:r>
    </w:p>
    <w:p w:rsidR="00F56D68" w:rsidRDefault="00F56D68" w:rsidP="00F9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1D9" w:rsidRDefault="008221D9" w:rsidP="00F9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1D9" w:rsidRDefault="008221D9" w:rsidP="00F9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5D21" w:rsidRPr="00F95D21" w:rsidRDefault="00F95D21" w:rsidP="00F95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185420</wp:posOffset>
                </wp:positionV>
                <wp:extent cx="1404620" cy="353695"/>
                <wp:effectExtent l="0" t="0" r="2413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487" w:rsidRPr="00F95D21" w:rsidRDefault="009B0487" w:rsidP="00F95D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5D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9.5pt;margin-top:-14.6pt;width:110.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" fillcolor="window" strokecolor="window" strokeweight="2pt">
                <v:path arrowok="t"/>
                <v:textbox>
                  <w:txbxContent>
                    <w:p w:rsidR="009B0487" w:rsidRPr="00F95D21" w:rsidRDefault="009B0487" w:rsidP="00F95D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5D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rect>
            </w:pict>
          </mc:Fallback>
        </mc:AlternateContent>
      </w:r>
      <w:r w:rsidRPr="00F9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F95D21" w:rsidRPr="00F95D21" w:rsidRDefault="00F95D21" w:rsidP="00F9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>Отчет о мероприятиях антикоррупционной направленности</w:t>
      </w:r>
    </w:p>
    <w:p w:rsidR="00F95D21" w:rsidRPr="00F95D21" w:rsidRDefault="00F95D21" w:rsidP="00F9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D21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6D472B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="00F65D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95D21" w:rsidRPr="00F95D21" w:rsidRDefault="00F95D21" w:rsidP="00F95D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643"/>
      </w:tblGrid>
      <w:tr w:rsidR="00F95D21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5D21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 антикоррупцион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3A32FA" w:rsidP="00F6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5DC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D21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с участием общественн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21" w:rsidRPr="00F95D21" w:rsidRDefault="00F95D21" w:rsidP="00F9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антикоррупционной направленности с участием общественных объединений не проводились</w:t>
            </w:r>
          </w:p>
        </w:tc>
      </w:tr>
      <w:tr w:rsidR="001379BE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с участием представителей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Pr="00F95D21" w:rsidRDefault="001379BE" w:rsidP="0013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Pr="003A7C6D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A7C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с инспектором по делам несовершеннолетних МО МВД России «</w:t>
            </w:r>
            <w:proofErr w:type="spellStart"/>
            <w:r w:rsidRPr="003A7C6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3A7C6D">
              <w:rPr>
                <w:rFonts w:ascii="Times New Roman" w:eastAsia="Times New Roman" w:hAnsi="Times New Roman" w:cs="Times New Roman"/>
                <w:sz w:val="24"/>
                <w:szCs w:val="24"/>
              </w:rPr>
              <w:t>» Логиновой И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У С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ми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. Хмелёвка</w:t>
            </w:r>
          </w:p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9BE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туплений по вопросам противодействия коррупции представителей ОМСУ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по вопросам противодействия коррупции представителями ОМСУ в СМИ не проводились</w:t>
            </w:r>
          </w:p>
        </w:tc>
      </w:tr>
      <w:tr w:rsidR="001379BE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молодежи, детей школьного и дошкольного возраста в реализации государственной политики в област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Pr="00F95D21" w:rsidRDefault="003A32FA" w:rsidP="0032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</w:t>
            </w:r>
            <w:r w:rsidR="00322F42">
              <w:rPr>
                <w:rFonts w:ascii="Times New Roman" w:eastAsia="Times New Roman" w:hAnsi="Times New Roman" w:cs="Times New Roman"/>
                <w:sz w:val="24"/>
                <w:szCs w:val="24"/>
              </w:rPr>
              <w:t>7131</w:t>
            </w:r>
            <w:r w:rsidR="001379BE"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="001379BE">
              <w:rPr>
                <w:rFonts w:ascii="Times New Roman" w:eastAsia="Times New Roman" w:hAnsi="Times New Roman" w:cs="Times New Roman"/>
                <w:sz w:val="24"/>
                <w:szCs w:val="24"/>
              </w:rPr>
              <w:t>овек</w:t>
            </w:r>
            <w:r w:rsidR="001379BE"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з них </w:t>
            </w:r>
            <w:r w:rsidR="00322F42">
              <w:rPr>
                <w:rFonts w:ascii="Times New Roman" w:eastAsia="Times New Roman" w:hAnsi="Times New Roman" w:cs="Times New Roman"/>
                <w:sz w:val="24"/>
                <w:szCs w:val="24"/>
              </w:rPr>
              <w:t>49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ти, </w:t>
            </w:r>
            <w:r w:rsidR="00322F42">
              <w:rPr>
                <w:rFonts w:ascii="Times New Roman" w:eastAsia="Times New Roman" w:hAnsi="Times New Roman" w:cs="Times New Roman"/>
                <w:sz w:val="24"/>
                <w:szCs w:val="24"/>
              </w:rPr>
              <w:t>2157</w:t>
            </w:r>
            <w:r w:rsidR="001379BE"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зрослые</w:t>
            </w:r>
          </w:p>
        </w:tc>
      </w:tr>
      <w:tr w:rsidR="001379BE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проведенных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Pr="00F95D21" w:rsidRDefault="001379BE" w:rsidP="0013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 МОУ СШ с. Выползово с участием главы поселения</w:t>
            </w:r>
          </w:p>
        </w:tc>
      </w:tr>
      <w:tr w:rsidR="001379BE" w:rsidRPr="00F95D21" w:rsidTr="00137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тей и информационных материалов профилактической направленности, размещенных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704755" w:rsidP="0013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BE" w:rsidRPr="00F95D21" w:rsidRDefault="001379BE" w:rsidP="001379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3A41" w:rsidRDefault="00B13A41" w:rsidP="00E55C9A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1379BE" w:rsidRPr="00704755" w:rsidRDefault="001379BE" w:rsidP="00E55C9A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</w:pPr>
    </w:p>
    <w:p w:rsidR="00B13A41" w:rsidRDefault="00B13A41" w:rsidP="00E55C9A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1836"/>
      </w:tblGrid>
      <w:tr w:rsidR="001379BE" w:rsidTr="00704755">
        <w:tc>
          <w:tcPr>
            <w:tcW w:w="3539" w:type="dxa"/>
            <w:vMerge w:val="restart"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17FE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Вид учреждения</w:t>
            </w:r>
          </w:p>
        </w:tc>
        <w:tc>
          <w:tcPr>
            <w:tcW w:w="6089" w:type="dxa"/>
            <w:gridSpan w:val="3"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17FE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Проведено мероприятий</w:t>
            </w:r>
          </w:p>
        </w:tc>
      </w:tr>
      <w:tr w:rsidR="001379BE" w:rsidTr="00704755">
        <w:tc>
          <w:tcPr>
            <w:tcW w:w="3539" w:type="dxa"/>
            <w:vMerge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5" w:type="dxa"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17FE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Всего</w:t>
            </w:r>
          </w:p>
        </w:tc>
        <w:tc>
          <w:tcPr>
            <w:tcW w:w="2268" w:type="dxa"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17FE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С размещением на сайтах</w:t>
            </w:r>
          </w:p>
        </w:tc>
        <w:tc>
          <w:tcPr>
            <w:tcW w:w="1836" w:type="dxa"/>
          </w:tcPr>
          <w:p w:rsidR="001379BE" w:rsidRPr="00A17FE7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A17FE7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Количество ссылок</w:t>
            </w:r>
          </w:p>
        </w:tc>
      </w:tr>
      <w:tr w:rsidR="001379BE" w:rsidTr="00704755">
        <w:tc>
          <w:tcPr>
            <w:tcW w:w="3539" w:type="dxa"/>
          </w:tcPr>
          <w:p w:rsidR="001379BE" w:rsidRDefault="001379BE" w:rsidP="001379BE">
            <w:pPr>
              <w:widowControl w:val="0"/>
              <w:tabs>
                <w:tab w:val="left" w:pos="7020"/>
              </w:tabs>
              <w:suppressAutoHyphens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дошкольные</w:t>
            </w:r>
          </w:p>
        </w:tc>
        <w:tc>
          <w:tcPr>
            <w:tcW w:w="1985" w:type="dxa"/>
          </w:tcPr>
          <w:p w:rsidR="001379BE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2268" w:type="dxa"/>
          </w:tcPr>
          <w:p w:rsidR="001379BE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1836" w:type="dxa"/>
          </w:tcPr>
          <w:p w:rsidR="001379BE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7</w:t>
            </w:r>
          </w:p>
        </w:tc>
      </w:tr>
      <w:tr w:rsidR="001379BE" w:rsidTr="00704755">
        <w:tc>
          <w:tcPr>
            <w:tcW w:w="3539" w:type="dxa"/>
          </w:tcPr>
          <w:p w:rsidR="001379BE" w:rsidRDefault="001379BE" w:rsidP="001379BE">
            <w:pPr>
              <w:widowControl w:val="0"/>
              <w:tabs>
                <w:tab w:val="left" w:pos="7020"/>
              </w:tabs>
              <w:suppressAutoHyphens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еобразовательные</w:t>
            </w:r>
          </w:p>
        </w:tc>
        <w:tc>
          <w:tcPr>
            <w:tcW w:w="1985" w:type="dxa"/>
          </w:tcPr>
          <w:p w:rsidR="001379BE" w:rsidRDefault="003A32FA" w:rsidP="00704755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70475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89</w:t>
            </w:r>
          </w:p>
        </w:tc>
        <w:tc>
          <w:tcPr>
            <w:tcW w:w="2268" w:type="dxa"/>
          </w:tcPr>
          <w:p w:rsidR="001379BE" w:rsidRDefault="003A32FA" w:rsidP="00704755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70475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1836" w:type="dxa"/>
          </w:tcPr>
          <w:p w:rsidR="001379BE" w:rsidRDefault="003A32FA" w:rsidP="00704755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70475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87</w:t>
            </w:r>
          </w:p>
        </w:tc>
      </w:tr>
      <w:tr w:rsidR="001379BE" w:rsidTr="00704755">
        <w:tc>
          <w:tcPr>
            <w:tcW w:w="3539" w:type="dxa"/>
          </w:tcPr>
          <w:p w:rsidR="001379BE" w:rsidRDefault="001379BE" w:rsidP="001379BE">
            <w:pPr>
              <w:widowControl w:val="0"/>
              <w:tabs>
                <w:tab w:val="left" w:pos="7020"/>
              </w:tabs>
              <w:suppressAutoHyphens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доп. </w:t>
            </w:r>
            <w:r w:rsidR="0070475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разования</w:t>
            </w:r>
          </w:p>
        </w:tc>
        <w:tc>
          <w:tcPr>
            <w:tcW w:w="1985" w:type="dxa"/>
          </w:tcPr>
          <w:p w:rsidR="001379BE" w:rsidRDefault="003A32FA" w:rsidP="00704755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70475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268" w:type="dxa"/>
          </w:tcPr>
          <w:p w:rsidR="001379BE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836" w:type="dxa"/>
          </w:tcPr>
          <w:p w:rsidR="001379BE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7</w:t>
            </w:r>
          </w:p>
        </w:tc>
      </w:tr>
      <w:tr w:rsidR="00704755" w:rsidTr="00704755">
        <w:tc>
          <w:tcPr>
            <w:tcW w:w="3539" w:type="dxa"/>
          </w:tcPr>
          <w:p w:rsid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правление образования</w:t>
            </w:r>
          </w:p>
        </w:tc>
        <w:tc>
          <w:tcPr>
            <w:tcW w:w="1985" w:type="dxa"/>
          </w:tcPr>
          <w:p w:rsid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268" w:type="dxa"/>
          </w:tcPr>
          <w:p w:rsid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36" w:type="dxa"/>
          </w:tcPr>
          <w:p w:rsid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704755" w:rsidTr="00704755">
        <w:tc>
          <w:tcPr>
            <w:tcW w:w="3539" w:type="dxa"/>
          </w:tcPr>
          <w:p w:rsidR="00704755" w:rsidRP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ИТОГО:</w:t>
            </w:r>
          </w:p>
        </w:tc>
        <w:tc>
          <w:tcPr>
            <w:tcW w:w="1985" w:type="dxa"/>
          </w:tcPr>
          <w:p w:rsidR="00704755" w:rsidRP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704755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386</w:t>
            </w:r>
          </w:p>
        </w:tc>
        <w:tc>
          <w:tcPr>
            <w:tcW w:w="2268" w:type="dxa"/>
          </w:tcPr>
          <w:p w:rsidR="00704755" w:rsidRP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247</w:t>
            </w:r>
          </w:p>
        </w:tc>
        <w:tc>
          <w:tcPr>
            <w:tcW w:w="1836" w:type="dxa"/>
          </w:tcPr>
          <w:p w:rsidR="00704755" w:rsidRPr="00704755" w:rsidRDefault="00704755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>255</w:t>
            </w:r>
          </w:p>
        </w:tc>
      </w:tr>
    </w:tbl>
    <w:p w:rsidR="00A17FE7" w:rsidRDefault="00A17FE7" w:rsidP="00E1298F">
      <w:pPr>
        <w:widowControl w:val="0"/>
        <w:tabs>
          <w:tab w:val="left" w:pos="702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0FAB1" wp14:editId="593E3750">
                <wp:simplePos x="0" y="0"/>
                <wp:positionH relativeFrom="column">
                  <wp:posOffset>4640580</wp:posOffset>
                </wp:positionH>
                <wp:positionV relativeFrom="paragraph">
                  <wp:posOffset>-65405</wp:posOffset>
                </wp:positionV>
                <wp:extent cx="1404620" cy="353695"/>
                <wp:effectExtent l="0" t="0" r="24130" b="273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487" w:rsidRPr="00F95D21" w:rsidRDefault="009B0487" w:rsidP="00A17F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FAB1" id="Прямоугольник 4" o:spid="_x0000_s1027" style="position:absolute;margin-left:365.4pt;margin-top:-5.15pt;width:110.6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" fillcolor="window" strokecolor="window" strokeweight="2pt">
                <v:path arrowok="t"/>
                <v:textbox>
                  <w:txbxContent>
                    <w:p w:rsidR="009B0487" w:rsidRPr="00F95D21" w:rsidRDefault="009B0487" w:rsidP="00A17F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2</w:t>
                      </w:r>
                    </w:p>
                  </w:txbxContent>
                </v:textbox>
              </v:rect>
            </w:pict>
          </mc:Fallback>
        </mc:AlternateContent>
      </w:r>
    </w:p>
    <w:p w:rsidR="00A17FE7" w:rsidRDefault="00A17FE7" w:rsidP="00A17FE7">
      <w:pPr>
        <w:widowControl w:val="0"/>
        <w:tabs>
          <w:tab w:val="left" w:pos="702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17FE7" w:rsidRDefault="00A17FE7" w:rsidP="00A17FE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17F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 проведённых мероприятиях</w:t>
      </w:r>
    </w:p>
    <w:p w:rsidR="00A17FE7" w:rsidRDefault="00A17FE7" w:rsidP="00A17FE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тиводействию коррупции</w:t>
      </w:r>
      <w:r w:rsidR="003A32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</w:t>
      </w:r>
      <w:r w:rsidR="007047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5 год</w:t>
      </w:r>
    </w:p>
    <w:p w:rsidR="00704755" w:rsidRPr="00A17FE7" w:rsidRDefault="00704755" w:rsidP="00A17FE7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118"/>
        <w:gridCol w:w="1788"/>
        <w:gridCol w:w="1438"/>
        <w:gridCol w:w="1476"/>
      </w:tblGrid>
      <w:tr w:rsidR="00A17FE7" w:rsidRPr="00A17FE7" w:rsidTr="00A17FE7">
        <w:trPr>
          <w:trHeight w:val="292"/>
        </w:trPr>
        <w:tc>
          <w:tcPr>
            <w:tcW w:w="700" w:type="dxa"/>
            <w:vMerge w:val="restart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8" w:type="dxa"/>
            <w:vMerge w:val="restart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мероприятия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мероприятий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ещений, в </w:t>
            </w:r>
            <w:proofErr w:type="spellStart"/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17FE7" w:rsidRPr="00A17FE7" w:rsidTr="00A17FE7">
        <w:trPr>
          <w:trHeight w:val="292"/>
        </w:trPr>
        <w:tc>
          <w:tcPr>
            <w:tcW w:w="700" w:type="dxa"/>
            <w:vMerge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  <w:vMerge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рослые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1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39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F56D68" w:rsidP="00322F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22F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F56D6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F56D6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Игровые программы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F56D68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0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4D28C7" w:rsidP="00322F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  <w:r w:rsidR="00322F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Конкурсы рисунков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4D28C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Изготовление памяток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9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Просмотр роликов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508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4D28C7" w:rsidP="00322F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22F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Тестирования, тренинги</w:t>
            </w:r>
            <w:r w:rsidR="00F56D68">
              <w:rPr>
                <w:rFonts w:ascii="Times New Roman" w:hAnsi="Times New Roman" w:cs="Times New Roman"/>
                <w:sz w:val="28"/>
                <w:szCs w:val="28"/>
              </w:rPr>
              <w:t>, анкетирования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4D28C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8" w:type="dxa"/>
          </w:tcPr>
          <w:p w:rsidR="00A17FE7" w:rsidRPr="00A17FE7" w:rsidRDefault="00A17FE7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FE7">
              <w:rPr>
                <w:rFonts w:ascii="Times New Roman" w:hAnsi="Times New Roman" w:cs="Times New Roman"/>
                <w:sz w:val="28"/>
                <w:szCs w:val="28"/>
              </w:rPr>
              <w:t>Собрания трудового коллектива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F64880" w:rsidRPr="00A17FE7" w:rsidTr="00A17FE7">
        <w:tc>
          <w:tcPr>
            <w:tcW w:w="700" w:type="dxa"/>
            <w:shd w:val="clear" w:color="auto" w:fill="auto"/>
          </w:tcPr>
          <w:p w:rsidR="00F64880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18" w:type="dxa"/>
          </w:tcPr>
          <w:p w:rsidR="00F64880" w:rsidRPr="00A17FE7" w:rsidRDefault="00F64880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1788" w:type="dxa"/>
            <w:shd w:val="clear" w:color="auto" w:fill="auto"/>
          </w:tcPr>
          <w:p w:rsidR="00F64880" w:rsidRDefault="00550818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38" w:type="dxa"/>
            <w:shd w:val="clear" w:color="auto" w:fill="auto"/>
          </w:tcPr>
          <w:p w:rsidR="00F64880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476" w:type="dxa"/>
            <w:shd w:val="clear" w:color="auto" w:fill="auto"/>
          </w:tcPr>
          <w:p w:rsidR="00F64880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F64880" w:rsidRPr="00A17FE7" w:rsidTr="00A17FE7">
        <w:tc>
          <w:tcPr>
            <w:tcW w:w="700" w:type="dxa"/>
            <w:shd w:val="clear" w:color="auto" w:fill="auto"/>
          </w:tcPr>
          <w:p w:rsidR="00F64880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18" w:type="dxa"/>
          </w:tcPr>
          <w:p w:rsidR="00F64880" w:rsidRDefault="00F64880" w:rsidP="00A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лакатов, социальных реклам</w:t>
            </w:r>
          </w:p>
        </w:tc>
        <w:tc>
          <w:tcPr>
            <w:tcW w:w="1788" w:type="dxa"/>
            <w:shd w:val="clear" w:color="auto" w:fill="auto"/>
          </w:tcPr>
          <w:p w:rsidR="00F64880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F64880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76" w:type="dxa"/>
            <w:shd w:val="clear" w:color="auto" w:fill="auto"/>
          </w:tcPr>
          <w:p w:rsidR="00F64880" w:rsidRDefault="00F64880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17FE7" w:rsidRPr="00A17FE7" w:rsidTr="00A17FE7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17F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788" w:type="dxa"/>
            <w:shd w:val="clear" w:color="auto" w:fill="auto"/>
          </w:tcPr>
          <w:p w:rsidR="00A17FE7" w:rsidRPr="00A17FE7" w:rsidRDefault="004D28C7" w:rsidP="00550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5508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438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974</w:t>
            </w:r>
          </w:p>
        </w:tc>
        <w:tc>
          <w:tcPr>
            <w:tcW w:w="1476" w:type="dxa"/>
            <w:shd w:val="clear" w:color="auto" w:fill="auto"/>
          </w:tcPr>
          <w:p w:rsidR="00A17FE7" w:rsidRP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57</w:t>
            </w:r>
          </w:p>
        </w:tc>
      </w:tr>
      <w:tr w:rsidR="00A17FE7" w:rsidRPr="00A17FE7" w:rsidTr="001379BE">
        <w:tc>
          <w:tcPr>
            <w:tcW w:w="700" w:type="dxa"/>
            <w:shd w:val="clear" w:color="auto" w:fill="auto"/>
          </w:tcPr>
          <w:p w:rsidR="00A17FE7" w:rsidRPr="00A17FE7" w:rsidRDefault="00A17FE7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="00A17FE7" w:rsidRDefault="00A17FE7" w:rsidP="00A17FE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хват: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A17FE7" w:rsidRDefault="00322F42" w:rsidP="00A17FE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131</w:t>
            </w:r>
          </w:p>
        </w:tc>
      </w:tr>
    </w:tbl>
    <w:p w:rsidR="00A17FE7" w:rsidRDefault="00A17FE7" w:rsidP="00A17FE7">
      <w:pPr>
        <w:widowControl w:val="0"/>
        <w:tabs>
          <w:tab w:val="left" w:pos="702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17FE7" w:rsidRDefault="00A17FE7" w:rsidP="00A17FE7">
      <w:pPr>
        <w:widowControl w:val="0"/>
        <w:tabs>
          <w:tab w:val="left" w:pos="702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17FE7" w:rsidRDefault="00A17FE7" w:rsidP="00A17FE7">
      <w:pPr>
        <w:widowControl w:val="0"/>
        <w:tabs>
          <w:tab w:val="left" w:pos="702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sectPr w:rsidR="00A17FE7" w:rsidSect="00015B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D28" w:rsidRDefault="00511D37" w:rsidP="000915B0">
      <w:pPr>
        <w:widowControl w:val="0"/>
        <w:tabs>
          <w:tab w:val="left" w:pos="70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37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и ссылки на них</w:t>
      </w:r>
    </w:p>
    <w:p w:rsidR="00511D37" w:rsidRPr="00DD7AF0" w:rsidRDefault="00511D37" w:rsidP="00511D37">
      <w:pPr>
        <w:widowControl w:val="0"/>
        <w:tabs>
          <w:tab w:val="left" w:pos="70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126"/>
        <w:gridCol w:w="7194"/>
      </w:tblGrid>
      <w:tr w:rsidR="00511D37" w:rsidTr="00794B50">
        <w:tc>
          <w:tcPr>
            <w:tcW w:w="3681" w:type="dxa"/>
          </w:tcPr>
          <w:p w:rsidR="00511D37" w:rsidRPr="00C4044D" w:rsidRDefault="00511D37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044D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Наименование мероприятия</w:t>
            </w:r>
            <w:r w:rsidR="00CB03E2" w:rsidRPr="00C4044D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, форма проведения</w:t>
            </w:r>
          </w:p>
        </w:tc>
        <w:tc>
          <w:tcPr>
            <w:tcW w:w="1559" w:type="dxa"/>
          </w:tcPr>
          <w:p w:rsidR="00511D37" w:rsidRPr="00C4044D" w:rsidRDefault="00511D37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044D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Дата проведения</w:t>
            </w:r>
          </w:p>
        </w:tc>
        <w:tc>
          <w:tcPr>
            <w:tcW w:w="2126" w:type="dxa"/>
          </w:tcPr>
          <w:p w:rsidR="00511D37" w:rsidRPr="00C4044D" w:rsidRDefault="00511D37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044D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Количество присутствующих</w:t>
            </w:r>
          </w:p>
        </w:tc>
        <w:tc>
          <w:tcPr>
            <w:tcW w:w="7194" w:type="dxa"/>
          </w:tcPr>
          <w:p w:rsidR="00511D37" w:rsidRPr="00C4044D" w:rsidRDefault="00511D37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C4044D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Ссылка на размещение</w:t>
            </w:r>
          </w:p>
        </w:tc>
      </w:tr>
      <w:tr w:rsidR="001379BE" w:rsidTr="001379BE">
        <w:tc>
          <w:tcPr>
            <w:tcW w:w="14560" w:type="dxa"/>
            <w:gridSpan w:val="4"/>
          </w:tcPr>
          <w:p w:rsidR="001379BE" w:rsidRPr="001379BE" w:rsidRDefault="001379BE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</w:p>
          <w:p w:rsidR="001379BE" w:rsidRDefault="001379BE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1 квартал 2025 года</w:t>
            </w:r>
          </w:p>
          <w:p w:rsidR="001379BE" w:rsidRPr="001379BE" w:rsidRDefault="001379BE" w:rsidP="00511D37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директоре «Антикоррупционная деятельность в сфере образования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36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ое занятие по сказке «Лиса и заяц» в старшей группе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" w:history="1">
              <w:r w:rsidR="00AB00A7" w:rsidRPr="00F053E2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antikorruptsionnaya-skazka-lisa-i-zayats.html</w:t>
              </w:r>
            </w:hyperlink>
          </w:p>
        </w:tc>
      </w:tr>
      <w:tr w:rsidR="00AB00A7" w:rsidTr="00794B50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t>Беседа с классными руководителями «Важность антикоррупционного воспит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.0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F053E2" w:rsidRDefault="0079055F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vk.com/wall-210619061_1370</w:t>
              </w:r>
            </w:hyperlink>
            <w:hyperlink w:history="1"/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ая беседа «Коррупция-эпидемия 21 века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hyperlink r:id="rId10" w:tgtFrame="_blank" w:history="1">
              <w:r w:rsidR="00AB00A7" w:rsidRPr="00F053E2">
                <w:rPr>
                  <w:rFonts w:ascii="Times New Roman" w:hAnsi="Times New Roman" w:cs="Times New Roman"/>
                  <w:color w:val="0000FF"/>
                  <w:u w:val="single"/>
                </w:rPr>
                <w:t>https://shkolaxmelevka-r73.gosweb.gosuslugi.ru/roditelyam-i-uchenikam/novosti/novosti-193_525.html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сценировка сказки «Гуси-лебеди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70000000677708/topic/15889701602388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е часы "</w:t>
            </w:r>
            <w:proofErr w:type="spellStart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нтикоррупция</w:t>
            </w:r>
            <w:proofErr w:type="spellEnd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7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1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166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«Мир без коррупции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3" w:history="1">
              <w:r w:rsidR="00AB00A7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3.html</w:t>
              </w:r>
            </w:hyperlink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рание трудового коллектива </w:t>
            </w:r>
            <w:r w:rsid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ы по исполнению действующего антикоррупционного законодательства и социальная ответственность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B00A7" w:rsidRPr="00F053E2">
                <w:rPr>
                  <w:rFonts w:ascii="Times New Roman" w:hAnsi="Times New Roman" w:cs="Times New Roman"/>
                  <w:color w:val="0000FF"/>
                  <w:u w:val="single"/>
                </w:rPr>
                <w:t>https://shkolavypolzovo-r73.gosweb.gosuslugi.ru/roditelyam-i-uchenikam/meropriyatiya/my-protiv-korruptsii.html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AB00A7" w:rsidTr="00794B50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ррупции —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A7" w:rsidRPr="00F053E2" w:rsidRDefault="0079055F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vk.com/wall-210619061_1368</w:t>
              </w:r>
            </w:hyperlink>
            <w:hyperlink w:history="1"/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Мы против коррупции!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6" w:history="1">
              <w:r w:rsidR="00AB00A7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4.html</w:t>
              </w:r>
            </w:hyperlink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ствознания «Система антикоррупционных законов РФ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vk.com/public215370515?w=wall-215370515_2333</w:t>
              </w:r>
            </w:hyperlink>
          </w:p>
          <w:p w:rsidR="00AB00A7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ok.ru/group70000000971555/topic/157928575585571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тории «Система кормлений, мздоимство, лихоимство, посул при наследниках Ярослава Мудрого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vk.com/public215370515?w=wall-215370515_2341</w:t>
              </w:r>
            </w:hyperlink>
          </w:p>
          <w:p w:rsidR="00AB00A7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B00A7" w:rsidRPr="00F053E2">
                <w:rPr>
                  <w:rStyle w:val="a7"/>
                  <w:rFonts w:ascii="Times New Roman" w:hAnsi="Times New Roman" w:cs="Times New Roman"/>
                </w:rPr>
                <w:t>https://ok.ru/group70000000971555/topic/157930820783395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здача памяток родителям «Стоп, коррупция!»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.01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787401705559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B00A7" w:rsidTr="00794B50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Беседа о коррупции по мотивам сказки В.Г. </w:t>
            </w:r>
            <w:proofErr w:type="spellStart"/>
            <w:r w:rsidRPr="00794B50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794B50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 "Мешок яблок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2.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4254108066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ая беседа «Коррупция в мире сказок» в подготовительной группе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02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3" w:history="1">
              <w:r w:rsidR="00AB00A7" w:rsidRPr="00F053E2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korrupziyavmireskazok.html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AB00A7" w:rsidTr="00794B50">
        <w:tc>
          <w:tcPr>
            <w:tcW w:w="3681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дительское собрание</w:t>
            </w:r>
          </w:p>
        </w:tc>
        <w:tc>
          <w:tcPr>
            <w:tcW w:w="1559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02.2025</w:t>
            </w:r>
          </w:p>
        </w:tc>
        <w:tc>
          <w:tcPr>
            <w:tcW w:w="2126" w:type="dxa"/>
            <w:shd w:val="clear" w:color="auto" w:fill="auto"/>
          </w:tcPr>
          <w:p w:rsidR="00AB00A7" w:rsidRPr="00794B50" w:rsidRDefault="00AB00A7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AB00A7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4" w:history="1">
              <w:r w:rsidR="00AB00A7" w:rsidRPr="00F053E2">
                <w:rPr>
                  <w:rStyle w:val="a7"/>
                  <w:rFonts w:ascii="Times New Roman" w:eastAsia="Calibri" w:hAnsi="Times New Roman" w:cs="Times New Roman"/>
                </w:rPr>
                <w:t>https://shkolaxmelevka-r73.gosweb.gosuslugi.ru/roditelyam-i-uchenikam/novosti/novosti-193_461.html</w:t>
              </w:r>
            </w:hyperlink>
          </w:p>
          <w:p w:rsidR="00AB00A7" w:rsidRPr="00F053E2" w:rsidRDefault="00AB00A7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«Коррупция, как противоправное действие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5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192595_191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теллектуальная игра «Нет коррупции!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6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5.html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Занятие для детей «Домик для трёх поросят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lavinskyde/topic/15629419015379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дительское собрание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8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vk.com/public216244937?w=wall-216244937_2658</w:t>
              </w:r>
            </w:hyperlink>
          </w:p>
          <w:p w:rsidR="00794B50" w:rsidRPr="00F053E2" w:rsidRDefault="00794B50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филактическое занятие «Коррупция как опасное социальное явление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9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37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гровая переменка «Коррупция- вредная привычка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6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30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44937?w=wall-216244937_2659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Calibri" w:hAnsi="Times New Roman" w:cs="Times New Roman"/>
                <w:color w:val="1A1A1A"/>
                <w:kern w:val="2"/>
                <w:sz w:val="24"/>
                <w:szCs w:val="24"/>
                <w:lang w:eastAsia="en-US" w:bidi="hi-IN"/>
              </w:rPr>
              <w:t xml:space="preserve">Классный час «Подарки и другие способы </w:t>
            </w:r>
            <w:r w:rsidRPr="00794B50">
              <w:rPr>
                <w:rFonts w:ascii="Times New Roman" w:eastAsia="SimSun" w:hAnsi="Times New Roman" w:cs="Times New Roman"/>
                <w:color w:val="1A1A1A"/>
                <w:kern w:val="2"/>
                <w:sz w:val="24"/>
                <w:szCs w:val="24"/>
                <w:lang w:eastAsia="zh-CN" w:bidi="hi-IN"/>
              </w:rPr>
              <w:t>благодарност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6.02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F053E2" w:rsidRDefault="0079055F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686FD1" w:rsidRPr="00650B48">
                <w:rPr>
                  <w:rStyle w:val="a7"/>
                  <w:rFonts w:ascii="Times New Roman" w:eastAsia="SimSun" w:hAnsi="Times New Roman" w:cs="Times New Roman"/>
                  <w:kern w:val="2"/>
                  <w:lang w:eastAsia="zh-CN" w:bidi="hi-IN"/>
                </w:rPr>
                <w:t>https://vk.com/wall-210619061_1366</w:t>
              </w:r>
            </w:hyperlink>
            <w:r w:rsidR="00686FD1">
              <w:rPr>
                <w:rStyle w:val="a7"/>
                <w:rFonts w:ascii="Times New Roman" w:eastAsia="SimSun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при директоре на тему «Деятельность классного руководителя по формированию </w:t>
            </w: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тикоррупционного мировоззрения обучающегося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0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794B50" w:rsidRPr="00F053E2">
                <w:rPr>
                  <w:rFonts w:ascii="Times New Roman" w:hAnsi="Times New Roman" w:cs="Times New Roman"/>
                  <w:color w:val="0000FF"/>
                  <w:u w:val="single"/>
                </w:rPr>
                <w:t>https://shkolavypolzovo-r73.gosweb.gosuslugi.ru/roditelyam-i-uchenikam/meropriyatiya/my-protiv-korruptsii-1.html</w:t>
              </w:r>
            </w:hyperlink>
          </w:p>
          <w:p w:rsidR="00794B50" w:rsidRPr="00F053E2" w:rsidRDefault="00794B50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1379BE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лассные часы на тему </w:t>
            </w:r>
          </w:p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Как быть честным?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33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44937?w=wall-216244937_2680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"Моя ответственность перед законом"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34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192595_1782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сценировка сказки «Теремок на новый лад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tabs>
                <w:tab w:val="left" w:pos="1692"/>
              </w:tabs>
              <w:jc w:val="center"/>
              <w:rPr>
                <w:rFonts w:ascii="Times New Roman" w:eastAsia="Calibri" w:hAnsi="Times New Roman" w:cs="Times New Roman"/>
              </w:rPr>
            </w:pPr>
            <w:hyperlink r:id="rId35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ok.ru/group/70000000677708/topic/158896876890956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одительское собрание</w:t>
            </w:r>
            <w:r w:rsidR="00794B50"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Что посеешь, то пожнешь, или вместе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36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chto-poseesh-to-pozhnesh-ili-vmeste-protiv-korruptsii.html</w:t>
              </w:r>
            </w:hyperlink>
          </w:p>
        </w:tc>
      </w:tr>
      <w:tr w:rsidR="00794B50" w:rsidRPr="0079055F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Коррупция глазами ребенка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22</w:t>
            </w:r>
          </w:p>
        </w:tc>
        <w:tc>
          <w:tcPr>
            <w:tcW w:w="7194" w:type="dxa"/>
            <w:shd w:val="clear" w:color="auto" w:fill="auto"/>
          </w:tcPr>
          <w:p w:rsidR="00794B50" w:rsidRPr="00686FD1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3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https://ok.ru/group/70000000677708/topic/158896855001932</w:t>
              </w:r>
            </w:hyperlink>
            <w:r w:rsidR="00686FD1" w:rsidRPr="00686FD1">
              <w:rPr>
                <w:rFonts w:ascii="Times New Roman" w:eastAsia="Calibri" w:hAnsi="Times New Roman" w:cs="Times New Roman"/>
                <w:color w:val="0070C0"/>
                <w:lang w:val="en-US"/>
              </w:rPr>
              <w:t xml:space="preserve"> </w:t>
            </w:r>
          </w:p>
        </w:tc>
      </w:tr>
      <w:tr w:rsidR="00794B50" w:rsidRPr="00C4044D" w:rsidTr="00794B50">
        <w:tc>
          <w:tcPr>
            <w:tcW w:w="3681" w:type="dxa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гра-</w:t>
            </w:r>
            <w:proofErr w:type="spellStart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Вместе против коррупции»</w:t>
            </w:r>
          </w:p>
        </w:tc>
        <w:tc>
          <w:tcPr>
            <w:tcW w:w="1559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2.2025</w:t>
            </w:r>
          </w:p>
        </w:tc>
        <w:tc>
          <w:tcPr>
            <w:tcW w:w="2126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</w:tcPr>
          <w:p w:rsidR="00794B50" w:rsidRPr="00F053E2" w:rsidRDefault="0079055F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38" w:history="1">
              <w:r w:rsidR="00794B50" w:rsidRPr="00F053E2">
                <w:rPr>
                  <w:rStyle w:val="a7"/>
                  <w:rFonts w:ascii="Times New Roman" w:eastAsia="SimSun" w:hAnsi="Times New Roman" w:cs="Times New Roman"/>
                  <w:kern w:val="2"/>
                  <w:lang w:eastAsia="zh-CN" w:bidi="hi-IN"/>
                </w:rPr>
                <w:t>https://vk.com/wall-204696343_2107</w:t>
              </w:r>
            </w:hyperlink>
          </w:p>
          <w:p w:rsidR="00794B50" w:rsidRPr="00F053E2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794B50" w:rsidRPr="00AB00A7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теллектуальная игра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39" w:tgtFrame="_blank" w:history="1">
              <w:r w:rsidR="00794B50" w:rsidRPr="00F053E2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https://shkolaxmelevka-r73.gosweb.gosuslugi.ru/roditelyam-i-uchenikam/novosti/novosti-193_526.html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филактическая беседа «Мы против коррупции!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40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6.html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ый час «Мир без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4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38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Коррупция глазами детей»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42" w:history="1">
              <w:r w:rsidR="00794B50" w:rsidRPr="00F053E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2650</w:t>
              </w:r>
            </w:hyperlink>
            <w:r w:rsidR="00794B50" w:rsidRPr="00F053E2">
              <w:rPr>
                <w:rFonts w:ascii="Times New Roman" w:hAnsi="Times New Roman" w:cs="Times New Roman"/>
                <w:color w:val="2E2F33"/>
                <w:shd w:val="clear" w:color="auto" w:fill="FFFFFF"/>
              </w:rPr>
              <w:t xml:space="preserve">   </w:t>
            </w:r>
            <w:hyperlink r:id="rId43" w:history="1">
              <w:r w:rsidR="00794B50" w:rsidRPr="00F053E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056428850467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ий урок. Финансовое мошенничество и коррупция в современном мире. “</w:t>
            </w:r>
            <w:proofErr w:type="spellStart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НЕдетские</w:t>
            </w:r>
            <w:proofErr w:type="spellEnd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гры: 2.0. </w:t>
            </w:r>
            <w:proofErr w:type="spellStart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роп</w:t>
            </w:r>
            <w:proofErr w:type="spellEnd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оневоле”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7.02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44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165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на тему «Нет - коррупции»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794B50" w:rsidRPr="00F053E2">
                <w:rPr>
                  <w:rStyle w:val="a7"/>
                  <w:rFonts w:ascii="Times New Roman" w:hAnsi="Times New Roman" w:cs="Times New Roman"/>
                </w:rPr>
                <w:t>https://vk.com/public215370515?w=wall-215370515_2649</w:t>
              </w:r>
            </w:hyperlink>
          </w:p>
          <w:p w:rsidR="00794B50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794B50" w:rsidRPr="00F053E2">
                <w:rPr>
                  <w:rStyle w:val="a7"/>
                  <w:rFonts w:ascii="Times New Roman" w:hAnsi="Times New Roman" w:cs="Times New Roman"/>
                </w:rPr>
                <w:t>https://ok.ru/group70000000971555/topic/158056423083299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4B50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r w:rsidRPr="00F053E2">
              <w:rPr>
                <w:rFonts w:ascii="Times New Roman" w:hAnsi="Times New Roman" w:cs="Times New Roman"/>
                <w:color w:val="0077FF"/>
                <w:u w:val="single"/>
                <w:shd w:val="clear" w:color="auto" w:fill="FFFFFF"/>
              </w:rPr>
              <w:t>https://shkolaxmelevka-r73.gosweb.gosuslugi.ru/roditelyam-i-uchenikam/novosti/novosti-193_523.html</w:t>
            </w:r>
          </w:p>
        </w:tc>
      </w:tr>
      <w:tr w:rsidR="00794B50" w:rsidTr="00794B50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tabs>
                <w:tab w:val="left" w:pos="2460"/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color w:val="1A1A1A"/>
                <w:kern w:val="2"/>
                <w:sz w:val="24"/>
                <w:szCs w:val="24"/>
                <w:lang w:eastAsia="zh-CN" w:bidi="hi-IN"/>
              </w:rPr>
              <w:t>Классный час «Преимущество соблюдения зако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6.03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F053E2" w:rsidRDefault="0079055F" w:rsidP="00794B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369</w:t>
              </w:r>
            </w:hyperlink>
            <w:r w:rsidR="00686FD1">
              <w:rPr>
                <w:rStyle w:val="a7"/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директоре «Коррупционное поведение: возможные последствия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6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48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39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росмотр видеоролика «Живи честно. Коррупция -зло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49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7.html</w:t>
              </w:r>
            </w:hyperlink>
          </w:p>
        </w:tc>
      </w:tr>
      <w:tr w:rsidR="00794B50" w:rsidRPr="0079055F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икторина «В гостях у Кощея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9</w:t>
            </w:r>
          </w:p>
        </w:tc>
        <w:tc>
          <w:tcPr>
            <w:tcW w:w="7194" w:type="dxa"/>
            <w:shd w:val="clear" w:color="auto" w:fill="auto"/>
          </w:tcPr>
          <w:p w:rsidR="00794B50" w:rsidRPr="00686FD1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50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https://ok.ru/group/70000000677708/topic/158894075030348</w:t>
              </w:r>
            </w:hyperlink>
            <w:r w:rsidR="00686FD1" w:rsidRPr="00686FD1">
              <w:rPr>
                <w:rFonts w:ascii="Times New Roman" w:eastAsia="Calibri" w:hAnsi="Times New Roman" w:cs="Times New Roman"/>
                <w:color w:val="0070C0"/>
                <w:lang w:val="en-US"/>
              </w:rPr>
              <w:t xml:space="preserve"> </w:t>
            </w:r>
          </w:p>
        </w:tc>
      </w:tr>
      <w:tr w:rsidR="00794B50" w:rsidRPr="00C4044D" w:rsidTr="00794B50">
        <w:tc>
          <w:tcPr>
            <w:tcW w:w="3681" w:type="dxa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неклассное мероприятие «Скажем коррупции «НЕТ!»»</w:t>
            </w:r>
          </w:p>
        </w:tc>
        <w:tc>
          <w:tcPr>
            <w:tcW w:w="1559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3.2025</w:t>
            </w:r>
          </w:p>
        </w:tc>
        <w:tc>
          <w:tcPr>
            <w:tcW w:w="2126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</w:tcPr>
          <w:p w:rsidR="00794B50" w:rsidRPr="00F053E2" w:rsidRDefault="0079055F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51" w:history="1">
              <w:r w:rsidR="00794B50" w:rsidRPr="00F053E2">
                <w:rPr>
                  <w:rStyle w:val="a7"/>
                  <w:rFonts w:ascii="Times New Roman" w:eastAsia="SimSun" w:hAnsi="Times New Roman" w:cs="Times New Roman"/>
                  <w:kern w:val="2"/>
                  <w:lang w:eastAsia="zh-CN" w:bidi="hi-IN"/>
                </w:rPr>
                <w:t>https://vk.com/wall-204696343_2104</w:t>
              </w:r>
            </w:hyperlink>
          </w:p>
          <w:p w:rsidR="00794B50" w:rsidRPr="00F053E2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794B50" w:rsidRPr="00C4044D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«Бытовая коррупция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199197379_2977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79055F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нтегрированное занятие с элементами инсценировки «Колобок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53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https://ok.ru/group/70000000677708/topic/158897010453324</w:t>
              </w:r>
            </w:hyperlink>
          </w:p>
        </w:tc>
      </w:tr>
      <w:tr w:rsidR="00794B50" w:rsidRPr="00C4044D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классное мероприятие «Своего спасибо не жалей, а чужого не жд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4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192595_191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AB00A7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«Мы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5" w:history="1">
              <w:r w:rsidR="00686FD1" w:rsidRPr="00650B4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shkolaxmelevka-r73.gosweb.gosuslugi.ru/roditelyam-i-uchenikam/novosti/novosti-193_524.html</w:t>
              </w:r>
            </w:hyperlink>
            <w:r w:rsidR="00686FD1">
              <w:rPr>
                <w:rFonts w:ascii="Times New Roman" w:hAnsi="Times New Roman" w:cs="Times New Roman"/>
                <w:color w:val="0077FF"/>
                <w:u w:val="single"/>
                <w:shd w:val="clear" w:color="auto" w:fill="FFFFFF"/>
              </w:rPr>
              <w:t xml:space="preserve"> </w:t>
            </w:r>
          </w:p>
        </w:tc>
      </w:tr>
      <w:tr w:rsidR="00794B50" w:rsidRPr="00C4044D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«Коррупция - враг общества и государства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6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199197379_299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смотр фильма В. Драгунского «Тайное становится явным» в средней группе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7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taynoe-stanovitsya-yavnym.html</w:t>
              </w:r>
            </w:hyperlink>
          </w:p>
          <w:p w:rsidR="00794B50" w:rsidRPr="00F053E2" w:rsidRDefault="00794B50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"Коррупция. Как предотвратить?"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8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1867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Мы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59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0140446114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Скажем коррупции твердое «Нет»!». Классный час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0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1830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еминар для учителей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44937?w=wall-216244937_2788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 по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192595_1912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RPr="00545B72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 рисунков</w:t>
            </w:r>
            <w:proofErr w:type="gramEnd"/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тему «Коррупция глазами детей»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3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183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брание трудового коллектива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4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hoto-204643227_457241327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ая беседа. Борьба с коррупцией - проявление патриотизма!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5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167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«Коррупция в современном обществе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6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ru/public216194660?w=wall-216194660_1450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лассный час «Мы против коррупции»</w:t>
            </w:r>
          </w:p>
        </w:tc>
        <w:tc>
          <w:tcPr>
            <w:tcW w:w="1559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</w:t>
            </w:r>
          </w:p>
        </w:tc>
        <w:tc>
          <w:tcPr>
            <w:tcW w:w="2126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194" w:type="dxa"/>
          </w:tcPr>
          <w:p w:rsidR="00794B50" w:rsidRPr="00F053E2" w:rsidRDefault="0079055F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67" w:history="1">
              <w:r w:rsidR="00794B50" w:rsidRPr="00F053E2">
                <w:rPr>
                  <w:rStyle w:val="a7"/>
                  <w:rFonts w:ascii="Times New Roman" w:eastAsia="SimSun" w:hAnsi="Times New Roman" w:cs="Times New Roman"/>
                  <w:kern w:val="2"/>
                  <w:lang w:eastAsia="zh-CN" w:bidi="hi-IN"/>
                </w:rPr>
                <w:t>https://vk.com/wall-204696343_2106</w:t>
              </w:r>
            </w:hyperlink>
          </w:p>
          <w:p w:rsidR="00794B50" w:rsidRPr="00F053E2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794B50" w:rsidTr="00794B50">
        <w:tc>
          <w:tcPr>
            <w:tcW w:w="3681" w:type="dxa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Коррупция глазами детей»</w:t>
            </w:r>
          </w:p>
        </w:tc>
        <w:tc>
          <w:tcPr>
            <w:tcW w:w="1559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 -</w:t>
            </w: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</w:tcPr>
          <w:p w:rsidR="00794B50" w:rsidRPr="00F053E2" w:rsidRDefault="0079055F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68" w:history="1">
              <w:r w:rsidR="00794B50" w:rsidRPr="00F053E2">
                <w:rPr>
                  <w:rStyle w:val="a7"/>
                  <w:rFonts w:ascii="Times New Roman" w:eastAsia="SimSun" w:hAnsi="Times New Roman" w:cs="Times New Roman"/>
                  <w:kern w:val="2"/>
                  <w:lang w:eastAsia="zh-CN" w:bidi="hi-IN"/>
                </w:rPr>
                <w:t>https://vk.com/wall-204696343_2108</w:t>
              </w:r>
            </w:hyperlink>
          </w:p>
          <w:p w:rsidR="00794B50" w:rsidRPr="00F053E2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нижная выставка «Коррупция в русской классической литературе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-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69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1866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t>Классные часы «Мы – против коррупции»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3.2025-3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0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vk.com/wall-171827313_3435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екция: «Государственная политика в сфере противодействия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netcat/full.php?catalogue=1&amp;sub=48&amp;cc=190&amp;message=12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Default="00794B50" w:rsidP="00794B50">
            <w:pPr>
              <w:tabs>
                <w:tab w:val="left" w:pos="2460"/>
                <w:tab w:val="left" w:pos="702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color w:val="1A1A1A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color w:val="1A1A1A"/>
                <w:kern w:val="2"/>
                <w:sz w:val="24"/>
                <w:szCs w:val="24"/>
                <w:lang w:eastAsia="zh-CN" w:bidi="hi-IN"/>
              </w:rPr>
              <w:t xml:space="preserve">Беседа </w:t>
            </w:r>
          </w:p>
          <w:p w:rsidR="00794B50" w:rsidRPr="00794B50" w:rsidRDefault="00794B50" w:rsidP="00794B50">
            <w:pPr>
              <w:tabs>
                <w:tab w:val="left" w:pos="2460"/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color w:val="1A1A1A"/>
                <w:kern w:val="2"/>
                <w:sz w:val="24"/>
                <w:szCs w:val="24"/>
                <w:lang w:eastAsia="zh-CN" w:bidi="hi-IN"/>
              </w:rPr>
              <w:t>«Как сказать спасибо?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3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50" w:rsidRPr="00F053E2" w:rsidRDefault="0079055F" w:rsidP="00794B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371</w:t>
              </w:r>
            </w:hyperlink>
            <w:r w:rsidR="00686FD1">
              <w:rPr>
                <w:rStyle w:val="a7"/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руглый стол «Вопросы противодействия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7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3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48.html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просмотром презентации «Вместе против коррупции».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4B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hAnsi="Times New Roman" w:cs="Times New Roman"/>
              </w:rPr>
            </w:pPr>
            <w:hyperlink r:id="rId74" w:history="1">
              <w:r w:rsidR="00794B50" w:rsidRPr="00F053E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2651</w:t>
              </w:r>
            </w:hyperlink>
            <w:r w:rsidR="00794B50" w:rsidRPr="00F053E2">
              <w:rPr>
                <w:rFonts w:ascii="Times New Roman" w:hAnsi="Times New Roman" w:cs="Times New Roman"/>
                <w:color w:val="2E2F33"/>
                <w:shd w:val="clear" w:color="auto" w:fill="FFFFFF"/>
              </w:rPr>
              <w:t xml:space="preserve">        </w:t>
            </w:r>
            <w:hyperlink r:id="rId75" w:history="1">
              <w:r w:rsidR="00794B50" w:rsidRPr="00F053E2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056460373283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чная ставка».</w:t>
            </w:r>
          </w:p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6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vk.com/wall-171827313_3454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амятка для родителей «Что необходимо знать родителям о платных образовательных услугах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7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chto-neobhodimo-znat-roditelyam-o-platnyh-obrazovatelnyh-uslugah.html</w:t>
              </w:r>
            </w:hyperlink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стирование «Что я знаю о коррупц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8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133.html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</w:t>
            </w:r>
            <w:r w:rsidR="001379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ный час "Что такое коррупция?"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79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1868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видеоролика "Скажем коррупции нет"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0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192595_191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сультация с воспитателями «Можно ли победить коррупцию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3120564642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lastRenderedPageBreak/>
              <w:t>Мероприятие "Скажи коррупции -СТОП!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42547896407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директоре «Противодействие коррупции в общеобразовательном учреждении»</w:t>
            </w:r>
          </w:p>
        </w:tc>
        <w:tc>
          <w:tcPr>
            <w:tcW w:w="1559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3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3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vk.com/public216244937?w=wall-216244937_2822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794B50" w:rsidTr="00794B50">
        <w:tc>
          <w:tcPr>
            <w:tcW w:w="3681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нижная выставка «Коррупции - нет!»</w:t>
            </w:r>
          </w:p>
        </w:tc>
        <w:tc>
          <w:tcPr>
            <w:tcW w:w="1559" w:type="dxa"/>
            <w:shd w:val="clear" w:color="auto" w:fill="auto"/>
          </w:tcPr>
          <w:p w:rsidR="00794B50" w:rsidRPr="00686FD1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3.2025-</w:t>
            </w:r>
            <w:r w:rsidRPr="00686FD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</w:t>
            </w: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686FD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2025</w:t>
            </w:r>
          </w:p>
        </w:tc>
        <w:tc>
          <w:tcPr>
            <w:tcW w:w="2126" w:type="dxa"/>
            <w:shd w:val="clear" w:color="auto" w:fill="auto"/>
          </w:tcPr>
          <w:p w:rsidR="00794B50" w:rsidRPr="00794B50" w:rsidRDefault="00794B50" w:rsidP="00794B5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94B5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794B50" w:rsidRPr="00F053E2" w:rsidRDefault="0079055F" w:rsidP="00794B5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84" w:history="1">
              <w:r w:rsidR="00794B50" w:rsidRPr="00F053E2">
                <w:rPr>
                  <w:rStyle w:val="a7"/>
                  <w:rFonts w:ascii="Times New Roman" w:eastAsia="Calibri" w:hAnsi="Times New Roman" w:cs="Times New Roman"/>
                </w:rPr>
                <w:t>https://vk.com/wall-199197379_3039</w:t>
              </w:r>
            </w:hyperlink>
          </w:p>
        </w:tc>
      </w:tr>
      <w:tr w:rsidR="001379BE" w:rsidTr="001379BE">
        <w:tc>
          <w:tcPr>
            <w:tcW w:w="14560" w:type="dxa"/>
            <w:gridSpan w:val="4"/>
            <w:shd w:val="clear" w:color="auto" w:fill="auto"/>
          </w:tcPr>
          <w:p w:rsidR="001379BE" w:rsidRPr="001379BE" w:rsidRDefault="001379BE" w:rsidP="00794B50">
            <w:pPr>
              <w:jc w:val="center"/>
              <w:rPr>
                <w:rStyle w:val="a7"/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u w:val="none"/>
              </w:rPr>
            </w:pPr>
          </w:p>
          <w:p w:rsidR="001379BE" w:rsidRDefault="001379BE" w:rsidP="00794B50">
            <w:pPr>
              <w:jc w:val="center"/>
              <w:rPr>
                <w:rStyle w:val="a7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1379BE">
              <w:rPr>
                <w:rStyle w:val="a7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none"/>
              </w:rPr>
              <w:t>2 квартал 2025 года</w:t>
            </w:r>
          </w:p>
          <w:p w:rsidR="001379BE" w:rsidRPr="001379BE" w:rsidRDefault="001379BE" w:rsidP="00794B50">
            <w:pPr>
              <w:jc w:val="center"/>
              <w:rPr>
                <w:rStyle w:val="a7"/>
                <w:rFonts w:ascii="Times New Roman" w:eastAsia="Calibri" w:hAnsi="Times New Roman" w:cs="Times New Roman"/>
                <w:b/>
                <w:sz w:val="16"/>
                <w:szCs w:val="16"/>
                <w:u w:val="none"/>
              </w:rPr>
            </w:pPr>
          </w:p>
        </w:tc>
      </w:tr>
      <w:tr w:rsidR="001379BE" w:rsidTr="00794B50">
        <w:tc>
          <w:tcPr>
            <w:tcW w:w="3681" w:type="dxa"/>
            <w:shd w:val="clear" w:color="auto" w:fill="auto"/>
          </w:tcPr>
          <w:p w:rsidR="001379BE" w:rsidRPr="001C0552" w:rsidRDefault="0079055F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hyperlink r:id="rId85" w:tooltip="Презентация &amp;quot;Коррупция&amp;quot;" w:history="1">
              <w:r w:rsidR="001379BE" w:rsidRPr="001C0552">
                <w:rPr>
                  <w:rFonts w:ascii="Times New Roman" w:hAnsi="Times New Roman" w:cs="Times New Roman"/>
                  <w:bCs/>
                  <w:sz w:val="24"/>
                  <w:shd w:val="clear" w:color="auto" w:fill="FFFFFF"/>
                </w:rPr>
                <w:t>Презентация "Коррупция"</w:t>
              </w:r>
            </w:hyperlink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0</w:t>
            </w:r>
            <w:r w:rsidRPr="001C0552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.04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1379BE" w:rsidRPr="00B04914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86" w:history="1">
              <w:r w:rsidR="001379BE" w:rsidRPr="00B04914">
                <w:rPr>
                  <w:rStyle w:val="a7"/>
                  <w:rFonts w:eastAsia="Calibri"/>
                </w:rPr>
                <w:t>https://xmelevka.gosuslugi.ru/roditelyam-i-uchenikam/novosti/novosti-193_522.html</w:t>
              </w:r>
            </w:hyperlink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на тему «Стоп, коррупция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87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3024</w:t>
              </w:r>
            </w:hyperlink>
          </w:p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88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211792162083</w:t>
              </w:r>
            </w:hyperlink>
          </w:p>
        </w:tc>
      </w:tr>
      <w:tr w:rsidR="001379BE" w:rsidRPr="004562F8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нижная выставка </w:t>
            </w:r>
          </w:p>
          <w:p w:rsidR="001379BE" w:rsidRPr="003A7C6D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Коррупции - нет!»</w:t>
            </w:r>
          </w:p>
        </w:tc>
        <w:tc>
          <w:tcPr>
            <w:tcW w:w="1559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03</w:t>
            </w: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04.2025</w:t>
            </w:r>
          </w:p>
        </w:tc>
        <w:tc>
          <w:tcPr>
            <w:tcW w:w="2126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194" w:type="dxa"/>
            <w:shd w:val="clear" w:color="auto" w:fill="auto"/>
          </w:tcPr>
          <w:p w:rsidR="001379BE" w:rsidRPr="004562F8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89" w:history="1">
              <w:r w:rsidR="001379BE" w:rsidRPr="0019181D">
                <w:rPr>
                  <w:rStyle w:val="a7"/>
                  <w:rFonts w:eastAsia="Calibri"/>
                </w:rPr>
                <w:t>https://vk.com/wall-199197379_3039</w:t>
              </w:r>
            </w:hyperlink>
          </w:p>
        </w:tc>
      </w:tr>
      <w:tr w:rsidR="001379BE" w:rsidRPr="00133B68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Чтение </w:t>
            </w:r>
          </w:p>
          <w:p w:rsidR="001379BE" w:rsidRPr="003A7C6D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мужик корову продавал»</w:t>
            </w:r>
          </w:p>
        </w:tc>
        <w:tc>
          <w:tcPr>
            <w:tcW w:w="1559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4.2025</w:t>
            </w:r>
          </w:p>
        </w:tc>
        <w:tc>
          <w:tcPr>
            <w:tcW w:w="2126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1379BE" w:rsidRPr="00133B68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0" w:history="1">
              <w:r w:rsidR="001379BE" w:rsidRPr="0019181D">
                <w:rPr>
                  <w:rStyle w:val="a7"/>
                  <w:rFonts w:eastAsia="Calibri"/>
                </w:rPr>
                <w:t>https://vk.com/wall-199197379_3039</w:t>
              </w:r>
            </w:hyperlink>
            <w:r w:rsidR="001379BE">
              <w:rPr>
                <w:rFonts w:eastAsia="Calibri"/>
                <w:color w:val="0070C0"/>
              </w:rPr>
              <w:t xml:space="preserve"> </w:t>
            </w:r>
            <w:r w:rsidR="001379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379BE" w:rsidRPr="002550F6" w:rsidTr="001379BE">
        <w:tc>
          <w:tcPr>
            <w:tcW w:w="3681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Просмотр видеоролика «Скажем коррупции нет»</w:t>
            </w:r>
          </w:p>
        </w:tc>
        <w:tc>
          <w:tcPr>
            <w:tcW w:w="1559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03.04.2025</w:t>
            </w:r>
          </w:p>
        </w:tc>
        <w:tc>
          <w:tcPr>
            <w:tcW w:w="2126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1379BE" w:rsidRPr="002550F6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1" w:history="1">
              <w:r w:rsidR="001379BE" w:rsidRPr="006D7314">
                <w:rPr>
                  <w:rStyle w:val="a7"/>
                  <w:bCs/>
                </w:rPr>
                <w:t>https://vk.com/wall-216192595_1911</w:t>
              </w:r>
            </w:hyperlink>
            <w:r w:rsidR="001379BE">
              <w:rPr>
                <w:bCs/>
              </w:rPr>
              <w:t xml:space="preserve"> </w:t>
            </w:r>
          </w:p>
        </w:tc>
      </w:tr>
      <w:tr w:rsidR="001379BE" w:rsidRPr="002550F6" w:rsidTr="001379BE">
        <w:tc>
          <w:tcPr>
            <w:tcW w:w="3681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</w:rPr>
              <w:t>Тренинг по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03.04.2025</w:t>
            </w:r>
          </w:p>
        </w:tc>
        <w:tc>
          <w:tcPr>
            <w:tcW w:w="2126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1379BE" w:rsidRPr="002550F6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2" w:history="1">
              <w:r w:rsidR="001379BE" w:rsidRPr="006D7314">
                <w:rPr>
                  <w:rStyle w:val="a7"/>
                  <w:bCs/>
                </w:rPr>
                <w:t>https://vk.com/wall-216192595_1912</w:t>
              </w:r>
            </w:hyperlink>
          </w:p>
        </w:tc>
      </w:tr>
      <w:tr w:rsidR="001379BE" w:rsidRPr="002550F6" w:rsidTr="001379BE">
        <w:tc>
          <w:tcPr>
            <w:tcW w:w="3681" w:type="dxa"/>
            <w:shd w:val="clear" w:color="auto" w:fill="auto"/>
          </w:tcPr>
          <w:p w:rsidR="001379BE" w:rsidRPr="006716B1" w:rsidRDefault="001379BE" w:rsidP="0013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</w:rPr>
              <w:t>Классный час «Своего спасибо не жалей, а чужого не жди»</w:t>
            </w:r>
          </w:p>
        </w:tc>
        <w:tc>
          <w:tcPr>
            <w:tcW w:w="1559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03.04.2025</w:t>
            </w:r>
          </w:p>
        </w:tc>
        <w:tc>
          <w:tcPr>
            <w:tcW w:w="2126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7</w:t>
            </w:r>
          </w:p>
        </w:tc>
        <w:tc>
          <w:tcPr>
            <w:tcW w:w="7194" w:type="dxa"/>
            <w:shd w:val="clear" w:color="auto" w:fill="auto"/>
          </w:tcPr>
          <w:p w:rsidR="001379BE" w:rsidRPr="002550F6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3" w:history="1">
              <w:r w:rsidR="001379BE" w:rsidRPr="006D7314">
                <w:rPr>
                  <w:rStyle w:val="a7"/>
                  <w:bCs/>
                </w:rPr>
                <w:t>https://vk.com/wall-216192595_1913</w:t>
              </w:r>
            </w:hyperlink>
          </w:p>
        </w:tc>
      </w:tr>
      <w:tr w:rsidR="001379BE" w:rsidRPr="002550F6" w:rsidTr="001379BE">
        <w:tc>
          <w:tcPr>
            <w:tcW w:w="3681" w:type="dxa"/>
            <w:shd w:val="clear" w:color="auto" w:fill="auto"/>
          </w:tcPr>
          <w:p w:rsidR="001379BE" w:rsidRPr="006716B1" w:rsidRDefault="001379BE" w:rsidP="0013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Коррупция как разновидность </w:t>
            </w:r>
            <w:proofErr w:type="spellStart"/>
            <w:r w:rsidRPr="006716B1">
              <w:rPr>
                <w:rFonts w:ascii="Times New Roman" w:hAnsi="Times New Roman" w:cs="Times New Roman"/>
                <w:color w:val="000000"/>
                <w:sz w:val="24"/>
              </w:rPr>
              <w:t>девиантного</w:t>
            </w:r>
            <w:proofErr w:type="spellEnd"/>
            <w:r w:rsidRPr="006716B1">
              <w:rPr>
                <w:rFonts w:ascii="Times New Roman" w:hAnsi="Times New Roman" w:cs="Times New Roman"/>
                <w:color w:val="000000"/>
                <w:sz w:val="24"/>
              </w:rPr>
              <w:t xml:space="preserve"> поведения»</w:t>
            </w:r>
          </w:p>
        </w:tc>
        <w:tc>
          <w:tcPr>
            <w:tcW w:w="1559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03.04.2025</w:t>
            </w:r>
          </w:p>
        </w:tc>
        <w:tc>
          <w:tcPr>
            <w:tcW w:w="2126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1379BE" w:rsidRPr="002550F6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4" w:history="1">
              <w:r w:rsidR="001379BE" w:rsidRPr="006D7314">
                <w:rPr>
                  <w:rStyle w:val="a7"/>
                  <w:bCs/>
                </w:rPr>
                <w:t>https://vk.com/wall-216192595_1914</w:t>
              </w:r>
            </w:hyperlink>
            <w:r w:rsidR="001379BE">
              <w:rPr>
                <w:bCs/>
              </w:rPr>
              <w:t xml:space="preserve"> </w:t>
            </w:r>
          </w:p>
        </w:tc>
      </w:tr>
      <w:tr w:rsidR="001379BE" w:rsidRPr="00B04914" w:rsidTr="001379BE">
        <w:tc>
          <w:tcPr>
            <w:tcW w:w="3681" w:type="dxa"/>
            <w:shd w:val="clear" w:color="auto" w:fill="auto"/>
          </w:tcPr>
          <w:p w:rsidR="001379BE" w:rsidRPr="001C0552" w:rsidRDefault="0079055F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hyperlink r:id="rId95" w:tooltip="Видеоурок &amp;quot;Мы - против коррупции&amp;quot;" w:history="1">
              <w:proofErr w:type="spellStart"/>
              <w:r w:rsidR="001379BE" w:rsidRPr="001C055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Видеоурок</w:t>
              </w:r>
              <w:proofErr w:type="spellEnd"/>
              <w:r w:rsidR="001379BE" w:rsidRPr="001C0552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 "Мы - против коррупции"</w:t>
              </w:r>
            </w:hyperlink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.04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194" w:type="dxa"/>
            <w:shd w:val="clear" w:color="auto" w:fill="auto"/>
          </w:tcPr>
          <w:p w:rsidR="001379BE" w:rsidRPr="00B04914" w:rsidRDefault="0079055F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  <w:hyperlink r:id="rId96" w:history="1">
              <w:r w:rsidR="001379BE" w:rsidRPr="00B04914">
                <w:rPr>
                  <w:rStyle w:val="a7"/>
                  <w:rFonts w:ascii="Calibri" w:eastAsia="Calibri" w:hAnsi="Calibri"/>
                </w:rPr>
                <w:t>https://xmelevka.gosuslugi.ru/roditelyam-i-uchenikam/novosti/novosti-193_521.html</w:t>
              </w:r>
            </w:hyperlink>
            <w:r w:rsidR="001379BE" w:rsidRPr="00B04914">
              <w:rPr>
                <w:rFonts w:ascii="Calibri" w:eastAsia="Calibri" w:hAnsi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Мероприятие «Скажи коррупции -СТОП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9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42547896407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часы «Мы –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466</w:t>
              </w:r>
            </w:hyperlink>
          </w:p>
        </w:tc>
      </w:tr>
      <w:tr w:rsidR="001379BE" w:rsidRPr="00F74481" w:rsidTr="001379BE">
        <w:tc>
          <w:tcPr>
            <w:tcW w:w="3681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едагогический  совет</w:t>
            </w:r>
            <w:proofErr w:type="gramEnd"/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 тему «Эффективные технологии воспитания в детском социуме» </w:t>
            </w:r>
          </w:p>
        </w:tc>
        <w:tc>
          <w:tcPr>
            <w:tcW w:w="1559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4.2025</w:t>
            </w:r>
          </w:p>
        </w:tc>
        <w:tc>
          <w:tcPr>
            <w:tcW w:w="2126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7194" w:type="dxa"/>
            <w:shd w:val="clear" w:color="auto" w:fill="auto"/>
          </w:tcPr>
          <w:p w:rsidR="001379BE" w:rsidRPr="00F74481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99" w:history="1">
              <w:r w:rsidR="00686FD1" w:rsidRPr="00650B48">
                <w:rPr>
                  <w:rStyle w:val="a7"/>
                  <w:rFonts w:eastAsia="Calibri"/>
                </w:rPr>
                <w:t>https://vk.com/public216244937?w=wall-216244937_2858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ассные часы «</w:t>
            </w:r>
            <w:r w:rsidRPr="00511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 коррупции – нет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488</w:t>
              </w:r>
            </w:hyperlink>
          </w:p>
        </w:tc>
      </w:tr>
      <w:tr w:rsidR="001379BE" w:rsidRPr="00876DD5" w:rsidTr="001379BE">
        <w:tc>
          <w:tcPr>
            <w:tcW w:w="3681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: «Влияние коррупции на современное общество»</w:t>
            </w:r>
          </w:p>
        </w:tc>
        <w:tc>
          <w:tcPr>
            <w:tcW w:w="1559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.04.2025</w:t>
            </w:r>
          </w:p>
        </w:tc>
        <w:tc>
          <w:tcPr>
            <w:tcW w:w="2126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1379BE" w:rsidRPr="00876DD5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01" w:history="1">
              <w:r w:rsidR="00686FD1" w:rsidRPr="00650B48">
                <w:rPr>
                  <w:rStyle w:val="a7"/>
                  <w:rFonts w:eastAsia="Calibri"/>
                </w:rPr>
                <w:t>https://shkolakirzyatskayaczentralnayausadbasovxozasurskij-r73.gosweb.gosuslugi.ru/roditelyam-i-uchenikam/novosti/novosti-193_200.html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Классные часы 2-11 классы</w:t>
            </w:r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«По законам справедливост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02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roditelyam-i-uchenikam/novosti/novosti-193_154.html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Игровая программа «Колобок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5.04.2025</w:t>
            </w:r>
          </w:p>
        </w:tc>
        <w:tc>
          <w:tcPr>
            <w:tcW w:w="2126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03" w:history="1">
              <w:r w:rsidR="001379BE" w:rsidRPr="00AB68F3">
                <w:rPr>
                  <w:rStyle w:val="a7"/>
                  <w:rFonts w:eastAsia="Calibri"/>
                </w:rPr>
                <w:t>https://vk.com/wall-204643227_1149</w:t>
              </w:r>
            </w:hyperlink>
          </w:p>
          <w:p w:rsidR="001379BE" w:rsidRDefault="001379BE" w:rsidP="001379BE">
            <w:pPr>
              <w:jc w:val="center"/>
              <w:rPr>
                <w:rFonts w:eastAsia="Calibri"/>
                <w:color w:val="0070C0"/>
              </w:rPr>
            </w:pP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атрализованное представление «Лесные истори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tabs>
                <w:tab w:val="left" w:pos="1692"/>
              </w:tabs>
              <w:jc w:val="center"/>
              <w:rPr>
                <w:rFonts w:ascii="Times New Roman" w:eastAsia="Calibri" w:hAnsi="Times New Roman" w:cs="Times New Roman"/>
              </w:rPr>
            </w:pPr>
            <w:hyperlink r:id="rId104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ok.ru/group/70000000677708/topic/159240064871244</w:t>
              </w:r>
            </w:hyperlink>
            <w:r w:rsidR="001379BE" w:rsidRPr="005117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379BE" w:rsidRPr="00296CD9" w:rsidTr="001379BE">
        <w:tc>
          <w:tcPr>
            <w:tcW w:w="3681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Совещание при Директоре</w:t>
            </w:r>
          </w:p>
        </w:tc>
        <w:tc>
          <w:tcPr>
            <w:tcW w:w="1559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8.04.2025</w:t>
            </w:r>
          </w:p>
        </w:tc>
        <w:tc>
          <w:tcPr>
            <w:tcW w:w="2126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Pr="00296CD9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05" w:history="1">
              <w:r w:rsidR="00686FD1" w:rsidRPr="00650B48">
                <w:rPr>
                  <w:rStyle w:val="a7"/>
                  <w:rFonts w:eastAsia="Calibri"/>
                </w:rPr>
                <w:t>https://vk.com/club204640802?from=groups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использованием презентации «Скажем коррупции твёрдое - «Нет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06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3022</w:t>
              </w:r>
            </w:hyperlink>
          </w:p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07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211735080227</w:t>
              </w:r>
            </w:hyperlink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 xml:space="preserve">Тематический урок </w:t>
            </w:r>
            <w:r w:rsidRPr="003A7C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зобразительного искусства «Мир без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3.04.2025</w:t>
            </w:r>
          </w:p>
        </w:tc>
        <w:tc>
          <w:tcPr>
            <w:tcW w:w="2126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08" w:history="1">
              <w:r w:rsidR="00686FD1" w:rsidRPr="00650B48">
                <w:rPr>
                  <w:rStyle w:val="a7"/>
                  <w:rFonts w:eastAsia="Calibri"/>
                </w:rPr>
                <w:t>https://vk.com/wall-199197379_3110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Конкурс детских рисунков «Мир без коррупции!»</w:t>
            </w:r>
          </w:p>
        </w:tc>
        <w:tc>
          <w:tcPr>
            <w:tcW w:w="1559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3.04.2025</w:t>
            </w:r>
          </w:p>
        </w:tc>
        <w:tc>
          <w:tcPr>
            <w:tcW w:w="2126" w:type="dxa"/>
            <w:shd w:val="clear" w:color="auto" w:fill="auto"/>
          </w:tcPr>
          <w:p w:rsidR="001379BE" w:rsidRPr="003A7C6D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3A7C6D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09" w:history="1">
              <w:r w:rsidR="00686FD1" w:rsidRPr="00650B48">
                <w:rPr>
                  <w:rStyle w:val="a7"/>
                  <w:rFonts w:eastAsia="Calibri"/>
                </w:rPr>
                <w:t>https://vk.com/wall-199197379_3110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79055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икторина «Почемучк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1379BE" w:rsidRPr="00686FD1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110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lang w:val="en-US"/>
                </w:rPr>
                <w:t>https://ok.ru/group/70000000677708/topic/159219079588684</w:t>
              </w:r>
            </w:hyperlink>
            <w:r w:rsidR="00686FD1" w:rsidRPr="00686FD1">
              <w:rPr>
                <w:rFonts w:ascii="Times New Roman" w:eastAsia="Calibri" w:hAnsi="Times New Roman" w:cs="Times New Roman"/>
                <w:color w:val="0070C0"/>
                <w:lang w:val="en-US"/>
              </w:rPr>
              <w:t xml:space="preserve"> </w:t>
            </w:r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hAnsi="Times New Roman" w:cs="Times New Roman"/>
                <w:color w:val="0B1F33"/>
                <w:sz w:val="24"/>
                <w:szCs w:val="24"/>
                <w:shd w:val="clear" w:color="auto" w:fill="FFFFFF"/>
              </w:rPr>
              <w:t>Стендовая информация «Что такое коррупция?»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4.2025</w:t>
            </w:r>
          </w:p>
        </w:tc>
        <w:tc>
          <w:tcPr>
            <w:tcW w:w="2126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11" w:history="1">
              <w:r w:rsidR="001379BE" w:rsidRPr="00643745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chto-takoe-korruptsiya.html</w:t>
              </w:r>
            </w:hyperlink>
          </w:p>
        </w:tc>
      </w:tr>
      <w:tr w:rsidR="001379BE" w:rsidRPr="00296CD9" w:rsidTr="001379BE">
        <w:tc>
          <w:tcPr>
            <w:tcW w:w="3681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Родительское собрание (коррупция в спорте)</w:t>
            </w:r>
          </w:p>
        </w:tc>
        <w:tc>
          <w:tcPr>
            <w:tcW w:w="1559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5.04.2025</w:t>
            </w:r>
          </w:p>
        </w:tc>
        <w:tc>
          <w:tcPr>
            <w:tcW w:w="2126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296CD9" w:rsidRDefault="0079055F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  <w:hyperlink r:id="rId112" w:history="1">
              <w:r w:rsidR="00686FD1" w:rsidRPr="00650B48">
                <w:rPr>
                  <w:rStyle w:val="a7"/>
                  <w:rFonts w:ascii="Calibri" w:eastAsia="Calibri" w:hAnsi="Calibri"/>
                </w:rPr>
                <w:t>https://vk.com/wall-204640802_988</w:t>
              </w:r>
            </w:hyperlink>
            <w:r w:rsidR="00686FD1">
              <w:rPr>
                <w:rFonts w:ascii="Calibri" w:eastAsia="Calibri" w:hAnsi="Calibri"/>
                <w:color w:val="0070C0"/>
              </w:rPr>
              <w:t xml:space="preserve"> </w:t>
            </w:r>
          </w:p>
        </w:tc>
      </w:tr>
      <w:tr w:rsidR="001379BE" w:rsidRPr="00880D3D" w:rsidTr="001379BE">
        <w:tc>
          <w:tcPr>
            <w:tcW w:w="3681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 xml:space="preserve">Лекция от спикера общества «Знание» </w:t>
            </w:r>
          </w:p>
        </w:tc>
        <w:tc>
          <w:tcPr>
            <w:tcW w:w="1559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7.04.2025</w:t>
            </w:r>
          </w:p>
        </w:tc>
        <w:tc>
          <w:tcPr>
            <w:tcW w:w="2126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4</w:t>
            </w:r>
          </w:p>
        </w:tc>
        <w:tc>
          <w:tcPr>
            <w:tcW w:w="7194" w:type="dxa"/>
            <w:shd w:val="clear" w:color="auto" w:fill="auto"/>
          </w:tcPr>
          <w:p w:rsidR="001379BE" w:rsidRPr="00880D3D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13" w:history="1">
              <w:r w:rsidR="00686FD1" w:rsidRPr="00650B48">
                <w:rPr>
                  <w:rStyle w:val="a7"/>
                  <w:rFonts w:eastAsia="Calibri"/>
                </w:rPr>
                <w:t>https://vk.com/public216244937?w=wall-216244937_2912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F74481" w:rsidTr="001379BE">
        <w:tc>
          <w:tcPr>
            <w:tcW w:w="3681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9.04.2025</w:t>
            </w:r>
          </w:p>
        </w:tc>
        <w:tc>
          <w:tcPr>
            <w:tcW w:w="2126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475</w:t>
            </w:r>
          </w:p>
        </w:tc>
        <w:tc>
          <w:tcPr>
            <w:tcW w:w="7194" w:type="dxa"/>
            <w:shd w:val="clear" w:color="auto" w:fill="auto"/>
          </w:tcPr>
          <w:p w:rsidR="001379BE" w:rsidRPr="00F74481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14" w:history="1">
              <w:r w:rsidR="00686FD1" w:rsidRPr="00650B48">
                <w:rPr>
                  <w:rStyle w:val="a7"/>
                  <w:rFonts w:eastAsia="Calibri"/>
                </w:rPr>
                <w:t>https://vk.com/wall-216244937_2924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 «Что такое коррупция?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15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netcat/full.php?inside_admin=&amp;sub=48&amp;cc=189&amp;message=155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876DD5" w:rsidTr="001379BE">
        <w:tc>
          <w:tcPr>
            <w:tcW w:w="3681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Лекция: «Основные направления деятельности государства сфере противодействия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.04.2025</w:t>
            </w:r>
          </w:p>
        </w:tc>
        <w:tc>
          <w:tcPr>
            <w:tcW w:w="2126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194" w:type="dxa"/>
            <w:shd w:val="clear" w:color="auto" w:fill="auto"/>
          </w:tcPr>
          <w:p w:rsidR="001379BE" w:rsidRPr="00876DD5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16" w:history="1">
              <w:r w:rsidR="00686FD1" w:rsidRPr="00650B48">
                <w:rPr>
                  <w:rStyle w:val="a7"/>
                  <w:rFonts w:eastAsia="Calibri"/>
                </w:rPr>
                <w:t>https://shkolakirzyatskayaczentralnayausadbasovxozasurskij-r73.gosweb.gosuslugi.ru/roditelyam-i-uchenikam/novosti/novosti-193_201.html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A31E62" w:rsidTr="001379B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Вместе против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79055F" w:rsidP="001379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54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Игровая программа «В гостях у врача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.04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18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798783858082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ческая беседа</w:t>
            </w:r>
          </w:p>
          <w:p w:rsidR="001379BE" w:rsidRPr="00B21ACB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, коррупция!»</w:t>
            </w:r>
          </w:p>
        </w:tc>
        <w:tc>
          <w:tcPr>
            <w:tcW w:w="1559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5.2025</w:t>
            </w:r>
          </w:p>
        </w:tc>
        <w:tc>
          <w:tcPr>
            <w:tcW w:w="2126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19" w:history="1">
              <w:r w:rsidR="001379BE" w:rsidRPr="007C4DF7">
                <w:rPr>
                  <w:rStyle w:val="a7"/>
                  <w:rFonts w:eastAsia="Calibri"/>
                </w:rPr>
                <w:t>https://vk.com/wall-199197379_3253</w:t>
              </w:r>
            </w:hyperlink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21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социальной антикоррупционной рекламы «Вместе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5.2025</w:t>
            </w:r>
          </w:p>
        </w:tc>
        <w:tc>
          <w:tcPr>
            <w:tcW w:w="2126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20" w:history="1">
              <w:r w:rsidR="00686FD1" w:rsidRPr="00650B48">
                <w:rPr>
                  <w:rStyle w:val="a7"/>
                  <w:rFonts w:eastAsia="Calibri"/>
                </w:rPr>
                <w:t>https://vk.com/wall-199197379_3252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здача памяток родителям «Стоп коррупция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1" w:tgtFrame="_blank" w:history="1">
              <w:r w:rsidR="001379BE" w:rsidRPr="005117BF">
                <w:rPr>
                  <w:rFonts w:ascii="Times New Roman" w:hAnsi="Times New Roman" w:cs="Times New Roman"/>
                  <w:color w:val="0000FF"/>
                  <w:shd w:val="clear" w:color="auto" w:fill="FFFFFF"/>
                </w:rPr>
                <w:t>https://ok.ru/group/57303482433623/topic/157996815571031</w:t>
              </w:r>
            </w:hyperlink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ы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Как поступают друзья»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7.05.2025</w:t>
            </w:r>
          </w:p>
        </w:tc>
        <w:tc>
          <w:tcPr>
            <w:tcW w:w="2126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22" w:history="1">
              <w:r w:rsidR="001379BE" w:rsidRPr="00643745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kak-postupayut-druzya.ht</w:t>
              </w:r>
            </w:hyperlink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ельная беседа на тему:</w:t>
            </w:r>
          </w:p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ям о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23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public215370515?w=wall-215370515_2779</w:t>
              </w:r>
            </w:hyperlink>
          </w:p>
        </w:tc>
      </w:tr>
      <w:tr w:rsidR="001379BE" w:rsidRPr="00E3581E" w:rsidTr="001379BE">
        <w:tc>
          <w:tcPr>
            <w:tcW w:w="3681" w:type="dxa"/>
          </w:tcPr>
          <w:p w:rsidR="001379BE" w:rsidRPr="00E3581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Час обсуждения «Хорошие и плохие поступки»</w:t>
            </w:r>
          </w:p>
        </w:tc>
        <w:tc>
          <w:tcPr>
            <w:tcW w:w="1559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.05.2025</w:t>
            </w:r>
          </w:p>
        </w:tc>
        <w:tc>
          <w:tcPr>
            <w:tcW w:w="2126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</w:tcPr>
          <w:p w:rsidR="001379BE" w:rsidRPr="00E3581E" w:rsidRDefault="0079055F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124" w:history="1">
              <w:r w:rsidR="001379BE" w:rsidRPr="00E3581E">
                <w:rPr>
                  <w:rStyle w:val="a7"/>
                  <w:rFonts w:eastAsia="SimSun"/>
                  <w:kern w:val="2"/>
                  <w:lang w:eastAsia="zh-CN" w:bidi="hi-IN"/>
                </w:rPr>
                <w:t>https://vk.com/wall-204696343_2262</w:t>
              </w:r>
            </w:hyperlink>
          </w:p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1379BE" w:rsidRPr="00F74481" w:rsidTr="001379BE">
        <w:tc>
          <w:tcPr>
            <w:tcW w:w="3681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Информационно-просветительские мероприятия в рамках "Недели детского телефона доверия"</w:t>
            </w:r>
          </w:p>
        </w:tc>
        <w:tc>
          <w:tcPr>
            <w:tcW w:w="1559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2.05.2025</w:t>
            </w:r>
            <w:r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-16.05.</w:t>
            </w: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29</w:t>
            </w:r>
          </w:p>
        </w:tc>
        <w:tc>
          <w:tcPr>
            <w:tcW w:w="7194" w:type="dxa"/>
            <w:shd w:val="clear" w:color="auto" w:fill="auto"/>
          </w:tcPr>
          <w:p w:rsidR="001379BE" w:rsidRPr="00F74481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25" w:history="1">
              <w:r w:rsidR="00686FD1" w:rsidRPr="00650B48">
                <w:rPr>
                  <w:rStyle w:val="a7"/>
                  <w:rFonts w:eastAsia="Calibri"/>
                </w:rPr>
                <w:t>https://vk.com/public216244937?w=wall-216244937_2975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«Закон и необходимость его соблюдения.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26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netcat/full.php?inside_admin=&amp;sub=48&amp;cc=189&amp;message=157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1C0552">
              <w:rPr>
                <w:rFonts w:ascii="Times New Roman" w:hAnsi="Times New Roman" w:cs="Times New Roman"/>
                <w:sz w:val="24"/>
              </w:rPr>
              <w:t xml:space="preserve">Просмотр видеороликов антикоррупционной </w:t>
            </w:r>
            <w:proofErr w:type="spellStart"/>
            <w:r w:rsidRPr="001C0552">
              <w:rPr>
                <w:rFonts w:ascii="Times New Roman" w:hAnsi="Times New Roman" w:cs="Times New Roman"/>
                <w:sz w:val="24"/>
              </w:rPr>
              <w:t>напрвлен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3.05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9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  <w:hyperlink r:id="rId127" w:history="1">
              <w:r w:rsidR="001379BE" w:rsidRPr="00B04914">
                <w:rPr>
                  <w:rStyle w:val="a7"/>
                  <w:rFonts w:ascii="Calibri" w:eastAsia="Calibri" w:hAnsi="Calibri"/>
                </w:rPr>
                <w:t>https://shkolaxmelevka-r73.gosweb.gosuslugi.ru/netcat/full.php?inside_admin=&amp;sub=48&amp;cc=190&amp;message=570</w:t>
              </w:r>
            </w:hyperlink>
          </w:p>
        </w:tc>
      </w:tr>
      <w:tr w:rsidR="001379BE" w:rsidRPr="001C2010" w:rsidTr="001379BE">
        <w:tc>
          <w:tcPr>
            <w:tcW w:w="3681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Беседа с учащимися (коррупция в спорте)</w:t>
            </w:r>
          </w:p>
        </w:tc>
        <w:tc>
          <w:tcPr>
            <w:tcW w:w="1559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4.05.2025</w:t>
            </w:r>
          </w:p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  <w:hyperlink r:id="rId128" w:history="1">
              <w:r w:rsidR="001379BE" w:rsidRPr="00B52A3A">
                <w:rPr>
                  <w:rStyle w:val="a7"/>
                  <w:rFonts w:ascii="Calibri" w:eastAsia="Calibri" w:hAnsi="Calibri"/>
                </w:rPr>
                <w:t>https://vk.com/club204640802?from=groups</w:t>
              </w:r>
            </w:hyperlink>
          </w:p>
          <w:p w:rsidR="001379BE" w:rsidRPr="001C2010" w:rsidRDefault="001379BE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21AC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нкурс плакатов  </w:t>
            </w:r>
          </w:p>
          <w:p w:rsidR="001379BE" w:rsidRPr="00B21ACB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Нет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5.05.2025</w:t>
            </w:r>
          </w:p>
        </w:tc>
        <w:tc>
          <w:tcPr>
            <w:tcW w:w="2126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29" w:history="1">
              <w:r w:rsidR="00686FD1" w:rsidRPr="00650B48">
                <w:rPr>
                  <w:rStyle w:val="a7"/>
                  <w:rFonts w:eastAsia="Calibri"/>
                </w:rPr>
                <w:t>https://vk.com/wall-199197379_3194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876DD5" w:rsidTr="001379BE">
        <w:tc>
          <w:tcPr>
            <w:tcW w:w="3681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Совещание при директоре: "Мы против коррупции"</w:t>
            </w:r>
          </w:p>
        </w:tc>
        <w:tc>
          <w:tcPr>
            <w:tcW w:w="1559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6.05.2025</w:t>
            </w:r>
          </w:p>
        </w:tc>
        <w:tc>
          <w:tcPr>
            <w:tcW w:w="2126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1379BE" w:rsidRPr="00876DD5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30" w:history="1">
              <w:r w:rsidR="00686FD1" w:rsidRPr="00650B48">
                <w:rPr>
                  <w:rStyle w:val="a7"/>
                  <w:rFonts w:eastAsia="Calibri"/>
                </w:rPr>
                <w:t>https://shkolakirzyatskayaczentralnayausadbasovxozasurskij-r73.gosweb.gosuslugi.ru/roditelyam-i-uchenikam/novosti/novosti-193_142.html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 xml:space="preserve">Конкурс рисунков </w:t>
            </w:r>
            <w:bookmarkStart w:id="1" w:name="_Hlk201856956"/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«Коррупция глазами детей»</w:t>
            </w:r>
            <w:bookmarkEnd w:id="1"/>
          </w:p>
        </w:tc>
        <w:tc>
          <w:tcPr>
            <w:tcW w:w="1559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6.05.2025</w:t>
            </w:r>
          </w:p>
        </w:tc>
        <w:tc>
          <w:tcPr>
            <w:tcW w:w="2126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31" w:history="1">
              <w:r w:rsidR="001379BE" w:rsidRPr="00AB68F3">
                <w:rPr>
                  <w:rStyle w:val="a7"/>
                  <w:rFonts w:eastAsia="Calibri"/>
                </w:rPr>
                <w:t>https://vk.com/wall-204643227_1208</w:t>
              </w:r>
            </w:hyperlink>
          </w:p>
          <w:p w:rsidR="001379BE" w:rsidRDefault="001379BE" w:rsidP="001379BE">
            <w:pPr>
              <w:jc w:val="center"/>
              <w:rPr>
                <w:rFonts w:eastAsia="Calibri"/>
                <w:color w:val="0070C0"/>
              </w:rPr>
            </w:pP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B21AC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овещание при директоре: «Вопросы противодействия коррупции в учебном заведении»</w:t>
            </w:r>
          </w:p>
        </w:tc>
        <w:tc>
          <w:tcPr>
            <w:tcW w:w="1559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9.05.2025</w:t>
            </w:r>
          </w:p>
        </w:tc>
        <w:tc>
          <w:tcPr>
            <w:tcW w:w="2126" w:type="dxa"/>
            <w:shd w:val="clear" w:color="auto" w:fill="auto"/>
          </w:tcPr>
          <w:p w:rsidR="001379BE" w:rsidRPr="00B21ACB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B21ACB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32" w:history="1">
              <w:r w:rsidR="001379BE" w:rsidRPr="007C4DF7">
                <w:rPr>
                  <w:rStyle w:val="a7"/>
                  <w:rFonts w:eastAsia="Calibri"/>
                </w:rPr>
                <w:t>https://vk.com/wall-199197379_3204</w:t>
              </w:r>
            </w:hyperlink>
          </w:p>
        </w:tc>
      </w:tr>
      <w:tr w:rsidR="001379BE" w:rsidRPr="00A31E62" w:rsidTr="001379BE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E6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9BE" w:rsidRPr="00A31E6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hAnsi="Times New Roman" w:cs="Times New Roman"/>
                <w:sz w:val="24"/>
                <w:szCs w:val="24"/>
              </w:rPr>
              <w:t>«Коррупцию победим вмест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.05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79055F" w:rsidP="001379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543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34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netcat/full.php?inside_admin=&amp;sub=48&amp;cc=189&amp;message=156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Беседа на тему «Противодействие коррупции и формирование антикоррупционного поведения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35" w:tgtFrame="_blank" w:history="1">
              <w:r w:rsidR="001379BE" w:rsidRPr="005117BF">
                <w:rPr>
                  <w:rFonts w:ascii="Times New Roman" w:hAnsi="Times New Roman" w:cs="Times New Roman"/>
                  <w:color w:val="0000FF"/>
                  <w:shd w:val="clear" w:color="auto" w:fill="FFFFFF"/>
                </w:rPr>
                <w:t>https://ok.ru/group/57303482433623/topic/158027582363735</w:t>
              </w:r>
            </w:hyperlink>
          </w:p>
        </w:tc>
      </w:tr>
      <w:tr w:rsidR="001379BE" w:rsidRPr="00E3581E" w:rsidTr="001379BE">
        <w:tc>
          <w:tcPr>
            <w:tcW w:w="3681" w:type="dxa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неклассное мероприятие </w:t>
            </w:r>
          </w:p>
          <w:p w:rsidR="001379BE" w:rsidRPr="00E3581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 w:rsidRPr="00E35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ешить проблему коррупции?»</w:t>
            </w:r>
          </w:p>
        </w:tc>
        <w:tc>
          <w:tcPr>
            <w:tcW w:w="1559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5.2025</w:t>
            </w:r>
          </w:p>
        </w:tc>
        <w:tc>
          <w:tcPr>
            <w:tcW w:w="2126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194" w:type="dxa"/>
          </w:tcPr>
          <w:p w:rsidR="001379BE" w:rsidRPr="00E3581E" w:rsidRDefault="0079055F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136" w:history="1">
              <w:r w:rsidR="001379BE" w:rsidRPr="00E3581E">
                <w:rPr>
                  <w:rStyle w:val="a7"/>
                  <w:rFonts w:eastAsia="SimSun"/>
                  <w:kern w:val="2"/>
                  <w:lang w:eastAsia="zh-CN" w:bidi="hi-IN"/>
                </w:rPr>
                <w:t>https://vk.com/wall-204696343_2320</w:t>
              </w:r>
            </w:hyperlink>
          </w:p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1379BE" w:rsidRPr="001C0552" w:rsidTr="001379BE">
        <w:tc>
          <w:tcPr>
            <w:tcW w:w="3681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 Воспитываем честность вместе! (Мы против коррупции)</w:t>
            </w:r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5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1C0552" w:rsidRDefault="0079055F" w:rsidP="001379BE">
            <w:pPr>
              <w:jc w:val="center"/>
            </w:pPr>
            <w:hyperlink r:id="rId137" w:tgtFrame="_blank" w:history="1">
              <w:r w:rsidR="001379BE" w:rsidRPr="003346E5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shkolaxmelevka-r73.gosweb.gosuslugi.ru/netcat/full.php?inside_admin=&amp;sub=48&amp;cc=190&amp;message=572</w:t>
              </w:r>
            </w:hyperlink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</w:pPr>
            <w:r w:rsidRPr="00024004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Беседа с учащимися (коррупция в спорте)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1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686FD1" w:rsidRPr="00650B48">
                <w:rPr>
                  <w:rStyle w:val="a7"/>
                  <w:rFonts w:ascii="Calibri" w:eastAsia="Calibri" w:hAnsi="Calibri"/>
                </w:rPr>
                <w:t>https://vk.com/wall-204640802_1006</w:t>
              </w:r>
            </w:hyperlink>
            <w:r w:rsidR="00686FD1">
              <w:rPr>
                <w:rFonts w:ascii="Calibri" w:eastAsia="Calibri" w:hAnsi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й час </w:t>
            </w:r>
          </w:p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 коррупции с детства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39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3023</w:t>
              </w:r>
            </w:hyperlink>
          </w:p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40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211738815779</w:t>
              </w:r>
            </w:hyperlink>
          </w:p>
        </w:tc>
      </w:tr>
      <w:tr w:rsidR="001379BE" w:rsidRPr="00A31E62" w:rsidTr="001379BE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1379BE" w:rsidRPr="00A31E6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hAnsi="Times New Roman" w:cs="Times New Roman"/>
                <w:sz w:val="24"/>
                <w:szCs w:val="24"/>
              </w:rPr>
              <w:t>«Скажем коррупции 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79055F" w:rsidP="001379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542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1379BE" w:rsidRPr="00E3581E" w:rsidTr="001379BE">
        <w:tc>
          <w:tcPr>
            <w:tcW w:w="3681" w:type="dxa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лассный час </w:t>
            </w:r>
          </w:p>
          <w:p w:rsidR="001379BE" w:rsidRPr="00E3581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Мы против коррупции»</w:t>
            </w:r>
          </w:p>
        </w:tc>
        <w:tc>
          <w:tcPr>
            <w:tcW w:w="1559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5.2025</w:t>
            </w:r>
          </w:p>
        </w:tc>
        <w:tc>
          <w:tcPr>
            <w:tcW w:w="2126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194" w:type="dxa"/>
          </w:tcPr>
          <w:p w:rsidR="001379BE" w:rsidRPr="00E3581E" w:rsidRDefault="0079055F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hyperlink r:id="rId142" w:history="1">
              <w:r w:rsidR="001379BE" w:rsidRPr="00E3581E">
                <w:rPr>
                  <w:rStyle w:val="a7"/>
                  <w:rFonts w:eastAsia="SimSun"/>
                  <w:kern w:val="2"/>
                  <w:lang w:eastAsia="zh-CN" w:bidi="hi-IN"/>
                </w:rPr>
                <w:t>https://vk.com/wall-204696343_2324</w:t>
              </w:r>
            </w:hyperlink>
          </w:p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использованием презентации «С детства без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43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public215370515?w=wall-215370515_2855</w:t>
              </w:r>
            </w:hyperlink>
          </w:p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  <w:hyperlink r:id="rId144" w:history="1">
              <w:r w:rsidR="001379BE" w:rsidRPr="005117BF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70000000971555/topic/158156867423523</w:t>
              </w:r>
            </w:hyperlink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color w:val="2E2F33"/>
                <w:shd w:val="clear" w:color="auto" w:fill="FFFFFF"/>
              </w:rPr>
            </w:pPr>
          </w:p>
        </w:tc>
      </w:tr>
      <w:tr w:rsidR="001379BE" w:rsidRPr="001C2010" w:rsidTr="001379BE">
        <w:tc>
          <w:tcPr>
            <w:tcW w:w="3681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Просмотр видеороликов (коррупция)</w:t>
            </w:r>
          </w:p>
        </w:tc>
        <w:tc>
          <w:tcPr>
            <w:tcW w:w="1559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7.05.2025</w:t>
            </w:r>
          </w:p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1379BE" w:rsidRPr="0002400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  <w:hyperlink r:id="rId145" w:history="1">
              <w:r w:rsidR="001379BE" w:rsidRPr="00B52A3A">
                <w:rPr>
                  <w:rStyle w:val="a7"/>
                  <w:rFonts w:ascii="Calibri" w:eastAsia="Calibri" w:hAnsi="Calibri"/>
                </w:rPr>
                <w:t>https://vk.com/wall-204640802_1010</w:t>
              </w:r>
            </w:hyperlink>
          </w:p>
          <w:p w:rsidR="001379BE" w:rsidRPr="001C2010" w:rsidRDefault="001379BE" w:rsidP="001379BE">
            <w:pPr>
              <w:jc w:val="center"/>
              <w:rPr>
                <w:rFonts w:ascii="Calibri" w:eastAsia="Calibri" w:hAnsi="Calibri"/>
                <w:color w:val="0070C0"/>
              </w:rPr>
            </w:pP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идактическая игра </w:t>
            </w:r>
          </w:p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Вершки и корешк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.05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46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70000000677708/topic/15924006618196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bookmarkStart w:id="2" w:name="_Hlk201856911"/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Беседа с детьми «Что такое коррупция»</w:t>
            </w:r>
            <w:bookmarkEnd w:id="2"/>
          </w:p>
        </w:tc>
        <w:tc>
          <w:tcPr>
            <w:tcW w:w="1559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9.05.2025</w:t>
            </w:r>
          </w:p>
        </w:tc>
        <w:tc>
          <w:tcPr>
            <w:tcW w:w="2126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5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47" w:history="1">
              <w:r w:rsidR="001379BE" w:rsidRPr="00AB68F3">
                <w:rPr>
                  <w:rStyle w:val="a7"/>
                  <w:rFonts w:eastAsia="Calibri"/>
                </w:rPr>
                <w:t>https://vk.com/wall-204643227_1238</w:t>
              </w:r>
            </w:hyperlink>
          </w:p>
        </w:tc>
      </w:tr>
      <w:tr w:rsidR="001379BE" w:rsidRPr="00296CD9" w:rsidTr="001379BE">
        <w:tc>
          <w:tcPr>
            <w:tcW w:w="3681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Акция с изготовлением памяток «Нет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6.2025</w:t>
            </w:r>
          </w:p>
        </w:tc>
        <w:tc>
          <w:tcPr>
            <w:tcW w:w="2126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1379BE" w:rsidRPr="00296CD9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48" w:history="1">
              <w:r w:rsidR="00686FD1" w:rsidRPr="00650B48">
                <w:rPr>
                  <w:rStyle w:val="a7"/>
                  <w:rFonts w:eastAsia="Calibri"/>
                </w:rPr>
                <w:t>https://shkolakirzyatskayaczentralnayausadbasovxozasurskij-r73.gosweb.gosuslugi.ru/roditelyam-i-uchenikam/novosti/novosti-193_202.html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Коррупция как противоправное действие.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4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49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netcat/full.php?inside_admin=&amp;sub=48&amp;cc=189&amp;message=158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E3581E" w:rsidTr="001379BE">
        <w:tc>
          <w:tcPr>
            <w:tcW w:w="3681" w:type="dxa"/>
          </w:tcPr>
          <w:p w:rsidR="001379BE" w:rsidRPr="00E3581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неклассное мероприятие «Коррупция – противоправное действие»</w:t>
            </w:r>
          </w:p>
        </w:tc>
        <w:tc>
          <w:tcPr>
            <w:tcW w:w="1559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6.2025</w:t>
            </w:r>
          </w:p>
        </w:tc>
        <w:tc>
          <w:tcPr>
            <w:tcW w:w="2126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194" w:type="dxa"/>
          </w:tcPr>
          <w:p w:rsidR="001379BE" w:rsidRPr="00E3581E" w:rsidRDefault="0079055F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FF"/>
                <w:kern w:val="2"/>
                <w:u w:val="single"/>
                <w:lang w:eastAsia="zh-CN" w:bidi="hi-IN"/>
              </w:rPr>
            </w:pPr>
            <w:hyperlink r:id="rId150" w:history="1">
              <w:r w:rsidR="001379BE" w:rsidRPr="00E3581E">
                <w:rPr>
                  <w:rStyle w:val="a7"/>
                  <w:rFonts w:eastAsia="SimSun"/>
                  <w:kern w:val="2"/>
                  <w:lang w:eastAsia="zh-CN" w:bidi="hi-IN"/>
                </w:rPr>
                <w:t>https://vk.com/wall-204696343_2433</w:t>
              </w:r>
            </w:hyperlink>
          </w:p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1379BE" w:rsidRPr="00A31E62" w:rsidTr="001379BE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550F99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99">
              <w:rPr>
                <w:rFonts w:ascii="Times New Roman" w:hAnsi="Times New Roman" w:cs="Times New Roman"/>
                <w:sz w:val="24"/>
                <w:szCs w:val="24"/>
              </w:rPr>
              <w:t>Беседа «Что такое коррупция?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6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79055F" w:rsidP="001379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54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1379BE" w:rsidRPr="00A31E62" w:rsidTr="001379BE"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550F99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99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«Антикоррупционная безопасность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6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1379BE" w:rsidP="001379BE">
            <w:pPr>
              <w:widowControl w:val="0"/>
              <w:tabs>
                <w:tab w:val="left" w:pos="702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9BE" w:rsidRPr="00A31E62" w:rsidRDefault="0079055F" w:rsidP="001379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  <w:kern w:val="2"/>
                  <w:lang w:eastAsia="zh-CN" w:bidi="hi-IN"/>
                </w:rPr>
                <w:t>https://vk.com/wall-210619061_154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  <w:kern w:val="2"/>
                <w:lang w:eastAsia="zh-CN" w:bidi="hi-IN"/>
              </w:rPr>
              <w:t xml:space="preserve"> </w:t>
            </w:r>
          </w:p>
        </w:tc>
      </w:tr>
      <w:tr w:rsidR="001379BE" w:rsidRPr="001C0552" w:rsidTr="001379BE">
        <w:tc>
          <w:tcPr>
            <w:tcW w:w="3681" w:type="dxa"/>
            <w:shd w:val="clear" w:color="auto" w:fill="auto"/>
          </w:tcPr>
          <w:p w:rsidR="001379BE" w:rsidRPr="001C055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2">
              <w:rPr>
                <w:rFonts w:ascii="Times New Roman" w:hAnsi="Times New Roman" w:cs="Times New Roman"/>
                <w:sz w:val="24"/>
                <w:szCs w:val="24"/>
              </w:rPr>
              <w:t>Конкурс рисунков в Летнем оздоровительном лагере "Мы против коррупции"</w:t>
            </w:r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0552">
              <w:rPr>
                <w:rFonts w:ascii="Times New Roman" w:hAnsi="Times New Roman" w:cs="Times New Roman"/>
                <w:sz w:val="24"/>
                <w:szCs w:val="24"/>
              </w:rPr>
              <w:t>9.06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1379BE" w:rsidRPr="001C0552" w:rsidRDefault="0079055F" w:rsidP="001379BE">
            <w:pPr>
              <w:shd w:val="clear" w:color="auto" w:fill="FFFFFF"/>
              <w:jc w:val="center"/>
              <w:rPr>
                <w:rFonts w:ascii="Arial" w:hAnsi="Arial" w:cs="Arial"/>
                <w:color w:val="1A1A1A"/>
              </w:rPr>
            </w:pPr>
            <w:hyperlink r:id="rId153" w:tgtFrame="_blank" w:history="1">
              <w:r w:rsidR="001379BE" w:rsidRPr="00CE4F2C">
                <w:rPr>
                  <w:rFonts w:ascii="Arial" w:hAnsi="Arial" w:cs="Arial"/>
                  <w:color w:val="0000FF"/>
                  <w:u w:val="single"/>
                </w:rPr>
                <w:t>https://shkolaxmelevka-r73.gosweb.gosuslugi.ru/roditelyam-i-uchenikam/novosti/novosti-193_571.html</w:t>
              </w:r>
            </w:hyperlink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Pr="00643745" w:rsidRDefault="001379BE" w:rsidP="001379BE">
            <w:pPr>
              <w:tabs>
                <w:tab w:val="left" w:pos="1276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45">
              <w:rPr>
                <w:rFonts w:ascii="Times New Roman" w:hAnsi="Times New Roman" w:cs="Times New Roman"/>
                <w:color w:val="0B1F33"/>
                <w:sz w:val="24"/>
                <w:szCs w:val="24"/>
                <w:shd w:val="clear" w:color="auto" w:fill="FFFFFF"/>
              </w:rPr>
              <w:t>Кукольный театр по антикоррупционной сказке "Как К</w:t>
            </w:r>
            <w:r>
              <w:rPr>
                <w:rFonts w:ascii="Times New Roman" w:hAnsi="Times New Roman" w:cs="Times New Roman"/>
                <w:color w:val="0B1F33"/>
                <w:sz w:val="24"/>
                <w:szCs w:val="24"/>
                <w:shd w:val="clear" w:color="auto" w:fill="FFFFFF"/>
              </w:rPr>
              <w:t>оза с коррупцией повстречалась"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.06.2025</w:t>
            </w:r>
          </w:p>
        </w:tc>
        <w:tc>
          <w:tcPr>
            <w:tcW w:w="2126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54" w:history="1">
              <w:r w:rsidR="001379BE" w:rsidRPr="00643745">
                <w:rPr>
                  <w:rStyle w:val="a7"/>
                  <w:rFonts w:ascii="Times New Roman" w:eastAsia="Calibri" w:hAnsi="Times New Roman" w:cs="Times New Roman"/>
                </w:rPr>
                <w:t>https://vk.com/wall-216297760_1270</w:t>
              </w:r>
            </w:hyperlink>
          </w:p>
          <w:p w:rsidR="001379BE" w:rsidRPr="00643745" w:rsidRDefault="001379BE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1379BE" w:rsidRPr="00E3581E" w:rsidTr="001379BE">
        <w:tc>
          <w:tcPr>
            <w:tcW w:w="3681" w:type="dxa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Встреча с инспектором по делам несовершеннолетних </w:t>
            </w:r>
          </w:p>
          <w:p w:rsidR="001379BE" w:rsidRPr="00E3581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МО МВД России «</w:t>
            </w:r>
            <w:proofErr w:type="spellStart"/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арсунский</w:t>
            </w:r>
            <w:proofErr w:type="spellEnd"/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 Логиновой И.Г.</w:t>
            </w:r>
          </w:p>
        </w:tc>
        <w:tc>
          <w:tcPr>
            <w:tcW w:w="1559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.06.2025</w:t>
            </w:r>
          </w:p>
        </w:tc>
        <w:tc>
          <w:tcPr>
            <w:tcW w:w="2126" w:type="dxa"/>
          </w:tcPr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3581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</w:tcPr>
          <w:p w:rsidR="001379BE" w:rsidRPr="00E3581E" w:rsidRDefault="0079055F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FF"/>
                <w:kern w:val="2"/>
                <w:u w:val="single"/>
                <w:lang w:eastAsia="zh-CN" w:bidi="hi-IN"/>
              </w:rPr>
            </w:pPr>
            <w:hyperlink r:id="rId155" w:history="1">
              <w:r w:rsidR="001379BE" w:rsidRPr="00E3581E">
                <w:rPr>
                  <w:rStyle w:val="a7"/>
                  <w:rFonts w:eastAsia="SimSun"/>
                  <w:kern w:val="2"/>
                  <w:lang w:eastAsia="zh-CN" w:bidi="hi-IN"/>
                </w:rPr>
                <w:t>https://vk.com/wall-204696343_2432</w:t>
              </w:r>
            </w:hyperlink>
          </w:p>
          <w:p w:rsidR="001379BE" w:rsidRPr="00E3581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</w:tr>
      <w:tr w:rsidR="001379BE" w:rsidRPr="00BF6EDE" w:rsidTr="001379BE">
        <w:tc>
          <w:tcPr>
            <w:tcW w:w="3681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Игровая программа: «Финансовое и антикоррупционное воспитание»</w:t>
            </w:r>
          </w:p>
        </w:tc>
        <w:tc>
          <w:tcPr>
            <w:tcW w:w="1559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6.2025</w:t>
            </w:r>
          </w:p>
        </w:tc>
        <w:tc>
          <w:tcPr>
            <w:tcW w:w="2126" w:type="dxa"/>
            <w:shd w:val="clear" w:color="auto" w:fill="auto"/>
          </w:tcPr>
          <w:p w:rsidR="001379BE" w:rsidRPr="00C03ECC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03EC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194" w:type="dxa"/>
            <w:shd w:val="clear" w:color="auto" w:fill="auto"/>
          </w:tcPr>
          <w:p w:rsidR="001379BE" w:rsidRPr="00BF6EDE" w:rsidRDefault="0079055F" w:rsidP="001379BE">
            <w:pPr>
              <w:jc w:val="center"/>
              <w:rPr>
                <w:rFonts w:eastAsia="SimSun"/>
                <w:kern w:val="2"/>
                <w:lang w:eastAsia="zh-CN" w:bidi="hi-IN"/>
              </w:rPr>
            </w:pPr>
            <w:hyperlink r:id="rId156" w:history="1">
              <w:r w:rsidR="00686FD1" w:rsidRPr="00650B48">
                <w:rPr>
                  <w:rStyle w:val="a7"/>
                  <w:rFonts w:eastAsia="Calibri"/>
                </w:rPr>
                <w:t>https://shkolakirzyatskayaczentralnayausadbasovxozasurskij-r73.gosweb.gosuslugi.ru/roditelyam-i-uchenikam/novosti/novosti-193_203.html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</w:rPr>
              <w:t>«Проблема «обходного» пути.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57" w:history="1">
              <w:r w:rsidR="001379BE" w:rsidRPr="005117BF">
                <w:rPr>
                  <w:rStyle w:val="a7"/>
                  <w:rFonts w:ascii="Times New Roman" w:eastAsia="Calibri" w:hAnsi="Times New Roman" w:cs="Times New Roman"/>
                </w:rPr>
                <w:t>https://shkolaastradamovskaya-r73.gosweb.gosuslugi.ru/netcat/full.php?inside_admin=&amp;sub=48&amp;cc=189&amp;message=159</w:t>
              </w:r>
            </w:hyperlink>
            <w:r w:rsidR="001379BE" w:rsidRPr="005117BF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Собрание трудового коллектива</w:t>
            </w:r>
          </w:p>
        </w:tc>
        <w:tc>
          <w:tcPr>
            <w:tcW w:w="1559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18.06.2025</w:t>
            </w:r>
          </w:p>
        </w:tc>
        <w:tc>
          <w:tcPr>
            <w:tcW w:w="2126" w:type="dxa"/>
            <w:shd w:val="clear" w:color="auto" w:fill="auto"/>
          </w:tcPr>
          <w:p w:rsidR="001379BE" w:rsidRPr="00F16A09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</w:pPr>
            <w:r w:rsidRPr="00F16A09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5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58" w:history="1">
              <w:r w:rsidR="001379BE" w:rsidRPr="003753DA">
                <w:rPr>
                  <w:rStyle w:val="a7"/>
                  <w:rFonts w:eastAsia="Calibri"/>
                </w:rPr>
                <w:t>https://vk.com/wall-204643227_1264</w:t>
              </w:r>
            </w:hyperlink>
          </w:p>
        </w:tc>
      </w:tr>
      <w:tr w:rsidR="001379BE" w:rsidRPr="00F74481" w:rsidTr="001379BE">
        <w:tc>
          <w:tcPr>
            <w:tcW w:w="3681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ы в ЛОЛ «Парус» на тему «Честность и безопасность»</w:t>
            </w:r>
          </w:p>
        </w:tc>
        <w:tc>
          <w:tcPr>
            <w:tcW w:w="1559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.06.2025</w:t>
            </w:r>
          </w:p>
        </w:tc>
        <w:tc>
          <w:tcPr>
            <w:tcW w:w="2126" w:type="dxa"/>
            <w:shd w:val="clear" w:color="auto" w:fill="auto"/>
          </w:tcPr>
          <w:p w:rsidR="001379BE" w:rsidRPr="00FC73C3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3C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9</w:t>
            </w:r>
          </w:p>
        </w:tc>
        <w:tc>
          <w:tcPr>
            <w:tcW w:w="7194" w:type="dxa"/>
            <w:shd w:val="clear" w:color="auto" w:fill="auto"/>
          </w:tcPr>
          <w:p w:rsidR="001379BE" w:rsidRPr="00F74481" w:rsidRDefault="0079055F" w:rsidP="001379BE">
            <w:pPr>
              <w:jc w:val="center"/>
              <w:rPr>
                <w:rFonts w:eastAsia="Calibri"/>
                <w:color w:val="0070C0"/>
              </w:rPr>
            </w:pPr>
            <w:hyperlink r:id="rId159" w:history="1">
              <w:r w:rsidR="00686FD1" w:rsidRPr="00650B48">
                <w:rPr>
                  <w:rStyle w:val="a7"/>
                  <w:rFonts w:eastAsia="Calibri"/>
                </w:rPr>
                <w:t>https://vk.com/wall-216244937_3062</w:t>
              </w:r>
            </w:hyperlink>
            <w:r w:rsidR="00686FD1">
              <w:rPr>
                <w:rFonts w:eastAsia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оррупция - болезнь нашего времен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769</w:t>
              </w:r>
            </w:hyperlink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Беседы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 Честности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6.2025</w:t>
            </w:r>
          </w:p>
        </w:tc>
        <w:tc>
          <w:tcPr>
            <w:tcW w:w="2126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61" w:history="1">
              <w:r w:rsidR="001379BE" w:rsidRPr="00643745">
                <w:rPr>
                  <w:rStyle w:val="a7"/>
                  <w:rFonts w:ascii="Times New Roman" w:eastAsia="Calibri" w:hAnsi="Times New Roman" w:cs="Times New Roman"/>
                </w:rPr>
                <w:t>https://ds-solnyshko-surskoe-r73.gosweb.gosuslugi.ru/nash-detskiy-sad/novosti-i-sobytiya/beseda-o-chestnosti.html</w:t>
              </w:r>
            </w:hyperlink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смотр видеороликов (коррупция)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4004">
              <w:rPr>
                <w:rFonts w:ascii="Times New Roman" w:eastAsia="SimSun" w:hAnsi="Times New Roman" w:cs="Times New Roman"/>
                <w:kern w:val="2"/>
                <w:sz w:val="24"/>
                <w:lang w:eastAsia="zh-CN" w:bidi="hi-IN"/>
              </w:rPr>
              <w:t>20.06.2025</w:t>
            </w:r>
          </w:p>
        </w:tc>
        <w:tc>
          <w:tcPr>
            <w:tcW w:w="2126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Style w:val="a7"/>
                <w:rFonts w:ascii="Times New Roman" w:eastAsia="Calibri" w:hAnsi="Times New Roman" w:cs="Times New Roman"/>
              </w:rPr>
            </w:pPr>
            <w:hyperlink r:id="rId162" w:history="1">
              <w:r w:rsidR="00686FD1" w:rsidRPr="00650B48">
                <w:rPr>
                  <w:rStyle w:val="a7"/>
                  <w:rFonts w:ascii="Calibri" w:eastAsia="Calibri" w:hAnsi="Calibri"/>
                </w:rPr>
                <w:t>https://vk.com/wall-204640802_973</w:t>
              </w:r>
            </w:hyperlink>
            <w:r w:rsidR="00686FD1">
              <w:rPr>
                <w:rFonts w:ascii="Calibri" w:eastAsia="Calibri" w:hAnsi="Calibri"/>
                <w:color w:val="0070C0"/>
              </w:rPr>
              <w:t xml:space="preserve"> </w:t>
            </w: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оррупция в нашей жизн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746</w:t>
              </w:r>
            </w:hyperlink>
          </w:p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</w:rPr>
            </w:pPr>
          </w:p>
          <w:p w:rsidR="001379BE" w:rsidRPr="005117BF" w:rsidRDefault="001379BE" w:rsidP="001379BE">
            <w:pPr>
              <w:rPr>
                <w:rFonts w:ascii="Times New Roman" w:hAnsi="Times New Roman" w:cs="Times New Roman"/>
              </w:rPr>
            </w:pP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Цена ошибки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760</w:t>
              </w:r>
            </w:hyperlink>
          </w:p>
        </w:tc>
      </w:tr>
      <w:tr w:rsidR="001379BE" w:rsidTr="001379BE">
        <w:tc>
          <w:tcPr>
            <w:tcW w:w="3681" w:type="dxa"/>
            <w:shd w:val="clear" w:color="auto" w:fill="auto"/>
          </w:tcPr>
          <w:p w:rsidR="001379BE" w:rsidRPr="006716B1" w:rsidRDefault="001379BE" w:rsidP="0013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мероприятие «Вместе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6.2025</w:t>
            </w:r>
          </w:p>
        </w:tc>
        <w:tc>
          <w:tcPr>
            <w:tcW w:w="2126" w:type="dxa"/>
            <w:shd w:val="clear" w:color="auto" w:fill="auto"/>
          </w:tcPr>
          <w:p w:rsidR="001379BE" w:rsidRPr="006716B1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716B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194" w:type="dxa"/>
            <w:shd w:val="clear" w:color="auto" w:fill="auto"/>
          </w:tcPr>
          <w:p w:rsidR="001379BE" w:rsidRDefault="0079055F" w:rsidP="001379BE">
            <w:pPr>
              <w:jc w:val="center"/>
              <w:rPr>
                <w:bCs/>
              </w:rPr>
            </w:pPr>
            <w:hyperlink r:id="rId165" w:history="1">
              <w:r w:rsidR="001379BE" w:rsidRPr="006D7314">
                <w:rPr>
                  <w:rStyle w:val="a7"/>
                  <w:bCs/>
                </w:rPr>
                <w:t>https://vk.com/wall-216192595_2120</w:t>
              </w:r>
            </w:hyperlink>
            <w:r w:rsidR="001379BE">
              <w:rPr>
                <w:bCs/>
              </w:rPr>
              <w:t xml:space="preserve"> </w:t>
            </w:r>
          </w:p>
        </w:tc>
      </w:tr>
      <w:tr w:rsidR="001379BE" w:rsidRPr="00CE4F2C" w:rsidTr="001379BE">
        <w:tc>
          <w:tcPr>
            <w:tcW w:w="3681" w:type="dxa"/>
            <w:shd w:val="clear" w:color="auto" w:fill="auto"/>
          </w:tcPr>
          <w:p w:rsidR="001379BE" w:rsidRPr="001C055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2">
              <w:rPr>
                <w:rFonts w:ascii="Times New Roman" w:hAnsi="Times New Roman" w:cs="Times New Roman"/>
                <w:sz w:val="24"/>
                <w:szCs w:val="24"/>
              </w:rPr>
              <w:t>Беседа «День безопасности»</w:t>
            </w:r>
          </w:p>
        </w:tc>
        <w:tc>
          <w:tcPr>
            <w:tcW w:w="1559" w:type="dxa"/>
            <w:shd w:val="clear" w:color="auto" w:fill="auto"/>
          </w:tcPr>
          <w:p w:rsidR="001379BE" w:rsidRPr="001C0552" w:rsidRDefault="001379BE" w:rsidP="0013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2"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2126" w:type="dxa"/>
            <w:shd w:val="clear" w:color="auto" w:fill="auto"/>
          </w:tcPr>
          <w:p w:rsidR="001379BE" w:rsidRPr="001C0552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C055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379BE" w:rsidRPr="00CE4F2C" w:rsidRDefault="0079055F" w:rsidP="001379BE">
            <w:pPr>
              <w:shd w:val="clear" w:color="auto" w:fill="FFFFFF"/>
              <w:jc w:val="center"/>
              <w:rPr>
                <w:rFonts w:ascii="Arial" w:hAnsi="Arial" w:cs="Arial"/>
                <w:color w:val="1A1A1A"/>
              </w:rPr>
            </w:pPr>
            <w:hyperlink r:id="rId166" w:history="1">
              <w:r w:rsidR="001379BE" w:rsidRPr="0083594B">
                <w:rPr>
                  <w:rStyle w:val="a7"/>
                  <w:rFonts w:ascii="Arial" w:hAnsi="Arial" w:cs="Arial"/>
                </w:rPr>
                <w:t>https://vk.com/club202932393?w=wall-202932393_2713&amp;ysclid=mcrrw6ywuy41789439</w:t>
              </w:r>
            </w:hyperlink>
          </w:p>
        </w:tc>
      </w:tr>
      <w:tr w:rsidR="001379BE" w:rsidRPr="00F23234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Беседа о коррупции по мотивам сказки "</w:t>
            </w:r>
            <w:proofErr w:type="spellStart"/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5117BF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 xml:space="preserve"> избушка"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1379BE" w:rsidRPr="00F23234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67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8100167809111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F23234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Дидактическая игра </w:t>
            </w:r>
          </w:p>
          <w:p w:rsidR="001379BE" w:rsidRPr="00F2323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Я выбираю»</w:t>
            </w:r>
          </w:p>
        </w:tc>
        <w:tc>
          <w:tcPr>
            <w:tcW w:w="1559" w:type="dxa"/>
            <w:shd w:val="clear" w:color="auto" w:fill="auto"/>
          </w:tcPr>
          <w:p w:rsidR="001379BE" w:rsidRPr="00F2323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26</w:t>
            </w: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06.2025</w:t>
            </w:r>
          </w:p>
        </w:tc>
        <w:tc>
          <w:tcPr>
            <w:tcW w:w="2126" w:type="dxa"/>
            <w:shd w:val="clear" w:color="auto" w:fill="auto"/>
          </w:tcPr>
          <w:p w:rsidR="001379BE" w:rsidRPr="00F2323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194" w:type="dxa"/>
            <w:shd w:val="clear" w:color="auto" w:fill="auto"/>
          </w:tcPr>
          <w:p w:rsidR="001379BE" w:rsidRPr="00F23234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68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70000000677708/topic/159215526161228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F23234" w:rsidTr="001379BE">
        <w:tc>
          <w:tcPr>
            <w:tcW w:w="3681" w:type="dxa"/>
            <w:shd w:val="clear" w:color="auto" w:fill="auto"/>
          </w:tcPr>
          <w:p w:rsidR="001379BE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еседа о коррупции </w:t>
            </w:r>
          </w:p>
          <w:p w:rsidR="001379BE" w:rsidRPr="00F23234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«Мешок яблок» по мотивам сказок В.Г. </w:t>
            </w:r>
            <w:proofErr w:type="spellStart"/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уте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379BE" w:rsidRPr="00F2323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26</w:t>
            </w: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06.2025</w:t>
            </w:r>
          </w:p>
        </w:tc>
        <w:tc>
          <w:tcPr>
            <w:tcW w:w="2126" w:type="dxa"/>
            <w:shd w:val="clear" w:color="auto" w:fill="auto"/>
          </w:tcPr>
          <w:p w:rsidR="001379BE" w:rsidRPr="00F23234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232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379BE" w:rsidRPr="00F23234" w:rsidRDefault="0079055F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69" w:history="1">
              <w:r w:rsidR="00686FD1" w:rsidRPr="00650B48">
                <w:rPr>
                  <w:rStyle w:val="a7"/>
                  <w:rFonts w:ascii="Times New Roman" w:eastAsia="Calibri" w:hAnsi="Times New Roman" w:cs="Times New Roman"/>
                </w:rPr>
                <w:t>https://ok.ru/group/70000000677708/topic/159240067492684</w:t>
              </w:r>
            </w:hyperlink>
            <w:r w:rsidR="00686FD1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379BE" w:rsidRPr="00643745" w:rsidTr="001379BE">
        <w:tc>
          <w:tcPr>
            <w:tcW w:w="3681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амятка для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одителей в </w:t>
            </w: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оциальной сети </w:t>
            </w:r>
            <w:proofErr w:type="spellStart"/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контакте</w:t>
            </w:r>
            <w:proofErr w:type="spellEnd"/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Противодействие коррупции»</w:t>
            </w:r>
          </w:p>
        </w:tc>
        <w:tc>
          <w:tcPr>
            <w:tcW w:w="1559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6.2025</w:t>
            </w:r>
          </w:p>
        </w:tc>
        <w:tc>
          <w:tcPr>
            <w:tcW w:w="2126" w:type="dxa"/>
            <w:shd w:val="clear" w:color="auto" w:fill="auto"/>
          </w:tcPr>
          <w:p w:rsidR="001379BE" w:rsidRPr="00643745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374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8</w:t>
            </w:r>
          </w:p>
        </w:tc>
        <w:tc>
          <w:tcPr>
            <w:tcW w:w="7194" w:type="dxa"/>
            <w:shd w:val="clear" w:color="auto" w:fill="auto"/>
          </w:tcPr>
          <w:p w:rsidR="001379BE" w:rsidRPr="00643745" w:rsidRDefault="0079055F" w:rsidP="001379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70" w:history="1">
              <w:r w:rsidR="001379BE" w:rsidRPr="00643745">
                <w:rPr>
                  <w:rStyle w:val="a7"/>
                  <w:rFonts w:ascii="Times New Roman" w:hAnsi="Times New Roman" w:cs="Times New Roman"/>
                </w:rPr>
                <w:t>https://vk.com/wall-216297760_1291</w:t>
              </w:r>
            </w:hyperlink>
          </w:p>
          <w:p w:rsidR="001379BE" w:rsidRPr="00643745" w:rsidRDefault="001379BE" w:rsidP="001379BE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1379BE" w:rsidRPr="005117BF" w:rsidTr="001379BE">
        <w:tc>
          <w:tcPr>
            <w:tcW w:w="3681" w:type="dxa"/>
            <w:shd w:val="clear" w:color="auto" w:fill="auto"/>
          </w:tcPr>
          <w:p w:rsidR="001379BE" w:rsidRPr="005117BF" w:rsidRDefault="001379BE" w:rsidP="0013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1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                                 </w:t>
            </w:r>
            <w:proofErr w:type="gramStart"/>
            <w:r w:rsidRPr="00511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511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упция - это очень плохо!»</w:t>
            </w:r>
          </w:p>
        </w:tc>
        <w:tc>
          <w:tcPr>
            <w:tcW w:w="1559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.06.2025</w:t>
            </w:r>
          </w:p>
        </w:tc>
        <w:tc>
          <w:tcPr>
            <w:tcW w:w="2126" w:type="dxa"/>
            <w:shd w:val="clear" w:color="auto" w:fill="auto"/>
          </w:tcPr>
          <w:p w:rsidR="001379BE" w:rsidRPr="005117BF" w:rsidRDefault="001379BE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117B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1379BE" w:rsidRPr="005117BF" w:rsidRDefault="0079055F" w:rsidP="001379BE">
            <w:pPr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1379BE" w:rsidRPr="005117BF">
                <w:rPr>
                  <w:rStyle w:val="a7"/>
                  <w:rFonts w:ascii="Times New Roman" w:hAnsi="Times New Roman" w:cs="Times New Roman"/>
                </w:rPr>
                <w:t>https://vk.com/wall-171827313_3770</w:t>
              </w:r>
            </w:hyperlink>
          </w:p>
        </w:tc>
      </w:tr>
      <w:tr w:rsidR="004E7230" w:rsidRPr="005117BF" w:rsidTr="00FC31A1">
        <w:tc>
          <w:tcPr>
            <w:tcW w:w="14560" w:type="dxa"/>
            <w:gridSpan w:val="4"/>
            <w:shd w:val="clear" w:color="auto" w:fill="auto"/>
          </w:tcPr>
          <w:p w:rsidR="004E7230" w:rsidRPr="004E7230" w:rsidRDefault="004E7230" w:rsidP="001379BE">
            <w:pPr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10"/>
                <w:szCs w:val="10"/>
                <w:u w:val="none"/>
              </w:rPr>
            </w:pPr>
          </w:p>
          <w:p w:rsidR="004E7230" w:rsidRPr="000201C4" w:rsidRDefault="004E7230" w:rsidP="001379BE">
            <w:pPr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201C4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 квартал 2025 года</w:t>
            </w:r>
          </w:p>
          <w:p w:rsidR="004E7230" w:rsidRPr="004E7230" w:rsidRDefault="004E7230" w:rsidP="001379BE">
            <w:pPr>
              <w:jc w:val="center"/>
              <w:rPr>
                <w:rStyle w:val="a7"/>
                <w:rFonts w:ascii="Times New Roman" w:hAnsi="Times New Roman" w:cs="Times New Roman"/>
                <w:b/>
                <w:sz w:val="10"/>
                <w:szCs w:val="10"/>
                <w:u w:val="none"/>
              </w:rPr>
            </w:pPr>
          </w:p>
        </w:tc>
      </w:tr>
      <w:tr w:rsidR="004E7230" w:rsidRPr="005117BF" w:rsidTr="001379BE">
        <w:tc>
          <w:tcPr>
            <w:tcW w:w="3681" w:type="dxa"/>
            <w:shd w:val="clear" w:color="auto" w:fill="auto"/>
          </w:tcPr>
          <w:p w:rsidR="004E7230" w:rsidRPr="005117BF" w:rsidRDefault="004E7230" w:rsidP="00137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E7230" w:rsidRPr="005117BF" w:rsidRDefault="004E7230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shd w:val="clear" w:color="auto" w:fill="auto"/>
          </w:tcPr>
          <w:p w:rsidR="004E7230" w:rsidRPr="005117BF" w:rsidRDefault="004E7230" w:rsidP="001379BE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194" w:type="dxa"/>
            <w:shd w:val="clear" w:color="auto" w:fill="auto"/>
          </w:tcPr>
          <w:p w:rsidR="004E7230" w:rsidRDefault="004E7230" w:rsidP="001379BE">
            <w:pPr>
              <w:jc w:val="center"/>
              <w:rPr>
                <w:rStyle w:val="a7"/>
                <w:rFonts w:ascii="Times New Roman" w:hAnsi="Times New Roman" w:cs="Times New Roman"/>
              </w:rPr>
            </w:pPr>
          </w:p>
        </w:tc>
      </w:tr>
      <w:tr w:rsidR="004E7230" w:rsidRPr="005117BF" w:rsidTr="001379BE">
        <w:tc>
          <w:tcPr>
            <w:tcW w:w="3681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развлечение "Коррупции- нет!"</w:t>
            </w:r>
          </w:p>
        </w:tc>
        <w:tc>
          <w:tcPr>
            <w:tcW w:w="1559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7.2025</w:t>
            </w:r>
          </w:p>
        </w:tc>
        <w:tc>
          <w:tcPr>
            <w:tcW w:w="2126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4E7230" w:rsidRPr="001141C8" w:rsidRDefault="0079055F" w:rsidP="004E723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2" w:history="1">
              <w:r w:rsidR="004E7230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04643227_1269</w:t>
              </w:r>
            </w:hyperlink>
            <w:r w:rsidR="004E723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4E7230" w:rsidRPr="005117BF" w:rsidTr="001379BE">
        <w:tc>
          <w:tcPr>
            <w:tcW w:w="3681" w:type="dxa"/>
            <w:shd w:val="clear" w:color="auto" w:fill="auto"/>
          </w:tcPr>
          <w:p w:rsidR="004E7230" w:rsidRPr="000201C4" w:rsidRDefault="004E7230" w:rsidP="0087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"Закон и право"</w:t>
            </w:r>
          </w:p>
          <w:p w:rsidR="004E7230" w:rsidRPr="000201C4" w:rsidRDefault="004E7230" w:rsidP="008763DC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9.07.2025</w:t>
            </w:r>
          </w:p>
        </w:tc>
        <w:tc>
          <w:tcPr>
            <w:tcW w:w="2126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4E7230" w:rsidRPr="001141C8" w:rsidRDefault="0079055F" w:rsidP="004E723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3" w:history="1">
              <w:r w:rsidR="004E7230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15840346_2418</w:t>
              </w:r>
            </w:hyperlink>
            <w:r w:rsidR="004E723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4E7230" w:rsidRPr="005117BF" w:rsidTr="001379BE">
        <w:tc>
          <w:tcPr>
            <w:tcW w:w="3681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1559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7.2025</w:t>
            </w:r>
          </w:p>
        </w:tc>
        <w:tc>
          <w:tcPr>
            <w:tcW w:w="2126" w:type="dxa"/>
            <w:shd w:val="clear" w:color="auto" w:fill="auto"/>
          </w:tcPr>
          <w:p w:rsidR="004E7230" w:rsidRPr="000201C4" w:rsidRDefault="004E7230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4E7230" w:rsidRPr="001141C8" w:rsidRDefault="0079055F" w:rsidP="004E723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4" w:history="1">
              <w:r w:rsidR="004E7230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15840346_2432</w:t>
              </w:r>
            </w:hyperlink>
            <w:r w:rsidR="004E723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8763DC" w:rsidRPr="005117BF" w:rsidTr="001379BE">
        <w:tc>
          <w:tcPr>
            <w:tcW w:w="3681" w:type="dxa"/>
            <w:shd w:val="clear" w:color="auto" w:fill="auto"/>
          </w:tcPr>
          <w:p w:rsidR="008763DC" w:rsidRPr="000201C4" w:rsidRDefault="008763DC" w:rsidP="008763DC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Работа с родителями раздача памяток "Противодействие коррупции"</w:t>
            </w:r>
          </w:p>
        </w:tc>
        <w:tc>
          <w:tcPr>
            <w:tcW w:w="1559" w:type="dxa"/>
            <w:shd w:val="clear" w:color="auto" w:fill="auto"/>
          </w:tcPr>
          <w:p w:rsidR="008763DC" w:rsidRPr="000201C4" w:rsidRDefault="008763DC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.07.2025</w:t>
            </w:r>
          </w:p>
        </w:tc>
        <w:tc>
          <w:tcPr>
            <w:tcW w:w="2126" w:type="dxa"/>
            <w:shd w:val="clear" w:color="auto" w:fill="auto"/>
          </w:tcPr>
          <w:p w:rsidR="008763DC" w:rsidRPr="000201C4" w:rsidRDefault="008763DC" w:rsidP="008763DC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7194" w:type="dxa"/>
            <w:shd w:val="clear" w:color="auto" w:fill="auto"/>
          </w:tcPr>
          <w:p w:rsidR="008763DC" w:rsidRPr="001141C8" w:rsidRDefault="0079055F" w:rsidP="008763DC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5" w:history="1">
              <w:r w:rsidR="008763DC" w:rsidRPr="001141C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/57303482433623/topic/158146430130263</w:t>
              </w:r>
            </w:hyperlink>
          </w:p>
        </w:tc>
      </w:tr>
      <w:tr w:rsidR="001141C8" w:rsidRPr="0079055F" w:rsidTr="001379BE">
        <w:tc>
          <w:tcPr>
            <w:tcW w:w="3681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Беседа с работниками ДОУ «Ответственность за коррупцию»</w:t>
            </w:r>
          </w:p>
        </w:tc>
        <w:tc>
          <w:tcPr>
            <w:tcW w:w="1559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7.2025.</w:t>
            </w:r>
          </w:p>
        </w:tc>
        <w:tc>
          <w:tcPr>
            <w:tcW w:w="2126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176" w:history="1">
              <w:r w:rsidR="001141C8" w:rsidRPr="001141C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ds-solnyshko-surskoe-r73.gosweb.gosuslugi.ru/nash-detskiy-sad/novosti-i-sobytiya/otvetstvennost-za-korruptsiiyu.htm</w:t>
              </w:r>
            </w:hyperlink>
          </w:p>
        </w:tc>
      </w:tr>
      <w:tr w:rsidR="001141C8" w:rsidRPr="005117BF" w:rsidTr="001379BE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proofErr w:type="spellStart"/>
            <w:r w:rsidRPr="000201C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201C4">
              <w:rPr>
                <w:rFonts w:ascii="Times New Roman" w:hAnsi="Times New Roman" w:cs="Times New Roman"/>
                <w:sz w:val="24"/>
                <w:szCs w:val="24"/>
              </w:rPr>
              <w:t xml:space="preserve"> – игра, дискуссии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8.20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1141C8" w:rsidRPr="001141C8">
                <w:rPr>
                  <w:rStyle w:val="a7"/>
                  <w:rFonts w:ascii="Times New Roman" w:hAnsi="Times New Roman" w:cs="Times New Roman"/>
                </w:rPr>
                <w:t>https://vk.com/wall-215840346_2461</w:t>
              </w:r>
            </w:hyperlink>
          </w:p>
        </w:tc>
      </w:tr>
      <w:tr w:rsidR="001141C8" w:rsidRPr="005117BF" w:rsidTr="001379BE">
        <w:tc>
          <w:tcPr>
            <w:tcW w:w="3681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Тематическое занятие «Нам жизнь дана на добрые дела»</w:t>
            </w:r>
          </w:p>
        </w:tc>
        <w:tc>
          <w:tcPr>
            <w:tcW w:w="1559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8.2025.</w:t>
            </w:r>
          </w:p>
        </w:tc>
        <w:tc>
          <w:tcPr>
            <w:tcW w:w="2126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8" w:history="1">
              <w:r w:rsidR="001141C8" w:rsidRPr="001141C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s-solnyshko-surskoe-r73.gosweb.gosuslugi.ru/nash-detskiy-sad/novosti-i-sobytiya/nam-zhizn-dana-na-dobrye-dela.html</w:t>
              </w:r>
            </w:hyperlink>
          </w:p>
        </w:tc>
      </w:tr>
      <w:tr w:rsidR="001141C8" w:rsidRPr="005117BF" w:rsidTr="001379BE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заведующей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.08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79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04643227_1324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5117BF" w:rsidTr="001379BE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.08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1141C8" w:rsidRPr="001141C8">
                <w:rPr>
                  <w:rStyle w:val="a7"/>
                  <w:rFonts w:ascii="Times New Roman" w:hAnsi="Times New Roman" w:cs="Times New Roman"/>
                </w:rPr>
                <w:t>https://vk.com/wall-215840346_2493</w:t>
              </w:r>
            </w:hyperlink>
          </w:p>
        </w:tc>
      </w:tr>
      <w:tr w:rsidR="001141C8" w:rsidRPr="005117BF" w:rsidTr="001379BE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Анкетирование родителей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.08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rPr>
                <w:rFonts w:ascii="Times New Roman" w:eastAsia="Calibri" w:hAnsi="Times New Roman" w:cs="Times New Roman"/>
              </w:rPr>
            </w:pPr>
            <w:hyperlink r:id="rId181" w:history="1">
              <w:r w:rsidR="001141C8" w:rsidRPr="001141C8">
                <w:rPr>
                  <w:rStyle w:val="a7"/>
                  <w:rFonts w:ascii="Times New Roman" w:hAnsi="Times New Roman" w:cs="Times New Roman"/>
                </w:rPr>
                <w:t>https://ok.ru/group/57303482433623/topic/158191249152087</w:t>
              </w:r>
            </w:hyperlink>
            <w:r w:rsidR="001141C8" w:rsidRPr="001141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1C8" w:rsidRPr="00D47D8B" w:rsidTr="004E7230">
        <w:tc>
          <w:tcPr>
            <w:tcW w:w="3681" w:type="dxa"/>
          </w:tcPr>
          <w:p w:rsidR="001141C8" w:rsidRPr="000201C4" w:rsidRDefault="001141C8" w:rsidP="0011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ая акция — беседы по теме </w:t>
            </w:r>
            <w:proofErr w:type="spellStart"/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коррупции</w:t>
            </w:r>
            <w:proofErr w:type="spellEnd"/>
          </w:p>
        </w:tc>
        <w:tc>
          <w:tcPr>
            <w:tcW w:w="1559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.08.2025</w:t>
            </w:r>
          </w:p>
        </w:tc>
        <w:tc>
          <w:tcPr>
            <w:tcW w:w="2126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7194" w:type="dxa"/>
          </w:tcPr>
          <w:p w:rsidR="001141C8" w:rsidRPr="001141C8" w:rsidRDefault="0079055F" w:rsidP="001141C8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1141C8" w:rsidRPr="001141C8">
                <w:rPr>
                  <w:rStyle w:val="a7"/>
                  <w:rFonts w:ascii="Times New Roman" w:hAnsi="Times New Roman" w:cs="Times New Roman"/>
                </w:rPr>
                <w:t>https://vk.com/wall-215840346_2508</w:t>
              </w:r>
            </w:hyperlink>
          </w:p>
        </w:tc>
      </w:tr>
      <w:tr w:rsidR="001141C8" w:rsidRPr="00D47D8B" w:rsidTr="004E7230">
        <w:tc>
          <w:tcPr>
            <w:tcW w:w="3681" w:type="dxa"/>
          </w:tcPr>
          <w:p w:rsidR="001141C8" w:rsidRPr="000201C4" w:rsidRDefault="001141C8" w:rsidP="001141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этап Всероссийского конкурса антикоррупционной рекламы "Вместе против коррупции"</w:t>
            </w:r>
          </w:p>
        </w:tc>
        <w:tc>
          <w:tcPr>
            <w:tcW w:w="1559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9.2025-22.09.2025</w:t>
            </w:r>
          </w:p>
        </w:tc>
        <w:tc>
          <w:tcPr>
            <w:tcW w:w="2126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</w:tcPr>
          <w:p w:rsidR="001141C8" w:rsidRPr="001141C8" w:rsidRDefault="0079055F" w:rsidP="001141C8">
            <w:pPr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1141C8" w:rsidRPr="001141C8">
                <w:rPr>
                  <w:rStyle w:val="a7"/>
                  <w:rFonts w:ascii="Times New Roman" w:hAnsi="Times New Roman" w:cs="Times New Roman"/>
                </w:rPr>
                <w:t>https://vk.com/wall-182293599_5007</w:t>
              </w:r>
            </w:hyperlink>
            <w:r w:rsidR="001141C8" w:rsidRPr="001141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щешкольное родительское собрание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02.09.2025 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4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199197379_3454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4E7230">
        <w:tc>
          <w:tcPr>
            <w:tcW w:w="3681" w:type="dxa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2E2F33"/>
                <w:sz w:val="24"/>
                <w:szCs w:val="24"/>
                <w:shd w:val="clear" w:color="auto" w:fill="FFFFFF"/>
              </w:rPr>
              <w:t>Беседа с сотрудниками ДОУ на тему " Противодействие коррупции и формирование антикоррупционного поведения".</w:t>
            </w:r>
          </w:p>
        </w:tc>
        <w:tc>
          <w:tcPr>
            <w:tcW w:w="1559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3.09.2025</w:t>
            </w:r>
          </w:p>
        </w:tc>
        <w:tc>
          <w:tcPr>
            <w:tcW w:w="2126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5" w:history="1">
              <w:r w:rsidR="001141C8" w:rsidRPr="001141C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ok.ru/group/57303482433623/topic/158214866163799</w:t>
              </w:r>
            </w:hyperlink>
          </w:p>
        </w:tc>
      </w:tr>
      <w:tr w:rsidR="001141C8" w:rsidRPr="00D47D8B" w:rsidTr="004E7230">
        <w:tc>
          <w:tcPr>
            <w:tcW w:w="3681" w:type="dxa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«Без коррупции»</w:t>
            </w:r>
          </w:p>
        </w:tc>
        <w:tc>
          <w:tcPr>
            <w:tcW w:w="1559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5.09.2025</w:t>
            </w:r>
          </w:p>
        </w:tc>
        <w:tc>
          <w:tcPr>
            <w:tcW w:w="2126" w:type="dxa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6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16192595_2299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знавательная книжная выставка «Коррупция в мире сказок»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08.09.2025  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7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199197379_3467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Беседа с </w:t>
            </w:r>
            <w:proofErr w:type="gramStart"/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детьми  «</w:t>
            </w:r>
            <w:proofErr w:type="gramEnd"/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Что такое коррупция»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9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8" w:history="1">
              <w:r w:rsidR="001141C8" w:rsidRPr="001141C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wall-216466828_1507</w:t>
              </w:r>
            </w:hyperlink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"Борьба с коррупцией и Профилактика её проявлений"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9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89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16192595_2298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е часы «Антикоррупционное поведение в различных жизненных ситуациях»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8.09.2025 -12.09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0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219.html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0915B0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1141C8"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зятка – средство «лёгкого» решения вопроса или преступление?»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9.09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1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16192595_2297</w:t>
              </w:r>
            </w:hyperlink>
            <w:r w:rsidR="001141C8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Выставка </w:t>
            </w:r>
          </w:p>
          <w:p w:rsidR="001141C8" w:rsidRPr="001141C8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Нет - коррупции»</w:t>
            </w:r>
          </w:p>
        </w:tc>
        <w:tc>
          <w:tcPr>
            <w:tcW w:w="1559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.09.2025</w:t>
            </w:r>
          </w:p>
        </w:tc>
        <w:tc>
          <w:tcPr>
            <w:tcW w:w="2126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2" w:history="1">
              <w:r w:rsidR="001141C8" w:rsidRPr="00650B4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shkolaxmelevka-r73.gosweb.gosuslugi.ru/netcat/full.php?inside_admin=&amp;sub=48&amp;cc=190&amp;message=603</w:t>
              </w:r>
            </w:hyperlink>
            <w:r w:rsidR="001141C8">
              <w:rPr>
                <w:rFonts w:ascii="Times New Roman" w:hAnsi="Times New Roman" w:cs="Times New Roman"/>
                <w:color w:val="0077FF"/>
                <w:u w:val="single"/>
                <w:shd w:val="clear" w:color="auto" w:fill="FFFFFF"/>
              </w:rPr>
              <w:t xml:space="preserve"> </w:t>
            </w: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1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во 2 классе на тему «Без коррупции с детства»</w:t>
            </w:r>
          </w:p>
        </w:tc>
        <w:tc>
          <w:tcPr>
            <w:tcW w:w="1559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.09.2025</w:t>
            </w:r>
          </w:p>
        </w:tc>
        <w:tc>
          <w:tcPr>
            <w:tcW w:w="2126" w:type="dxa"/>
            <w:shd w:val="clear" w:color="auto" w:fill="auto"/>
          </w:tcPr>
          <w:p w:rsidR="001141C8" w:rsidRPr="000201C4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numPr>
                <w:ilvl w:val="1"/>
                <w:numId w:val="1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hyperlink r:id="rId193" w:history="1">
              <w:r w:rsidR="001141C8" w:rsidRPr="001141C8">
                <w:rPr>
                  <w:rStyle w:val="a7"/>
                  <w:rFonts w:ascii="Times New Roman" w:eastAsia="Calibri" w:hAnsi="Times New Roman" w:cs="Times New Roman"/>
                  <w:bCs/>
                </w:rPr>
                <w:t>https://ok.ru/group/70000000959045/topic/157318696945733</w:t>
              </w:r>
            </w:hyperlink>
            <w:r w:rsidR="001141C8" w:rsidRPr="001141C8">
              <w:rPr>
                <w:rFonts w:ascii="Times New Roman" w:eastAsia="Calibri" w:hAnsi="Times New Roman" w:cs="Times New Roman"/>
                <w:bCs/>
                <w:color w:val="0070C0"/>
              </w:rPr>
              <w:t xml:space="preserve"> </w:t>
            </w:r>
          </w:p>
          <w:p w:rsidR="001141C8" w:rsidRPr="001141C8" w:rsidRDefault="001141C8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1141C8" w:rsidRPr="00D47D8B" w:rsidTr="00686FD1">
        <w:tc>
          <w:tcPr>
            <w:tcW w:w="3681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Областное родительское собрание «Экспертное мнение»</w:t>
            </w:r>
          </w:p>
        </w:tc>
        <w:tc>
          <w:tcPr>
            <w:tcW w:w="1559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.09.2025</w:t>
            </w:r>
          </w:p>
        </w:tc>
        <w:tc>
          <w:tcPr>
            <w:tcW w:w="2126" w:type="dxa"/>
            <w:shd w:val="clear" w:color="auto" w:fill="auto"/>
          </w:tcPr>
          <w:p w:rsidR="001141C8" w:rsidRPr="001141C8" w:rsidRDefault="001141C8" w:rsidP="001141C8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194" w:type="dxa"/>
            <w:shd w:val="clear" w:color="auto" w:fill="auto"/>
          </w:tcPr>
          <w:p w:rsidR="001141C8" w:rsidRPr="001141C8" w:rsidRDefault="0079055F" w:rsidP="001141C8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4" w:history="1">
              <w:r w:rsidR="001141C8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244937_3238</w:t>
              </w:r>
            </w:hyperlink>
            <w:r w:rsid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лассный час «Коррупция- зло!»</w:t>
            </w:r>
          </w:p>
        </w:tc>
        <w:tc>
          <w:tcPr>
            <w:tcW w:w="1559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.09.2025</w:t>
            </w:r>
          </w:p>
        </w:tc>
        <w:tc>
          <w:tcPr>
            <w:tcW w:w="2126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5" w:history="1">
              <w:r w:rsidR="000915B0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60.html</w:t>
              </w:r>
            </w:hyperlink>
            <w:r w:rsidR="000915B0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с детьми средней</w:t>
            </w: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руппы «Вместе за справедливость. О честности и порядочности»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8.09.2025 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0915B0" w:rsidRPr="001141C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wall-216466828_1508</w:t>
              </w:r>
            </w:hyperlink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 xml:space="preserve">Игра </w:t>
            </w:r>
          </w:p>
          <w:p w:rsidR="000915B0" w:rsidRPr="00600ADE" w:rsidRDefault="000915B0" w:rsidP="000915B0">
            <w:pPr>
              <w:widowControl w:val="0"/>
              <w:tabs>
                <w:tab w:val="left" w:pos="2460"/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"Скажем коррупции - нет"</w:t>
            </w:r>
          </w:p>
        </w:tc>
        <w:tc>
          <w:tcPr>
            <w:tcW w:w="1559" w:type="dxa"/>
            <w:shd w:val="clear" w:color="auto" w:fill="auto"/>
          </w:tcPr>
          <w:p w:rsidR="000915B0" w:rsidRPr="00600ADE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18.09.2025</w:t>
            </w:r>
          </w:p>
        </w:tc>
        <w:tc>
          <w:tcPr>
            <w:tcW w:w="2126" w:type="dxa"/>
            <w:shd w:val="clear" w:color="auto" w:fill="auto"/>
          </w:tcPr>
          <w:p w:rsidR="000915B0" w:rsidRPr="00600ADE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  <w:kern w:val="2"/>
                  <w:lang w:bidi="hi-IN"/>
                </w:rPr>
                <w:t>https://vk.com/wall-171827313_3992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  <w:kern w:val="2"/>
                <w:lang w:bidi="hi-IN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еседа «С детства без коррупции»</w:t>
            </w:r>
          </w:p>
        </w:tc>
        <w:tc>
          <w:tcPr>
            <w:tcW w:w="1559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8.09.2025 </w:t>
            </w:r>
          </w:p>
        </w:tc>
        <w:tc>
          <w:tcPr>
            <w:tcW w:w="2126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8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2400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Стоп-коррупция!»</w:t>
            </w:r>
          </w:p>
        </w:tc>
        <w:tc>
          <w:tcPr>
            <w:tcW w:w="1559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8.09.2025 </w:t>
            </w:r>
          </w:p>
        </w:tc>
        <w:tc>
          <w:tcPr>
            <w:tcW w:w="2126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199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vk.com/public216201819?w=wall-216201819_2400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офилактичес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е мероприятие «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ррупция.Как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редотвратить?»</w:t>
            </w:r>
          </w:p>
        </w:tc>
        <w:tc>
          <w:tcPr>
            <w:tcW w:w="1559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.09.2025</w:t>
            </w:r>
          </w:p>
        </w:tc>
        <w:tc>
          <w:tcPr>
            <w:tcW w:w="2126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0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04696343_2679</w:t>
              </w:r>
            </w:hyperlink>
          </w:p>
          <w:p w:rsidR="000915B0" w:rsidRPr="001141C8" w:rsidRDefault="000915B0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директоре «Актуальные вопросы противодействия коррупции в образовательной организации»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.09.2025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1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217.html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 «Коррупция в системе образования»</w:t>
            </w:r>
          </w:p>
        </w:tc>
        <w:tc>
          <w:tcPr>
            <w:tcW w:w="1559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09.2025</w:t>
            </w:r>
          </w:p>
        </w:tc>
        <w:tc>
          <w:tcPr>
            <w:tcW w:w="2126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2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vk.com/public215370515?w=wall-215370515_4522</w:t>
              </w:r>
            </w:hyperlink>
          </w:p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3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ok.ru/group70000000971555/topic/158343139872035</w:t>
              </w:r>
            </w:hyperlink>
          </w:p>
          <w:p w:rsidR="000915B0" w:rsidRPr="00447DF4" w:rsidRDefault="000915B0" w:rsidP="000915B0">
            <w:pPr>
              <w:rPr>
                <w:rFonts w:eastAsia="Calibri"/>
                <w:color w:val="0070C0"/>
              </w:rPr>
            </w:pP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600ADE" w:rsidRDefault="000915B0" w:rsidP="0009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«Коррупция и </w:t>
            </w:r>
            <w:proofErr w:type="spellStart"/>
            <w:proofErr w:type="gramStart"/>
            <w:r w:rsidRPr="00600ADE">
              <w:rPr>
                <w:rFonts w:ascii="Times New Roman" w:hAnsi="Times New Roman" w:cs="Times New Roman"/>
                <w:sz w:val="24"/>
                <w:szCs w:val="24"/>
              </w:rPr>
              <w:t>анти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учреждения»</w:t>
            </w:r>
          </w:p>
        </w:tc>
        <w:tc>
          <w:tcPr>
            <w:tcW w:w="1559" w:type="dxa"/>
            <w:shd w:val="clear" w:color="auto" w:fill="auto"/>
          </w:tcPr>
          <w:p w:rsidR="000915B0" w:rsidRPr="00600ADE" w:rsidRDefault="000915B0" w:rsidP="000915B0">
            <w:pPr>
              <w:widowControl w:val="0"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22.09.2025</w:t>
            </w:r>
          </w:p>
        </w:tc>
        <w:tc>
          <w:tcPr>
            <w:tcW w:w="2126" w:type="dxa"/>
            <w:shd w:val="clear" w:color="auto" w:fill="auto"/>
          </w:tcPr>
          <w:p w:rsidR="000915B0" w:rsidRPr="00600ADE" w:rsidRDefault="000915B0" w:rsidP="000915B0">
            <w:pPr>
              <w:widowControl w:val="0"/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D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10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shkolavypolzovo-r73.gosweb.gosuslugi.ru/roditelyam-i-uchenikam/novosti/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1141C8" w:rsidRDefault="000915B0" w:rsidP="00091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еминар </w:t>
            </w:r>
            <w:r w:rsidRPr="00114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авовые основы противодействия коррупции. Антикоррупцио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а в области образования»</w:t>
            </w:r>
          </w:p>
        </w:tc>
        <w:tc>
          <w:tcPr>
            <w:tcW w:w="1559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.09.2025</w:t>
            </w:r>
          </w:p>
        </w:tc>
        <w:tc>
          <w:tcPr>
            <w:tcW w:w="2126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5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vk.com/wall-204696343_2681</w:t>
              </w:r>
            </w:hyperlink>
          </w:p>
          <w:p w:rsidR="000915B0" w:rsidRPr="001141C8" w:rsidRDefault="000915B0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«Что такое хорошо и что такое плохо»</w:t>
            </w:r>
          </w:p>
        </w:tc>
        <w:tc>
          <w:tcPr>
            <w:tcW w:w="1559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.09.2025</w:t>
            </w:r>
          </w:p>
        </w:tc>
        <w:tc>
          <w:tcPr>
            <w:tcW w:w="2126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0915B0" w:rsidRPr="00650B4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shkolaxmelevka-r73.gosweb.gosuslugi.ru/roditelyam-i-uchenikam/novosti/novosti-193_604.html</w:t>
              </w:r>
            </w:hyperlink>
            <w:r w:rsidR="000915B0">
              <w:rPr>
                <w:rFonts w:ascii="Times New Roman" w:hAnsi="Times New Roman" w:cs="Times New Roman"/>
                <w:color w:val="0077FF"/>
                <w:u w:val="single"/>
                <w:shd w:val="clear" w:color="auto" w:fill="FFFFFF"/>
              </w:rPr>
              <w:t xml:space="preserve"> </w:t>
            </w:r>
            <w:r w:rsidR="000915B0" w:rsidRPr="001141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Деловая игра</w:t>
            </w:r>
          </w:p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«Мы против коррупции!»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9.2025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7" w:history="1">
              <w:r w:rsidR="000915B0" w:rsidRPr="001141C8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vk.com/wall-216466828_1506</w:t>
              </w:r>
            </w:hyperlink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Беседа «Взятки и подкуп: что это такое и почему это неправильно»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9.2025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8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shkolakirzyatskayaczentralnayausadbasovxozasurskij-r73.gosweb.gosuslugi.ru/roditelyam-i-uchenikam/novosti/novosti-193_218.html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Изготовление памяток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23.09.2025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09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ok.ru/group/70000000959045/topic/157318651267141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щание при директоре</w:t>
            </w:r>
          </w:p>
        </w:tc>
        <w:tc>
          <w:tcPr>
            <w:tcW w:w="1559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9.2025</w:t>
            </w:r>
          </w:p>
        </w:tc>
        <w:tc>
          <w:tcPr>
            <w:tcW w:w="2126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0" w:history="1">
              <w:r w:rsidR="000915B0" w:rsidRPr="00650B48">
                <w:rPr>
                  <w:rStyle w:val="a7"/>
                  <w:rFonts w:ascii="Times New Roman" w:eastAsia="Calibri" w:hAnsi="Times New Roman" w:cs="Times New Roman"/>
                </w:rPr>
                <w:t>https://vk.com/wall-216244937_3278</w:t>
              </w:r>
            </w:hyperlink>
            <w:r w:rsidR="000915B0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1141C8" w:rsidRDefault="000915B0" w:rsidP="000915B0">
            <w:pPr>
              <w:tabs>
                <w:tab w:val="left" w:pos="1276"/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C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естность»</w:t>
            </w:r>
          </w:p>
        </w:tc>
        <w:tc>
          <w:tcPr>
            <w:tcW w:w="1559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.09.2025г.</w:t>
            </w:r>
          </w:p>
        </w:tc>
        <w:tc>
          <w:tcPr>
            <w:tcW w:w="2126" w:type="dxa"/>
            <w:shd w:val="clear" w:color="auto" w:fill="auto"/>
          </w:tcPr>
          <w:p w:rsidR="000915B0" w:rsidRPr="001141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141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  <w:lang w:val="en-US"/>
              </w:rPr>
            </w:pPr>
            <w:hyperlink r:id="rId211" w:history="1">
              <w:r w:rsidR="000915B0" w:rsidRPr="001141C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wall-216297760_1406</w:t>
              </w:r>
            </w:hyperlink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 xml:space="preserve">Классный час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«Коррупция и как с ней бороться</w:t>
            </w: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24.09.2025</w:t>
            </w:r>
          </w:p>
        </w:tc>
        <w:tc>
          <w:tcPr>
            <w:tcW w:w="2126" w:type="dxa"/>
            <w:shd w:val="clear" w:color="auto" w:fill="auto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26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2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ok.ru/group/70000000959045/topic/157318752323653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ый час «Коррупция: основные виды и формы»</w:t>
            </w:r>
          </w:p>
        </w:tc>
        <w:tc>
          <w:tcPr>
            <w:tcW w:w="1559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4.09.2025</w:t>
            </w:r>
          </w:p>
        </w:tc>
        <w:tc>
          <w:tcPr>
            <w:tcW w:w="2126" w:type="dxa"/>
            <w:shd w:val="clear" w:color="auto" w:fill="auto"/>
          </w:tcPr>
          <w:p w:rsidR="000915B0" w:rsidRPr="003123C8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23C8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194" w:type="dxa"/>
            <w:shd w:val="clear" w:color="auto" w:fill="auto"/>
          </w:tcPr>
          <w:p w:rsidR="000915B0" w:rsidRPr="001141C8" w:rsidRDefault="0079055F" w:rsidP="000915B0">
            <w:pPr>
              <w:jc w:val="center"/>
              <w:rPr>
                <w:rFonts w:ascii="Times New Roman" w:eastAsia="Helvetica" w:hAnsi="Times New Roman" w:cs="Times New Roman"/>
                <w:color w:val="0F8EC2"/>
                <w:u w:val="single"/>
                <w:shd w:val="clear" w:color="auto" w:fill="EDEEF2"/>
              </w:rPr>
            </w:pPr>
            <w:hyperlink r:id="rId213" w:history="1">
              <w:r w:rsidR="000915B0" w:rsidRPr="001141C8">
                <w:rPr>
                  <w:rStyle w:val="a7"/>
                  <w:rFonts w:ascii="Times New Roman" w:eastAsia="Helvetica" w:hAnsi="Times New Roman" w:cs="Times New Roman"/>
                  <w:shd w:val="clear" w:color="auto" w:fill="EDEEF2"/>
                </w:rPr>
                <w:t>https://vk.com/public216201819?w=wall-216201819_2403</w:t>
              </w:r>
            </w:hyperlink>
          </w:p>
          <w:p w:rsidR="000915B0" w:rsidRPr="001141C8" w:rsidRDefault="000915B0" w:rsidP="000915B0">
            <w:pPr>
              <w:jc w:val="center"/>
              <w:rPr>
                <w:rFonts w:ascii="Times New Roman" w:eastAsia="Helvetica" w:hAnsi="Times New Roman" w:cs="Times New Roman"/>
                <w:color w:val="0F8EC2"/>
                <w:u w:val="single"/>
                <w:shd w:val="clear" w:color="auto" w:fill="EDEEF2"/>
              </w:rPr>
            </w:pPr>
          </w:p>
        </w:tc>
      </w:tr>
      <w:tr w:rsidR="000915B0" w:rsidRPr="00D47D8B" w:rsidTr="004E7230">
        <w:tc>
          <w:tcPr>
            <w:tcW w:w="3681" w:type="dxa"/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Раздача памяток родителям «Стоп коррупция!»</w:t>
            </w:r>
          </w:p>
        </w:tc>
        <w:tc>
          <w:tcPr>
            <w:tcW w:w="1559" w:type="dxa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9.2025</w:t>
            </w:r>
          </w:p>
        </w:tc>
        <w:tc>
          <w:tcPr>
            <w:tcW w:w="2126" w:type="dxa"/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194" w:type="dxa"/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4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ok.ru/group/57303482433623/topic/158246880041047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686F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0" w:rsidRPr="000201C4" w:rsidRDefault="000915B0" w:rsidP="000915B0">
            <w:pPr>
              <w:widowControl w:val="0"/>
              <w:tabs>
                <w:tab w:val="left" w:pos="2460"/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25.09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0" w:rsidRPr="000201C4" w:rsidRDefault="000915B0" w:rsidP="000915B0">
            <w:pPr>
              <w:widowControl w:val="0"/>
              <w:tabs>
                <w:tab w:val="left" w:pos="70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C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bidi="hi-IN"/>
              </w:rPr>
              <w:t>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B0" w:rsidRPr="001141C8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5" w:history="1">
              <w:r w:rsidR="000915B0" w:rsidRPr="001141C8">
                <w:rPr>
                  <w:rStyle w:val="a7"/>
                  <w:rFonts w:ascii="Times New Roman" w:eastAsia="Calibri" w:hAnsi="Times New Roman" w:cs="Times New Roman"/>
                </w:rPr>
                <w:t>https://ok.ru/group/70000000959045/topic/157318696945733</w:t>
              </w:r>
            </w:hyperlink>
            <w:r w:rsidR="000915B0" w:rsidRPr="001141C8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0915B0" w:rsidRPr="00D47D8B" w:rsidTr="0079055F">
        <w:tc>
          <w:tcPr>
            <w:tcW w:w="3681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нкурс рисунков «Мы против коррупции»</w:t>
            </w:r>
          </w:p>
        </w:tc>
        <w:tc>
          <w:tcPr>
            <w:tcW w:w="1559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09.2025</w:t>
            </w:r>
          </w:p>
        </w:tc>
        <w:tc>
          <w:tcPr>
            <w:tcW w:w="2126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194" w:type="dxa"/>
            <w:shd w:val="clear" w:color="auto" w:fill="auto"/>
          </w:tcPr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6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vk.com/public215370515?w=wall-215370515_4524</w:t>
              </w:r>
            </w:hyperlink>
          </w:p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7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ok.ru/group70000000971555/topic/158343270550819</w:t>
              </w:r>
            </w:hyperlink>
          </w:p>
        </w:tc>
      </w:tr>
      <w:tr w:rsidR="000915B0" w:rsidRPr="00D47D8B" w:rsidTr="0079055F">
        <w:tc>
          <w:tcPr>
            <w:tcW w:w="3681" w:type="dxa"/>
            <w:shd w:val="clear" w:color="auto" w:fill="auto"/>
          </w:tcPr>
          <w:p w:rsidR="000915B0" w:rsidRPr="000915B0" w:rsidRDefault="000915B0" w:rsidP="00091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1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показом презентации «Скажем коррупции твёрдое «Нет»!</w:t>
            </w:r>
          </w:p>
          <w:p w:rsidR="000915B0" w:rsidRP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025</w:t>
            </w:r>
          </w:p>
        </w:tc>
        <w:tc>
          <w:tcPr>
            <w:tcW w:w="2126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194" w:type="dxa"/>
            <w:shd w:val="clear" w:color="auto" w:fill="auto"/>
          </w:tcPr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8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vk.com/public215370515?w=wall-215370515_4527</w:t>
              </w:r>
            </w:hyperlink>
          </w:p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19" w:history="1">
              <w:r w:rsidR="000915B0" w:rsidRPr="000915B0">
                <w:rPr>
                  <w:rStyle w:val="a7"/>
                  <w:rFonts w:ascii="Times New Roman" w:eastAsia="Calibri" w:hAnsi="Times New Roman" w:cs="Times New Roman"/>
                </w:rPr>
                <w:t>https://ok.ru/group70000000971555/topic/158343285624099</w:t>
              </w:r>
            </w:hyperlink>
          </w:p>
          <w:p w:rsidR="000915B0" w:rsidRPr="000915B0" w:rsidRDefault="000915B0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</w:p>
        </w:tc>
      </w:tr>
      <w:tr w:rsidR="000915B0" w:rsidRPr="00D47D8B" w:rsidTr="0079055F">
        <w:tc>
          <w:tcPr>
            <w:tcW w:w="3681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2460"/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овещание при директоре «Техника безопасности и учебно-воспитательный процесс. </w:t>
            </w:r>
            <w:proofErr w:type="spellStart"/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Антикоррупция</w:t>
            </w:r>
            <w:proofErr w:type="spellEnd"/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.09.2025</w:t>
            </w:r>
          </w:p>
        </w:tc>
        <w:tc>
          <w:tcPr>
            <w:tcW w:w="2126" w:type="dxa"/>
            <w:shd w:val="clear" w:color="auto" w:fill="auto"/>
          </w:tcPr>
          <w:p w:rsidR="000915B0" w:rsidRPr="000915B0" w:rsidRDefault="000915B0" w:rsidP="000915B0">
            <w:pPr>
              <w:widowControl w:val="0"/>
              <w:tabs>
                <w:tab w:val="left" w:pos="7020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915B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194" w:type="dxa"/>
            <w:shd w:val="clear" w:color="auto" w:fill="auto"/>
          </w:tcPr>
          <w:p w:rsidR="000915B0" w:rsidRPr="000915B0" w:rsidRDefault="0079055F" w:rsidP="000915B0">
            <w:pPr>
              <w:jc w:val="center"/>
              <w:rPr>
                <w:rFonts w:ascii="Times New Roman" w:eastAsia="Calibri" w:hAnsi="Times New Roman" w:cs="Times New Roman"/>
                <w:color w:val="0070C0"/>
              </w:rPr>
            </w:pPr>
            <w:hyperlink r:id="rId220" w:history="1">
              <w:r w:rsidR="000915B0" w:rsidRPr="00650B48">
                <w:rPr>
                  <w:rStyle w:val="a7"/>
                  <w:rFonts w:ascii="Times New Roman" w:eastAsia="Calibri" w:hAnsi="Times New Roman" w:cs="Times New Roman"/>
                </w:rPr>
                <w:t>https://shkolachernnovskaya-r73.gosweb.gosuslugi.ru/roditelyam-i-uchenikam/novosti/novosti-193_161.html</w:t>
              </w:r>
            </w:hyperlink>
            <w:r w:rsidR="000915B0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</w:tc>
      </w:tr>
      <w:tr w:rsidR="009B0487" w:rsidRPr="00D47D8B" w:rsidTr="009B0487">
        <w:tc>
          <w:tcPr>
            <w:tcW w:w="14560" w:type="dxa"/>
            <w:gridSpan w:val="4"/>
            <w:shd w:val="clear" w:color="auto" w:fill="auto"/>
          </w:tcPr>
          <w:p w:rsidR="009B0487" w:rsidRPr="009B0487" w:rsidRDefault="009B0487" w:rsidP="000915B0">
            <w:pPr>
              <w:jc w:val="center"/>
              <w:rPr>
                <w:rStyle w:val="a7"/>
                <w:rFonts w:ascii="Times New Roman" w:eastAsia="Calibri" w:hAnsi="Times New Roman" w:cs="Times New Roman"/>
                <w:color w:val="auto"/>
                <w:sz w:val="10"/>
                <w:szCs w:val="10"/>
                <w:u w:val="none"/>
              </w:rPr>
            </w:pPr>
          </w:p>
          <w:p w:rsidR="009B0487" w:rsidRDefault="009B0487" w:rsidP="000915B0">
            <w:pPr>
              <w:jc w:val="center"/>
              <w:rPr>
                <w:rStyle w:val="a7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B0487">
              <w:rPr>
                <w:rStyle w:val="a7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u w:val="none"/>
              </w:rPr>
              <w:t>4 квартал 2025 года</w:t>
            </w:r>
          </w:p>
          <w:p w:rsidR="009B0487" w:rsidRPr="009B0487" w:rsidRDefault="009B0487" w:rsidP="000915B0">
            <w:pPr>
              <w:jc w:val="center"/>
              <w:rPr>
                <w:rStyle w:val="a7"/>
                <w:rFonts w:ascii="Times New Roman" w:eastAsia="Calibri" w:hAnsi="Times New Roman" w:cs="Times New Roman"/>
                <w:sz w:val="10"/>
                <w:szCs w:val="10"/>
                <w:u w:val="none"/>
              </w:rPr>
            </w:pPr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тавка «Без коррупции с детства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44937?w=wall-216244937_3592</w:t>
              </w:r>
            </w:hyperlink>
          </w:p>
        </w:tc>
      </w:tr>
      <w:tr w:rsidR="009B0487" w:rsidRPr="006E6664" w:rsidTr="009B0487">
        <w:trPr>
          <w:trHeight w:val="570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на тему «История о борьбе с коррупцией в России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4" w:type="dxa"/>
            <w:vMerge w:val="restart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2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vk.com/wall-199197379_3712 </w:t>
              </w:r>
            </w:hyperlink>
          </w:p>
        </w:tc>
      </w:tr>
      <w:tr w:rsidR="009B0487" w:rsidRPr="006E6664" w:rsidTr="009B0487">
        <w:trPr>
          <w:trHeight w:val="34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Беседа с детьми «Осторожно, коррупция!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4" w:type="dxa"/>
            <w:vMerge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 "Коррупция в России и мире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hyperlink r:id="rId223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0959045/topic/157397063190597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История противодействия коррупции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p-obrsura.my1.ru/news/viktorina_istorija_o_protivodejstvii_korrupcii/2025-12-12-258</w:t>
              </w:r>
            </w:hyperlink>
          </w:p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44937?w=wall-216244937_3564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Беседа по сказк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зайка попал в беду</w:t>
            </w: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6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0677708/topic/159588443958092</w:t>
              </w:r>
            </w:hyperlink>
          </w:p>
        </w:tc>
      </w:tr>
      <w:tr w:rsidR="009B0487" w:rsidRPr="006E6664" w:rsidTr="009B0487">
        <w:trPr>
          <w:trHeight w:val="55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Детям о коррупции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7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-solnyshko-surskoe-r73.gosweb.gosuslugi.ru/nash-detskiy-sad/novosti-i-sobytiya/detyam-o-korruptsii-1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с детьми "Борьба с коррупцией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8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57303482433623/topic/158355408115799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Занятие с детьми "Колобок за честность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9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04643227_1476</w:t>
              </w:r>
            </w:hyperlink>
          </w:p>
        </w:tc>
      </w:tr>
      <w:tr w:rsidR="009B0487" w:rsidRPr="006E6664" w:rsidTr="009B0487">
        <w:trPr>
          <w:trHeight w:val="58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такое коррупция и как с ней бороться?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5370515?w=wall-215370515_5912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"Антикоррупционное мировоззрение у школьников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1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01819?w=wall-216201819_2624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в 1-4 классах "Права человека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</w:rPr>
            </w:pPr>
            <w:hyperlink r:id="rId232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xmelevka-r73.gosweb.gosuslugi.ru/roditelyam-i-uchenikam/novosti/novosti-193_668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Беседа для педагогического коллектива по профилактике и противодействию коррупции «Коррупция – это…».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3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chernnovskaya-r73.gosweb.gosuslugi.ru/roditelyam-i-uchenikam/novosti/novosti-193_175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Сказка о коррупции «Чего нет, того и хочется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4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5840346_2883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лассные часы в 7-9 классах "Что такое коррупция? Почему это плохо?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44937?w=wall-216244937_3591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"А Вы знаете, что такое коррупция?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6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04696343_2911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 "Коррупции НЕТ!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7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6192595_2492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обучающимися по теме "Что я знаю о коррупции" 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8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82293599_5115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"Коррупция - это плохо!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9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0677708/topic/159591531227980</w:t>
              </w:r>
            </w:hyperlink>
          </w:p>
        </w:tc>
      </w:tr>
      <w:tr w:rsidR="009B0487" w:rsidRPr="006E6664" w:rsidTr="009B0487">
        <w:trPr>
          <w:trHeight w:val="600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"Просто так - это как?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0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-solnyshko-surskoe-r73.gosweb.gosuslugi.ru/nash-detskiy-sad/novosti-i-sobytiya/prosto-tak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родителей (законных представителей) воспитанников памяток против коррупции.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1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04643227_1477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Коррупция глазами ребёнка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2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chernnovskaya-r73.gosweb.gosuslugi.ru/roditelyam-i-uchenikam/novosti/novosti-193_176.html</w:t>
              </w:r>
            </w:hyperlink>
          </w:p>
        </w:tc>
      </w:tr>
      <w:tr w:rsidR="009B0487" w:rsidRPr="006E6664" w:rsidTr="009B0487">
        <w:trPr>
          <w:trHeight w:val="40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лассный час "Факты о коррупции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3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5370515?w=wall-215370515_5938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лассные часы в начальных классах "Тайна слова "коррупция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4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1827313_4288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"Коррупция в мире сказок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5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01819?w=wall-216201819_2633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среди родителей "Это должен знать каждый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hyperlink r:id="rId246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0959045/topic/157398627272773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лассный час в 5-11 классах "Преимущество соблюдения законов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7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xmelevka-r73.gosweb.gosuslugi.ru/roditelyam-i-uchenikam/novosti/novosti-193_667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лассный час «Честность – важное качество человека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8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6192595_2493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Районная викторина "Стоп! Коррупция!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9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p-obrsura.my1.ru/news/rajonnaja_viktorina_posvjashhennaja_mezhdunarodnomu_dnju_protivodejstvija_korrupcii_stop_korrupcija/2025-12-12-259</w:t>
              </w:r>
            </w:hyperlink>
          </w:p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0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216244937?w=wall-216244937_3584</w:t>
              </w:r>
            </w:hyperlink>
          </w:p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1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https://vk.com/wall-199197379_3737 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сказки "Как коза с коррупцией повстречалась" 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2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57303482433623/topic/158364017645655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лассный </w:t>
            </w:r>
            <w:proofErr w:type="spellStart"/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чаc</w:t>
            </w:r>
            <w:proofErr w:type="spellEnd"/>
            <w:r w:rsidRPr="006E6664">
              <w:rPr>
                <w:rFonts w:ascii="Times New Roman" w:hAnsi="Times New Roman" w:cs="Times New Roman"/>
                <w:sz w:val="24"/>
                <w:szCs w:val="24"/>
              </w:rPr>
              <w:t xml:space="preserve"> "Отношение к деньгам как проверка нравственной стойкости человека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3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15840346_2895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в 5-9 классах "Коррупция в литературных произведениях" 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1827313_4290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Познавательный час "Коррупция в сказках"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5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204696343_2953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6664">
              <w:rPr>
                <w:rFonts w:ascii="Times New Roman" w:hAnsi="Times New Roman" w:cs="Times New Roman"/>
                <w:sz w:val="24"/>
                <w:szCs w:val="24"/>
              </w:rPr>
              <w:t xml:space="preserve"> «Антикоррупционный лабиринт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6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kirzyatskayaczentralnayausadbasovxozasurskij-r73.gosweb.gosuslugi.ru/roditelyam-i-uchenikam/novosti/novosti-193_232.html</w:t>
              </w:r>
            </w:hyperlink>
          </w:p>
        </w:tc>
      </w:tr>
      <w:tr w:rsidR="009B0487" w:rsidRPr="006E6664" w:rsidTr="009B0487">
        <w:trPr>
          <w:trHeight w:val="315"/>
        </w:trPr>
        <w:tc>
          <w:tcPr>
            <w:tcW w:w="3681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Честность — лучшая политика»</w:t>
            </w:r>
          </w:p>
        </w:tc>
        <w:tc>
          <w:tcPr>
            <w:tcW w:w="1559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126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4" w:type="dxa"/>
            <w:hideMark/>
          </w:tcPr>
          <w:p w:rsidR="009B0487" w:rsidRPr="006E6664" w:rsidRDefault="009B0487" w:rsidP="009B0487">
            <w:pPr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7" w:tgtFrame="_blank" w:history="1">
              <w:r w:rsidRPr="006E66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hkolakirzyatskayaczentralnayausadbasovxozasurskij-r73.gosweb.gosuslugi.ru/roditelyam-i-uchenikam/novosti/novosti-193_233.html</w:t>
              </w:r>
            </w:hyperlink>
          </w:p>
        </w:tc>
      </w:tr>
    </w:tbl>
    <w:p w:rsidR="00FB3D28" w:rsidRDefault="00FB3D28" w:rsidP="00DD7AF0">
      <w:pPr>
        <w:widowControl w:val="0"/>
        <w:tabs>
          <w:tab w:val="left" w:pos="7020"/>
        </w:tabs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sectPr w:rsidR="00FB3D28" w:rsidSect="00DD7AF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B5475"/>
    <w:multiLevelType w:val="hybridMultilevel"/>
    <w:tmpl w:val="7B34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4FAE"/>
    <w:multiLevelType w:val="hybridMultilevel"/>
    <w:tmpl w:val="F5BE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1C49"/>
    <w:multiLevelType w:val="hybridMultilevel"/>
    <w:tmpl w:val="7B34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743"/>
    <w:multiLevelType w:val="hybridMultilevel"/>
    <w:tmpl w:val="0C66DF62"/>
    <w:lvl w:ilvl="0" w:tplc="49D83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782F4E"/>
    <w:multiLevelType w:val="hybridMultilevel"/>
    <w:tmpl w:val="E03E405A"/>
    <w:lvl w:ilvl="0" w:tplc="01461CD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63A1F06"/>
    <w:multiLevelType w:val="hybridMultilevel"/>
    <w:tmpl w:val="F5BE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0E7C"/>
    <w:multiLevelType w:val="hybridMultilevel"/>
    <w:tmpl w:val="9EF0FAC0"/>
    <w:name w:val="Нумерованный список 4"/>
    <w:lvl w:ilvl="0" w:tplc="1A62A71E">
      <w:numFmt w:val="bullet"/>
      <w:lvlText w:val=""/>
      <w:lvlJc w:val="left"/>
      <w:pPr>
        <w:ind w:left="1636" w:firstLine="0"/>
      </w:pPr>
      <w:rPr>
        <w:rFonts w:ascii="Symbol" w:hAnsi="Symbol"/>
      </w:rPr>
    </w:lvl>
    <w:lvl w:ilvl="1" w:tplc="B486F91E">
      <w:numFmt w:val="bullet"/>
      <w:lvlText w:val="o"/>
      <w:lvlJc w:val="left"/>
      <w:pPr>
        <w:ind w:left="2356" w:firstLine="0"/>
      </w:pPr>
      <w:rPr>
        <w:rFonts w:ascii="Courier New" w:hAnsi="Courier New" w:cs="Courier New"/>
      </w:rPr>
    </w:lvl>
    <w:lvl w:ilvl="2" w:tplc="786C371E">
      <w:numFmt w:val="bullet"/>
      <w:lvlText w:val=""/>
      <w:lvlJc w:val="left"/>
      <w:pPr>
        <w:ind w:left="3076" w:firstLine="0"/>
      </w:pPr>
      <w:rPr>
        <w:rFonts w:ascii="Wingdings" w:eastAsia="Wingdings" w:hAnsi="Wingdings" w:cs="Wingdings"/>
      </w:rPr>
    </w:lvl>
    <w:lvl w:ilvl="3" w:tplc="07FE04EE">
      <w:numFmt w:val="bullet"/>
      <w:lvlText w:val=""/>
      <w:lvlJc w:val="left"/>
      <w:pPr>
        <w:ind w:left="3796" w:firstLine="0"/>
      </w:pPr>
      <w:rPr>
        <w:rFonts w:ascii="Symbol" w:hAnsi="Symbol"/>
      </w:rPr>
    </w:lvl>
    <w:lvl w:ilvl="4" w:tplc="89B68070">
      <w:numFmt w:val="bullet"/>
      <w:lvlText w:val="o"/>
      <w:lvlJc w:val="left"/>
      <w:pPr>
        <w:ind w:left="4516" w:firstLine="0"/>
      </w:pPr>
      <w:rPr>
        <w:rFonts w:ascii="Courier New" w:hAnsi="Courier New" w:cs="Courier New"/>
      </w:rPr>
    </w:lvl>
    <w:lvl w:ilvl="5" w:tplc="D4AC4E92">
      <w:numFmt w:val="bullet"/>
      <w:lvlText w:val=""/>
      <w:lvlJc w:val="left"/>
      <w:pPr>
        <w:ind w:left="5236" w:firstLine="0"/>
      </w:pPr>
      <w:rPr>
        <w:rFonts w:ascii="Wingdings" w:eastAsia="Wingdings" w:hAnsi="Wingdings" w:cs="Wingdings"/>
      </w:rPr>
    </w:lvl>
    <w:lvl w:ilvl="6" w:tplc="CC6AA48E">
      <w:numFmt w:val="bullet"/>
      <w:lvlText w:val=""/>
      <w:lvlJc w:val="left"/>
      <w:pPr>
        <w:ind w:left="5956" w:firstLine="0"/>
      </w:pPr>
      <w:rPr>
        <w:rFonts w:ascii="Symbol" w:hAnsi="Symbol"/>
      </w:rPr>
    </w:lvl>
    <w:lvl w:ilvl="7" w:tplc="8B06D29E">
      <w:numFmt w:val="bullet"/>
      <w:lvlText w:val="o"/>
      <w:lvlJc w:val="left"/>
      <w:pPr>
        <w:ind w:left="6676" w:firstLine="0"/>
      </w:pPr>
      <w:rPr>
        <w:rFonts w:ascii="Courier New" w:hAnsi="Courier New" w:cs="Courier New"/>
      </w:rPr>
    </w:lvl>
    <w:lvl w:ilvl="8" w:tplc="AEBE26C4">
      <w:numFmt w:val="bullet"/>
      <w:lvlText w:val=""/>
      <w:lvlJc w:val="left"/>
      <w:pPr>
        <w:ind w:left="7396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71CC7CBE"/>
    <w:multiLevelType w:val="hybridMultilevel"/>
    <w:tmpl w:val="CF244962"/>
    <w:lvl w:ilvl="0" w:tplc="C12A20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28521B9"/>
    <w:multiLevelType w:val="hybridMultilevel"/>
    <w:tmpl w:val="F8568C42"/>
    <w:lvl w:ilvl="0" w:tplc="2F7CFDE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3D87D4F"/>
    <w:multiLevelType w:val="hybridMultilevel"/>
    <w:tmpl w:val="F5BE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D12C2"/>
    <w:multiLevelType w:val="hybridMultilevel"/>
    <w:tmpl w:val="5A4EBB62"/>
    <w:lvl w:ilvl="0" w:tplc="BE60F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4E9F"/>
    <w:multiLevelType w:val="multilevel"/>
    <w:tmpl w:val="DCF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45"/>
    <w:rsid w:val="0000025D"/>
    <w:rsid w:val="00012E5C"/>
    <w:rsid w:val="00015121"/>
    <w:rsid w:val="00015B6A"/>
    <w:rsid w:val="000201C4"/>
    <w:rsid w:val="0002352A"/>
    <w:rsid w:val="0002793B"/>
    <w:rsid w:val="00034BED"/>
    <w:rsid w:val="00042B07"/>
    <w:rsid w:val="00047E62"/>
    <w:rsid w:val="00056C48"/>
    <w:rsid w:val="0006046B"/>
    <w:rsid w:val="00067AA3"/>
    <w:rsid w:val="000703CF"/>
    <w:rsid w:val="00071028"/>
    <w:rsid w:val="00082F25"/>
    <w:rsid w:val="00083D44"/>
    <w:rsid w:val="00087187"/>
    <w:rsid w:val="000915B0"/>
    <w:rsid w:val="00097714"/>
    <w:rsid w:val="000A4DB0"/>
    <w:rsid w:val="000B32D1"/>
    <w:rsid w:val="000C0FDA"/>
    <w:rsid w:val="000C4043"/>
    <w:rsid w:val="000C44CB"/>
    <w:rsid w:val="000C4B43"/>
    <w:rsid w:val="000C6A82"/>
    <w:rsid w:val="000D25C9"/>
    <w:rsid w:val="000D3BF1"/>
    <w:rsid w:val="000D5F1B"/>
    <w:rsid w:val="000D6835"/>
    <w:rsid w:val="000E1D09"/>
    <w:rsid w:val="000E59A0"/>
    <w:rsid w:val="000F11E8"/>
    <w:rsid w:val="00104740"/>
    <w:rsid w:val="00105E19"/>
    <w:rsid w:val="001141C8"/>
    <w:rsid w:val="00116CCC"/>
    <w:rsid w:val="00127293"/>
    <w:rsid w:val="00130A1C"/>
    <w:rsid w:val="001379BE"/>
    <w:rsid w:val="001405A0"/>
    <w:rsid w:val="0014143F"/>
    <w:rsid w:val="001579D8"/>
    <w:rsid w:val="001620B9"/>
    <w:rsid w:val="001646D0"/>
    <w:rsid w:val="00175BEC"/>
    <w:rsid w:val="00180C28"/>
    <w:rsid w:val="001858B4"/>
    <w:rsid w:val="001900C9"/>
    <w:rsid w:val="001952D7"/>
    <w:rsid w:val="001953EC"/>
    <w:rsid w:val="00197D0F"/>
    <w:rsid w:val="001A467F"/>
    <w:rsid w:val="001A6014"/>
    <w:rsid w:val="001C292A"/>
    <w:rsid w:val="001C66A9"/>
    <w:rsid w:val="001C7A83"/>
    <w:rsid w:val="001D16C5"/>
    <w:rsid w:val="001E0CA3"/>
    <w:rsid w:val="001E3A62"/>
    <w:rsid w:val="001E6F78"/>
    <w:rsid w:val="001F00E5"/>
    <w:rsid w:val="001F304F"/>
    <w:rsid w:val="002039E3"/>
    <w:rsid w:val="00204383"/>
    <w:rsid w:val="00211ADF"/>
    <w:rsid w:val="00216392"/>
    <w:rsid w:val="002213B2"/>
    <w:rsid w:val="00223D64"/>
    <w:rsid w:val="00224C0D"/>
    <w:rsid w:val="00227E45"/>
    <w:rsid w:val="00240EA0"/>
    <w:rsid w:val="00240F03"/>
    <w:rsid w:val="002418AF"/>
    <w:rsid w:val="00245ECB"/>
    <w:rsid w:val="002502C9"/>
    <w:rsid w:val="00264AFD"/>
    <w:rsid w:val="002669CD"/>
    <w:rsid w:val="0027220C"/>
    <w:rsid w:val="00275141"/>
    <w:rsid w:val="002752A7"/>
    <w:rsid w:val="00277201"/>
    <w:rsid w:val="00277C26"/>
    <w:rsid w:val="00280251"/>
    <w:rsid w:val="0028112D"/>
    <w:rsid w:val="00282DF6"/>
    <w:rsid w:val="00286597"/>
    <w:rsid w:val="00294478"/>
    <w:rsid w:val="00294DB8"/>
    <w:rsid w:val="002A28C9"/>
    <w:rsid w:val="002B3CB9"/>
    <w:rsid w:val="002B6BE2"/>
    <w:rsid w:val="002B7433"/>
    <w:rsid w:val="002C65A3"/>
    <w:rsid w:val="002C6A11"/>
    <w:rsid w:val="002D14AB"/>
    <w:rsid w:val="002D366B"/>
    <w:rsid w:val="002D7851"/>
    <w:rsid w:val="002E5702"/>
    <w:rsid w:val="002F1AC1"/>
    <w:rsid w:val="002F1BE2"/>
    <w:rsid w:val="002F3CDB"/>
    <w:rsid w:val="002F7B42"/>
    <w:rsid w:val="003023FB"/>
    <w:rsid w:val="00302A80"/>
    <w:rsid w:val="00302D0A"/>
    <w:rsid w:val="003040BF"/>
    <w:rsid w:val="00305962"/>
    <w:rsid w:val="003065CF"/>
    <w:rsid w:val="00307B10"/>
    <w:rsid w:val="00310268"/>
    <w:rsid w:val="003123C8"/>
    <w:rsid w:val="003205AA"/>
    <w:rsid w:val="00322F42"/>
    <w:rsid w:val="00327E5C"/>
    <w:rsid w:val="00342E9A"/>
    <w:rsid w:val="00343391"/>
    <w:rsid w:val="00344EE9"/>
    <w:rsid w:val="00345D85"/>
    <w:rsid w:val="00346802"/>
    <w:rsid w:val="00347D03"/>
    <w:rsid w:val="00353A00"/>
    <w:rsid w:val="003656C0"/>
    <w:rsid w:val="00372094"/>
    <w:rsid w:val="003740BE"/>
    <w:rsid w:val="003807EC"/>
    <w:rsid w:val="00382541"/>
    <w:rsid w:val="0038430D"/>
    <w:rsid w:val="003900E0"/>
    <w:rsid w:val="00395544"/>
    <w:rsid w:val="00396F65"/>
    <w:rsid w:val="003A32FA"/>
    <w:rsid w:val="003A4958"/>
    <w:rsid w:val="003A5C82"/>
    <w:rsid w:val="003B076A"/>
    <w:rsid w:val="003B30EB"/>
    <w:rsid w:val="003B49E5"/>
    <w:rsid w:val="003B76EA"/>
    <w:rsid w:val="003C1C5D"/>
    <w:rsid w:val="003C3755"/>
    <w:rsid w:val="003C524C"/>
    <w:rsid w:val="003D31A4"/>
    <w:rsid w:val="003D7C32"/>
    <w:rsid w:val="003E01FD"/>
    <w:rsid w:val="003E67D3"/>
    <w:rsid w:val="003F04AD"/>
    <w:rsid w:val="003F1479"/>
    <w:rsid w:val="003F312E"/>
    <w:rsid w:val="003F4369"/>
    <w:rsid w:val="003F440A"/>
    <w:rsid w:val="00401CA7"/>
    <w:rsid w:val="00411496"/>
    <w:rsid w:val="00411C8A"/>
    <w:rsid w:val="00413F48"/>
    <w:rsid w:val="00414424"/>
    <w:rsid w:val="00415EE0"/>
    <w:rsid w:val="00421B35"/>
    <w:rsid w:val="00422EE5"/>
    <w:rsid w:val="00423FB7"/>
    <w:rsid w:val="00440F36"/>
    <w:rsid w:val="0044556D"/>
    <w:rsid w:val="00463AD4"/>
    <w:rsid w:val="004647E4"/>
    <w:rsid w:val="00472016"/>
    <w:rsid w:val="004815CB"/>
    <w:rsid w:val="00481BEF"/>
    <w:rsid w:val="004830EF"/>
    <w:rsid w:val="0048355C"/>
    <w:rsid w:val="00491B70"/>
    <w:rsid w:val="00494264"/>
    <w:rsid w:val="00494EDE"/>
    <w:rsid w:val="004A00EA"/>
    <w:rsid w:val="004A3BB5"/>
    <w:rsid w:val="004A3EC0"/>
    <w:rsid w:val="004A4F84"/>
    <w:rsid w:val="004A533B"/>
    <w:rsid w:val="004B517C"/>
    <w:rsid w:val="004B615A"/>
    <w:rsid w:val="004C12E0"/>
    <w:rsid w:val="004C33F3"/>
    <w:rsid w:val="004C6B8A"/>
    <w:rsid w:val="004D28C7"/>
    <w:rsid w:val="004D3AD9"/>
    <w:rsid w:val="004D4D20"/>
    <w:rsid w:val="004E1A2D"/>
    <w:rsid w:val="004E7230"/>
    <w:rsid w:val="004F0D88"/>
    <w:rsid w:val="004F31D7"/>
    <w:rsid w:val="00500183"/>
    <w:rsid w:val="0050027C"/>
    <w:rsid w:val="005027B3"/>
    <w:rsid w:val="005041CC"/>
    <w:rsid w:val="005047E3"/>
    <w:rsid w:val="005103E5"/>
    <w:rsid w:val="00511D37"/>
    <w:rsid w:val="00512421"/>
    <w:rsid w:val="00516C71"/>
    <w:rsid w:val="0051728D"/>
    <w:rsid w:val="00517A05"/>
    <w:rsid w:val="005235E6"/>
    <w:rsid w:val="00524C7D"/>
    <w:rsid w:val="005263C0"/>
    <w:rsid w:val="00527D0F"/>
    <w:rsid w:val="00530F58"/>
    <w:rsid w:val="0053249E"/>
    <w:rsid w:val="00534BC9"/>
    <w:rsid w:val="00536FF2"/>
    <w:rsid w:val="00545B72"/>
    <w:rsid w:val="00550818"/>
    <w:rsid w:val="00550EA0"/>
    <w:rsid w:val="00560EFF"/>
    <w:rsid w:val="00566867"/>
    <w:rsid w:val="00577C09"/>
    <w:rsid w:val="00581DF3"/>
    <w:rsid w:val="00591C63"/>
    <w:rsid w:val="0059576E"/>
    <w:rsid w:val="00595A60"/>
    <w:rsid w:val="005A1038"/>
    <w:rsid w:val="005A30DC"/>
    <w:rsid w:val="005B4B8D"/>
    <w:rsid w:val="005C1891"/>
    <w:rsid w:val="005C214E"/>
    <w:rsid w:val="005C33BD"/>
    <w:rsid w:val="005C7594"/>
    <w:rsid w:val="005C7C31"/>
    <w:rsid w:val="005D0699"/>
    <w:rsid w:val="005E47A0"/>
    <w:rsid w:val="005E5C5D"/>
    <w:rsid w:val="005E5D4A"/>
    <w:rsid w:val="00600ADE"/>
    <w:rsid w:val="006055FD"/>
    <w:rsid w:val="00610C5E"/>
    <w:rsid w:val="00620ED0"/>
    <w:rsid w:val="00624162"/>
    <w:rsid w:val="00630FBB"/>
    <w:rsid w:val="006325F3"/>
    <w:rsid w:val="00636ECF"/>
    <w:rsid w:val="0064068E"/>
    <w:rsid w:val="006441D8"/>
    <w:rsid w:val="00655F7A"/>
    <w:rsid w:val="0065780A"/>
    <w:rsid w:val="006605CB"/>
    <w:rsid w:val="0066300F"/>
    <w:rsid w:val="00664577"/>
    <w:rsid w:val="00667DBE"/>
    <w:rsid w:val="0068412A"/>
    <w:rsid w:val="00686FD1"/>
    <w:rsid w:val="006950F8"/>
    <w:rsid w:val="0069534E"/>
    <w:rsid w:val="006958A7"/>
    <w:rsid w:val="00696C40"/>
    <w:rsid w:val="006A0CB2"/>
    <w:rsid w:val="006A26B6"/>
    <w:rsid w:val="006B155B"/>
    <w:rsid w:val="006C540E"/>
    <w:rsid w:val="006D472B"/>
    <w:rsid w:val="006E159B"/>
    <w:rsid w:val="006E61B0"/>
    <w:rsid w:val="006F1A6F"/>
    <w:rsid w:val="006F4F62"/>
    <w:rsid w:val="00700F43"/>
    <w:rsid w:val="00704755"/>
    <w:rsid w:val="00715A80"/>
    <w:rsid w:val="00730C2B"/>
    <w:rsid w:val="007340C7"/>
    <w:rsid w:val="00737B0A"/>
    <w:rsid w:val="007524E9"/>
    <w:rsid w:val="007616CF"/>
    <w:rsid w:val="00765CBC"/>
    <w:rsid w:val="00766346"/>
    <w:rsid w:val="00766D13"/>
    <w:rsid w:val="00771D18"/>
    <w:rsid w:val="00772E7A"/>
    <w:rsid w:val="007827F8"/>
    <w:rsid w:val="0078410F"/>
    <w:rsid w:val="00786957"/>
    <w:rsid w:val="0079055F"/>
    <w:rsid w:val="00794B50"/>
    <w:rsid w:val="007951B6"/>
    <w:rsid w:val="007A06B3"/>
    <w:rsid w:val="007A4A23"/>
    <w:rsid w:val="007C11AE"/>
    <w:rsid w:val="007C3C87"/>
    <w:rsid w:val="007D6B35"/>
    <w:rsid w:val="007D7891"/>
    <w:rsid w:val="0080644A"/>
    <w:rsid w:val="0081419A"/>
    <w:rsid w:val="008147C1"/>
    <w:rsid w:val="00815A6C"/>
    <w:rsid w:val="008221D9"/>
    <w:rsid w:val="00823B0A"/>
    <w:rsid w:val="00833B91"/>
    <w:rsid w:val="008507D9"/>
    <w:rsid w:val="008763DC"/>
    <w:rsid w:val="0089684D"/>
    <w:rsid w:val="008A01F6"/>
    <w:rsid w:val="008A6659"/>
    <w:rsid w:val="008B2AFD"/>
    <w:rsid w:val="008B3106"/>
    <w:rsid w:val="008B42D1"/>
    <w:rsid w:val="008C129A"/>
    <w:rsid w:val="008C28B7"/>
    <w:rsid w:val="008C7E4B"/>
    <w:rsid w:val="008D15C3"/>
    <w:rsid w:val="008E183B"/>
    <w:rsid w:val="008E7111"/>
    <w:rsid w:val="008F3D3E"/>
    <w:rsid w:val="00906573"/>
    <w:rsid w:val="009230D0"/>
    <w:rsid w:val="0093273E"/>
    <w:rsid w:val="00933832"/>
    <w:rsid w:val="00953288"/>
    <w:rsid w:val="00954605"/>
    <w:rsid w:val="0096284B"/>
    <w:rsid w:val="00962AA2"/>
    <w:rsid w:val="00962CBD"/>
    <w:rsid w:val="009652F2"/>
    <w:rsid w:val="00971331"/>
    <w:rsid w:val="00977FAE"/>
    <w:rsid w:val="009879D0"/>
    <w:rsid w:val="0099731A"/>
    <w:rsid w:val="009A3ACB"/>
    <w:rsid w:val="009A50F1"/>
    <w:rsid w:val="009B0487"/>
    <w:rsid w:val="009B3A66"/>
    <w:rsid w:val="009B71F0"/>
    <w:rsid w:val="009C226E"/>
    <w:rsid w:val="009C2A30"/>
    <w:rsid w:val="009C51C4"/>
    <w:rsid w:val="009D03FE"/>
    <w:rsid w:val="009F4713"/>
    <w:rsid w:val="00A056D8"/>
    <w:rsid w:val="00A05CFA"/>
    <w:rsid w:val="00A1258C"/>
    <w:rsid w:val="00A17FE7"/>
    <w:rsid w:val="00A2196C"/>
    <w:rsid w:val="00A24AB0"/>
    <w:rsid w:val="00A24F87"/>
    <w:rsid w:val="00A34B05"/>
    <w:rsid w:val="00A35C85"/>
    <w:rsid w:val="00A45FE3"/>
    <w:rsid w:val="00A515B8"/>
    <w:rsid w:val="00A5512C"/>
    <w:rsid w:val="00A602B6"/>
    <w:rsid w:val="00A67987"/>
    <w:rsid w:val="00A70199"/>
    <w:rsid w:val="00A7050C"/>
    <w:rsid w:val="00A72372"/>
    <w:rsid w:val="00A7297C"/>
    <w:rsid w:val="00A76035"/>
    <w:rsid w:val="00A86925"/>
    <w:rsid w:val="00A87463"/>
    <w:rsid w:val="00A87E74"/>
    <w:rsid w:val="00AA1BB3"/>
    <w:rsid w:val="00AA64E4"/>
    <w:rsid w:val="00AB00A7"/>
    <w:rsid w:val="00AB628E"/>
    <w:rsid w:val="00AC2201"/>
    <w:rsid w:val="00AD0BBA"/>
    <w:rsid w:val="00AD36A3"/>
    <w:rsid w:val="00AE0FAB"/>
    <w:rsid w:val="00AE7BE3"/>
    <w:rsid w:val="00AF2243"/>
    <w:rsid w:val="00B0002D"/>
    <w:rsid w:val="00B04E6D"/>
    <w:rsid w:val="00B050BD"/>
    <w:rsid w:val="00B1362E"/>
    <w:rsid w:val="00B13A41"/>
    <w:rsid w:val="00B16435"/>
    <w:rsid w:val="00B1692E"/>
    <w:rsid w:val="00B262EA"/>
    <w:rsid w:val="00B32B9D"/>
    <w:rsid w:val="00B34A7D"/>
    <w:rsid w:val="00B40570"/>
    <w:rsid w:val="00B4672B"/>
    <w:rsid w:val="00B51EDC"/>
    <w:rsid w:val="00B6352C"/>
    <w:rsid w:val="00B71552"/>
    <w:rsid w:val="00B7338C"/>
    <w:rsid w:val="00B80CD9"/>
    <w:rsid w:val="00B8487D"/>
    <w:rsid w:val="00B8493E"/>
    <w:rsid w:val="00B85334"/>
    <w:rsid w:val="00B86AE6"/>
    <w:rsid w:val="00B86BB3"/>
    <w:rsid w:val="00BA57BB"/>
    <w:rsid w:val="00BC0923"/>
    <w:rsid w:val="00BC1C9F"/>
    <w:rsid w:val="00BC388F"/>
    <w:rsid w:val="00BC52D7"/>
    <w:rsid w:val="00BC66C2"/>
    <w:rsid w:val="00BD2428"/>
    <w:rsid w:val="00BD4D74"/>
    <w:rsid w:val="00BD6F85"/>
    <w:rsid w:val="00BE0E22"/>
    <w:rsid w:val="00BE4D75"/>
    <w:rsid w:val="00BE550A"/>
    <w:rsid w:val="00BE5960"/>
    <w:rsid w:val="00BF6212"/>
    <w:rsid w:val="00BF6698"/>
    <w:rsid w:val="00C24039"/>
    <w:rsid w:val="00C25502"/>
    <w:rsid w:val="00C32DAE"/>
    <w:rsid w:val="00C4044D"/>
    <w:rsid w:val="00C50408"/>
    <w:rsid w:val="00C52822"/>
    <w:rsid w:val="00C545D1"/>
    <w:rsid w:val="00C55508"/>
    <w:rsid w:val="00C5682F"/>
    <w:rsid w:val="00C61DC7"/>
    <w:rsid w:val="00C620A1"/>
    <w:rsid w:val="00C62BAC"/>
    <w:rsid w:val="00C64BC0"/>
    <w:rsid w:val="00C6703F"/>
    <w:rsid w:val="00C74953"/>
    <w:rsid w:val="00C81001"/>
    <w:rsid w:val="00C848F9"/>
    <w:rsid w:val="00CA15AD"/>
    <w:rsid w:val="00CA1FF3"/>
    <w:rsid w:val="00CA71A0"/>
    <w:rsid w:val="00CB00B4"/>
    <w:rsid w:val="00CB03E2"/>
    <w:rsid w:val="00CB079A"/>
    <w:rsid w:val="00CB0940"/>
    <w:rsid w:val="00CB0EC7"/>
    <w:rsid w:val="00CB37ED"/>
    <w:rsid w:val="00CB4127"/>
    <w:rsid w:val="00CB5CC6"/>
    <w:rsid w:val="00CC5908"/>
    <w:rsid w:val="00CC75FE"/>
    <w:rsid w:val="00CC7F82"/>
    <w:rsid w:val="00CD4DA5"/>
    <w:rsid w:val="00CE2060"/>
    <w:rsid w:val="00CE57B8"/>
    <w:rsid w:val="00CE60EC"/>
    <w:rsid w:val="00CF40C9"/>
    <w:rsid w:val="00D009DB"/>
    <w:rsid w:val="00D00F6C"/>
    <w:rsid w:val="00D10BD4"/>
    <w:rsid w:val="00D14D7B"/>
    <w:rsid w:val="00D152FA"/>
    <w:rsid w:val="00D177E5"/>
    <w:rsid w:val="00D23225"/>
    <w:rsid w:val="00D2573B"/>
    <w:rsid w:val="00D26037"/>
    <w:rsid w:val="00D31A91"/>
    <w:rsid w:val="00D32FBE"/>
    <w:rsid w:val="00D34195"/>
    <w:rsid w:val="00D34A5E"/>
    <w:rsid w:val="00D4064E"/>
    <w:rsid w:val="00D4735B"/>
    <w:rsid w:val="00D55697"/>
    <w:rsid w:val="00D569AC"/>
    <w:rsid w:val="00D57223"/>
    <w:rsid w:val="00D66093"/>
    <w:rsid w:val="00D6672C"/>
    <w:rsid w:val="00D71626"/>
    <w:rsid w:val="00D73804"/>
    <w:rsid w:val="00D81C02"/>
    <w:rsid w:val="00D82C9A"/>
    <w:rsid w:val="00D87068"/>
    <w:rsid w:val="00D876D8"/>
    <w:rsid w:val="00D87AC2"/>
    <w:rsid w:val="00D916B8"/>
    <w:rsid w:val="00D91FA3"/>
    <w:rsid w:val="00D94842"/>
    <w:rsid w:val="00D9585F"/>
    <w:rsid w:val="00DA26FB"/>
    <w:rsid w:val="00DA671A"/>
    <w:rsid w:val="00DC6001"/>
    <w:rsid w:val="00DC718D"/>
    <w:rsid w:val="00DD5A84"/>
    <w:rsid w:val="00DD6654"/>
    <w:rsid w:val="00DD7AF0"/>
    <w:rsid w:val="00DE0D6F"/>
    <w:rsid w:val="00DE2811"/>
    <w:rsid w:val="00DE3769"/>
    <w:rsid w:val="00DF394E"/>
    <w:rsid w:val="00DF6BBE"/>
    <w:rsid w:val="00E1298F"/>
    <w:rsid w:val="00E20CF8"/>
    <w:rsid w:val="00E22C1F"/>
    <w:rsid w:val="00E234A2"/>
    <w:rsid w:val="00E308DC"/>
    <w:rsid w:val="00E331D9"/>
    <w:rsid w:val="00E36FA7"/>
    <w:rsid w:val="00E4073B"/>
    <w:rsid w:val="00E421CD"/>
    <w:rsid w:val="00E43952"/>
    <w:rsid w:val="00E46799"/>
    <w:rsid w:val="00E47D9E"/>
    <w:rsid w:val="00E50EBC"/>
    <w:rsid w:val="00E52A28"/>
    <w:rsid w:val="00E55C9A"/>
    <w:rsid w:val="00E57142"/>
    <w:rsid w:val="00E572F6"/>
    <w:rsid w:val="00E578A7"/>
    <w:rsid w:val="00E6282F"/>
    <w:rsid w:val="00E637EE"/>
    <w:rsid w:val="00E6473F"/>
    <w:rsid w:val="00E75584"/>
    <w:rsid w:val="00E76968"/>
    <w:rsid w:val="00E775D8"/>
    <w:rsid w:val="00E805E3"/>
    <w:rsid w:val="00E81DE6"/>
    <w:rsid w:val="00E8278F"/>
    <w:rsid w:val="00E83753"/>
    <w:rsid w:val="00E83FA1"/>
    <w:rsid w:val="00E87914"/>
    <w:rsid w:val="00EA1A69"/>
    <w:rsid w:val="00EA29DD"/>
    <w:rsid w:val="00EA39E2"/>
    <w:rsid w:val="00EB6885"/>
    <w:rsid w:val="00EC387E"/>
    <w:rsid w:val="00ED0433"/>
    <w:rsid w:val="00EE0D57"/>
    <w:rsid w:val="00EE3789"/>
    <w:rsid w:val="00EE69A2"/>
    <w:rsid w:val="00EF0884"/>
    <w:rsid w:val="00EF7E5D"/>
    <w:rsid w:val="00F03EE7"/>
    <w:rsid w:val="00F053E2"/>
    <w:rsid w:val="00F20185"/>
    <w:rsid w:val="00F257FC"/>
    <w:rsid w:val="00F25A72"/>
    <w:rsid w:val="00F360BE"/>
    <w:rsid w:val="00F37E7F"/>
    <w:rsid w:val="00F448BD"/>
    <w:rsid w:val="00F50669"/>
    <w:rsid w:val="00F50D56"/>
    <w:rsid w:val="00F535F9"/>
    <w:rsid w:val="00F56D68"/>
    <w:rsid w:val="00F600E8"/>
    <w:rsid w:val="00F64377"/>
    <w:rsid w:val="00F64880"/>
    <w:rsid w:val="00F65DC7"/>
    <w:rsid w:val="00F67C99"/>
    <w:rsid w:val="00F67CC3"/>
    <w:rsid w:val="00F71FBF"/>
    <w:rsid w:val="00F7208C"/>
    <w:rsid w:val="00F7266D"/>
    <w:rsid w:val="00F7396E"/>
    <w:rsid w:val="00F74368"/>
    <w:rsid w:val="00F74EB0"/>
    <w:rsid w:val="00F778BC"/>
    <w:rsid w:val="00F77CC8"/>
    <w:rsid w:val="00F80E7C"/>
    <w:rsid w:val="00F81589"/>
    <w:rsid w:val="00F83FAF"/>
    <w:rsid w:val="00F865C7"/>
    <w:rsid w:val="00F94ED1"/>
    <w:rsid w:val="00F95D21"/>
    <w:rsid w:val="00FA515B"/>
    <w:rsid w:val="00FA5520"/>
    <w:rsid w:val="00FB2E73"/>
    <w:rsid w:val="00FB3D28"/>
    <w:rsid w:val="00FB40E9"/>
    <w:rsid w:val="00FB5291"/>
    <w:rsid w:val="00FC31A1"/>
    <w:rsid w:val="00FC461A"/>
    <w:rsid w:val="00FC6F28"/>
    <w:rsid w:val="00FD7C54"/>
    <w:rsid w:val="00FE38F8"/>
    <w:rsid w:val="00FE5D81"/>
    <w:rsid w:val="00FE64CB"/>
    <w:rsid w:val="00FE6F51"/>
    <w:rsid w:val="00FF2444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3DF7B-B7CE-4BB7-B139-2E0AE279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2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B3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0201C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erif" w:eastAsia="NSimSun" w:hAnsi="Liberation Serif" w:cs="Lucida Sans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507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1"/>
    <w:link w:val="a0"/>
    <w:rsid w:val="008507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15EE0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7338C"/>
    <w:pPr>
      <w:ind w:left="720"/>
      <w:contextualSpacing/>
    </w:pPr>
  </w:style>
  <w:style w:type="character" w:styleId="a7">
    <w:name w:val="Hyperlink"/>
    <w:basedOn w:val="a1"/>
    <w:link w:val="11"/>
    <w:unhideWhenUsed/>
    <w:rsid w:val="002D7851"/>
    <w:rPr>
      <w:color w:val="0000FF" w:themeColor="hyperlink"/>
      <w:u w:val="single"/>
    </w:rPr>
  </w:style>
  <w:style w:type="table" w:styleId="a8">
    <w:name w:val="Table Grid"/>
    <w:basedOn w:val="a2"/>
    <w:uiPriority w:val="39"/>
    <w:rsid w:val="00D1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14D7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1"/>
    <w:uiPriority w:val="20"/>
    <w:qFormat/>
    <w:rsid w:val="00175BEC"/>
    <w:rPr>
      <w:i/>
      <w:iCs/>
    </w:rPr>
  </w:style>
  <w:style w:type="paragraph" w:customStyle="1" w:styleId="11">
    <w:name w:val="Гиперссылка1"/>
    <w:basedOn w:val="a"/>
    <w:link w:val="a7"/>
    <w:rsid w:val="00E6473F"/>
    <w:rPr>
      <w:rFonts w:eastAsiaTheme="minorHAnsi"/>
      <w:color w:val="0000FF" w:themeColor="hyperlink"/>
      <w:u w:val="single"/>
      <w:lang w:eastAsia="en-US"/>
    </w:rPr>
  </w:style>
  <w:style w:type="character" w:styleId="ac">
    <w:name w:val="FollowedHyperlink"/>
    <w:basedOn w:val="a1"/>
    <w:uiPriority w:val="99"/>
    <w:semiHidden/>
    <w:unhideWhenUsed/>
    <w:rsid w:val="00E6473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B3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201C4"/>
    <w:rPr>
      <w:rFonts w:ascii="Liberation Serif" w:eastAsia="NSimSun" w:hAnsi="Liberation Serif" w:cs="Lucida Sans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10619061_1541" TargetMode="External"/><Relationship Id="rId21" Type="http://schemas.openxmlformats.org/officeDocument/2006/relationships/hyperlink" Target="https://ok.ru/group/57303482433623/topic/157787401705559" TargetMode="External"/><Relationship Id="rId42" Type="http://schemas.openxmlformats.org/officeDocument/2006/relationships/hyperlink" Target="https://vk.com/public215370515?w=wall-215370515_2650" TargetMode="External"/><Relationship Id="rId63" Type="http://schemas.openxmlformats.org/officeDocument/2006/relationships/hyperlink" Target="https://vk.com/public216201819?w=wall-216201819_1831" TargetMode="External"/><Relationship Id="rId84" Type="http://schemas.openxmlformats.org/officeDocument/2006/relationships/hyperlink" Target="https://vk.com/wall-199197379_3039" TargetMode="External"/><Relationship Id="rId138" Type="http://schemas.openxmlformats.org/officeDocument/2006/relationships/hyperlink" Target="https://vk.com/wall-204640802_1006" TargetMode="External"/><Relationship Id="rId159" Type="http://schemas.openxmlformats.org/officeDocument/2006/relationships/hyperlink" Target="https://vk.com/wall-216244937_3062" TargetMode="External"/><Relationship Id="rId170" Type="http://schemas.openxmlformats.org/officeDocument/2006/relationships/hyperlink" Target="https://vk.com/wall-216297760_1291" TargetMode="External"/><Relationship Id="rId191" Type="http://schemas.openxmlformats.org/officeDocument/2006/relationships/hyperlink" Target="https://vk.com/wall-216192595_2297" TargetMode="External"/><Relationship Id="rId205" Type="http://schemas.openxmlformats.org/officeDocument/2006/relationships/hyperlink" Target="https://vk.com/wall-204696343_2681" TargetMode="External"/><Relationship Id="rId226" Type="http://schemas.openxmlformats.org/officeDocument/2006/relationships/hyperlink" Target="https://ok.ru/group/70000000677708/topic/159588443958092" TargetMode="External"/><Relationship Id="rId247" Type="http://schemas.openxmlformats.org/officeDocument/2006/relationships/hyperlink" Target="https://shkolaxmelevka-r73.gosweb.gosuslugi.ru/roditelyam-i-uchenikam/novosti/novosti-193_667.html" TargetMode="External"/><Relationship Id="rId107" Type="http://schemas.openxmlformats.org/officeDocument/2006/relationships/hyperlink" Target="https://ok.ru/group70000000971555/topic/158211735080227" TargetMode="External"/><Relationship Id="rId11" Type="http://schemas.openxmlformats.org/officeDocument/2006/relationships/hyperlink" Target="https://ok.ru/group/70000000677708/topic/158897016023884" TargetMode="External"/><Relationship Id="rId32" Type="http://schemas.openxmlformats.org/officeDocument/2006/relationships/hyperlink" Target="https://shkolavypolzovo-r73.gosweb.gosuslugi.ru/roditelyam-i-uchenikam/meropriyatiya/my-protiv-korruptsii-1.html" TargetMode="External"/><Relationship Id="rId53" Type="http://schemas.openxmlformats.org/officeDocument/2006/relationships/hyperlink" Target="https://ok.ru/group/70000000677708/topic/158897010453324" TargetMode="External"/><Relationship Id="rId74" Type="http://schemas.openxmlformats.org/officeDocument/2006/relationships/hyperlink" Target="https://vk.com/public215370515?w=wall-215370515_2651" TargetMode="External"/><Relationship Id="rId128" Type="http://schemas.openxmlformats.org/officeDocument/2006/relationships/hyperlink" Target="https://vk.com/club204640802?from=groups" TargetMode="External"/><Relationship Id="rId149" Type="http://schemas.openxmlformats.org/officeDocument/2006/relationships/hyperlink" Target="https://shkolaastradamovskaya-r73.gosweb.gosuslugi.ru/netcat/full.php?inside_admin=&amp;sub=48&amp;cc=189&amp;message=1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xmelevka.gosuslugi.ru/roditelyam-i-uchenikam/novosti/novosti-193_521.html" TargetMode="External"/><Relationship Id="rId160" Type="http://schemas.openxmlformats.org/officeDocument/2006/relationships/hyperlink" Target="https://vk.com/wall-171827313_3769" TargetMode="External"/><Relationship Id="rId181" Type="http://schemas.openxmlformats.org/officeDocument/2006/relationships/hyperlink" Target="https://ok.ru/group/57303482433623/topic/158191249152087" TargetMode="External"/><Relationship Id="rId216" Type="http://schemas.openxmlformats.org/officeDocument/2006/relationships/hyperlink" Target="https://vk.com/public215370515?w=wall-215370515_4524" TargetMode="External"/><Relationship Id="rId237" Type="http://schemas.openxmlformats.org/officeDocument/2006/relationships/hyperlink" Target="https://vk.com/wall-216192595_2492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ok.ru/group/57303482433623/topic/157942541080663" TargetMode="External"/><Relationship Id="rId43" Type="http://schemas.openxmlformats.org/officeDocument/2006/relationships/hyperlink" Target="https://ok.ru/group70000000971555/topic/158056428850467" TargetMode="External"/><Relationship Id="rId64" Type="http://schemas.openxmlformats.org/officeDocument/2006/relationships/hyperlink" Target="https://vk.com/photo-204643227_457241327" TargetMode="External"/><Relationship Id="rId118" Type="http://schemas.openxmlformats.org/officeDocument/2006/relationships/hyperlink" Target="https://ok.ru/group/57303482433623/topic/157987838580823" TargetMode="External"/><Relationship Id="rId139" Type="http://schemas.openxmlformats.org/officeDocument/2006/relationships/hyperlink" Target="https://vk.com/public215370515?w=wall-215370515_3023" TargetMode="External"/><Relationship Id="rId85" Type="http://schemas.openxmlformats.org/officeDocument/2006/relationships/hyperlink" Target="https://xmelevka.gosuslugi.ru/roditelyam-i-uchenikam/novosti/novosti-193_522.html" TargetMode="External"/><Relationship Id="rId150" Type="http://schemas.openxmlformats.org/officeDocument/2006/relationships/hyperlink" Target="https://vk.com/wall-204696343_2433" TargetMode="External"/><Relationship Id="rId171" Type="http://schemas.openxmlformats.org/officeDocument/2006/relationships/hyperlink" Target="https://vk.com/wall-171827313_3770" TargetMode="External"/><Relationship Id="rId192" Type="http://schemas.openxmlformats.org/officeDocument/2006/relationships/hyperlink" Target="https://shkolaxmelevka-r73.gosweb.gosuslugi.ru/netcat/full.php?inside_admin=&amp;sub=48&amp;cc=190&amp;message=603" TargetMode="External"/><Relationship Id="rId206" Type="http://schemas.openxmlformats.org/officeDocument/2006/relationships/hyperlink" Target="https://shkolaxmelevka-r73.gosweb.gosuslugi.ru/roditelyam-i-uchenikam/novosti/novosti-193_604.html" TargetMode="External"/><Relationship Id="rId227" Type="http://schemas.openxmlformats.org/officeDocument/2006/relationships/hyperlink" Target="https://ds-solnyshko-surskoe-r73.gosweb.gosuslugi.ru/nash-detskiy-sad/novosti-i-sobytiya/detyam-o-korruptsii-1.html" TargetMode="External"/><Relationship Id="rId248" Type="http://schemas.openxmlformats.org/officeDocument/2006/relationships/hyperlink" Target="https://vk.com/wall-216192595_2493" TargetMode="External"/><Relationship Id="rId12" Type="http://schemas.openxmlformats.org/officeDocument/2006/relationships/hyperlink" Target="https://shkolakirzyatskayaczentralnayausadbasovxozasurskij-r73.gosweb.gosuslugi.ru/roditelyam-i-uchenikam/novosti/novosti-193_166.html" TargetMode="External"/><Relationship Id="rId33" Type="http://schemas.openxmlformats.org/officeDocument/2006/relationships/hyperlink" Target="https://vk.com/public216244937?w=wall-216244937_2680" TargetMode="External"/><Relationship Id="rId108" Type="http://schemas.openxmlformats.org/officeDocument/2006/relationships/hyperlink" Target="https://vk.com/wall-199197379_3110" TargetMode="External"/><Relationship Id="rId129" Type="http://schemas.openxmlformats.org/officeDocument/2006/relationships/hyperlink" Target="https://vk.com/wall-199197379_3194" TargetMode="External"/><Relationship Id="rId54" Type="http://schemas.openxmlformats.org/officeDocument/2006/relationships/hyperlink" Target="https://vk.com/wall-216192595_1913" TargetMode="External"/><Relationship Id="rId75" Type="http://schemas.openxmlformats.org/officeDocument/2006/relationships/hyperlink" Target="https://ok.ru/group70000000971555/topic/158056460373283" TargetMode="External"/><Relationship Id="rId96" Type="http://schemas.openxmlformats.org/officeDocument/2006/relationships/hyperlink" Target="https://xmelevka.gosuslugi.ru/roditelyam-i-uchenikam/novosti/novosti-193_521.html" TargetMode="External"/><Relationship Id="rId140" Type="http://schemas.openxmlformats.org/officeDocument/2006/relationships/hyperlink" Target="https://ok.ru/group70000000971555/topic/158211738815779" TargetMode="External"/><Relationship Id="rId161" Type="http://schemas.openxmlformats.org/officeDocument/2006/relationships/hyperlink" Target="https://ds-solnyshko-surskoe-r73.gosweb.gosuslugi.ru/nash-detskiy-sad/novosti-i-sobytiya/beseda-o-chestnosti.html" TargetMode="External"/><Relationship Id="rId182" Type="http://schemas.openxmlformats.org/officeDocument/2006/relationships/hyperlink" Target="https://vk.com/wall-215840346_2508" TargetMode="External"/><Relationship Id="rId217" Type="http://schemas.openxmlformats.org/officeDocument/2006/relationships/hyperlink" Target="https://ok.ru/group70000000971555/topic/1583432705508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18023722" TargetMode="External"/><Relationship Id="rId212" Type="http://schemas.openxmlformats.org/officeDocument/2006/relationships/hyperlink" Target="https://ok.ru/group/70000000959045/topic/157318752323653" TargetMode="External"/><Relationship Id="rId233" Type="http://schemas.openxmlformats.org/officeDocument/2006/relationships/hyperlink" Target="https://shkolachernnovskaya-r73.gosweb.gosuslugi.ru/roditelyam-i-uchenikam/novosti/novosti-193_175.html" TargetMode="External"/><Relationship Id="rId238" Type="http://schemas.openxmlformats.org/officeDocument/2006/relationships/hyperlink" Target="https://vk.com/wall-182293599_5115" TargetMode="External"/><Relationship Id="rId254" Type="http://schemas.openxmlformats.org/officeDocument/2006/relationships/hyperlink" Target="https://vk.com/wall-171827313_4290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ds-solnyshko-surskoe-r73.gosweb.gosuslugi.ru/nash-detskiy-sad/novosti-i-sobytiya/korrupziyavmireskazok.html" TargetMode="External"/><Relationship Id="rId28" Type="http://schemas.openxmlformats.org/officeDocument/2006/relationships/hyperlink" Target="https://vk.com/public216244937?w=wall-216244937_2658" TargetMode="External"/><Relationship Id="rId49" Type="http://schemas.openxmlformats.org/officeDocument/2006/relationships/hyperlink" Target="https://shkolaastradamovskaya-r73.gosweb.gosuslugi.ru/roditelyam-i-uchenikam/novosti/novosti-193_147.html" TargetMode="External"/><Relationship Id="rId114" Type="http://schemas.openxmlformats.org/officeDocument/2006/relationships/hyperlink" Target="https://vk.com/wall-216244937_2924" TargetMode="External"/><Relationship Id="rId119" Type="http://schemas.openxmlformats.org/officeDocument/2006/relationships/hyperlink" Target="https://vk.com/wall-199197379_3253" TargetMode="External"/><Relationship Id="rId44" Type="http://schemas.openxmlformats.org/officeDocument/2006/relationships/hyperlink" Target="https://shkolakirzyatskayaczentralnayausadbasovxozasurskij-r73.gosweb.gosuslugi.ru/roditelyam-i-uchenikam/novosti/novosti-193_165.html" TargetMode="External"/><Relationship Id="rId60" Type="http://schemas.openxmlformats.org/officeDocument/2006/relationships/hyperlink" Target="https://vk.com/public216201819?w=wall-216201819_1830" TargetMode="External"/><Relationship Id="rId65" Type="http://schemas.openxmlformats.org/officeDocument/2006/relationships/hyperlink" Target="https://shkolakirzyatskayaczentralnayausadbasovxozasurskij-r73.gosweb.gosuslugi.ru/roditelyam-i-uchenikam/novosti/novosti-193_167.html" TargetMode="External"/><Relationship Id="rId81" Type="http://schemas.openxmlformats.org/officeDocument/2006/relationships/hyperlink" Target="https://ok.ru/group/57303482433623/topic/157931205646423" TargetMode="External"/><Relationship Id="rId86" Type="http://schemas.openxmlformats.org/officeDocument/2006/relationships/hyperlink" Target="https://xmelevka.gosuslugi.ru/roditelyam-i-uchenikam/novosti/novosti-193_522.html" TargetMode="External"/><Relationship Id="rId130" Type="http://schemas.openxmlformats.org/officeDocument/2006/relationships/hyperlink" Target="https://shkolakirzyatskayaczentralnayausadbasovxozasurskij-r73.gosweb.gosuslugi.ru/roditelyam-i-uchenikam/novosti/novosti-193_142.html" TargetMode="External"/><Relationship Id="rId135" Type="http://schemas.openxmlformats.org/officeDocument/2006/relationships/hyperlink" Target="https://ok.ru/group/57303482433623/topic/158027582363735" TargetMode="External"/><Relationship Id="rId151" Type="http://schemas.openxmlformats.org/officeDocument/2006/relationships/hyperlink" Target="https://vk.com/wall-210619061_1544" TargetMode="External"/><Relationship Id="rId156" Type="http://schemas.openxmlformats.org/officeDocument/2006/relationships/hyperlink" Target="https://shkolakirzyatskayaczentralnayausadbasovxozasurskij-r73.gosweb.gosuslugi.ru/roditelyam-i-uchenikam/novosti/novosti-193_203.html" TargetMode="External"/><Relationship Id="rId177" Type="http://schemas.openxmlformats.org/officeDocument/2006/relationships/hyperlink" Target="https://vk.com/wall-215840346_2461" TargetMode="External"/><Relationship Id="rId198" Type="http://schemas.openxmlformats.org/officeDocument/2006/relationships/hyperlink" Target="https://vk.com/public216201819?w=wall-216201819_2400" TargetMode="External"/><Relationship Id="rId172" Type="http://schemas.openxmlformats.org/officeDocument/2006/relationships/hyperlink" Target="https://vk.com/wall-204643227_1269" TargetMode="External"/><Relationship Id="rId193" Type="http://schemas.openxmlformats.org/officeDocument/2006/relationships/hyperlink" Target="https://ok.ru/group/70000000959045/topic/157318696945733" TargetMode="External"/><Relationship Id="rId202" Type="http://schemas.openxmlformats.org/officeDocument/2006/relationships/hyperlink" Target="https://vk.com/public215370515?w=wall-215370515_4522" TargetMode="External"/><Relationship Id="rId207" Type="http://schemas.openxmlformats.org/officeDocument/2006/relationships/hyperlink" Target="https://vk.com/wall-216466828_1506" TargetMode="External"/><Relationship Id="rId223" Type="http://schemas.openxmlformats.org/officeDocument/2006/relationships/hyperlink" Target="https://ok.ru/group/70000000959045/topic/157397063190597" TargetMode="External"/><Relationship Id="rId228" Type="http://schemas.openxmlformats.org/officeDocument/2006/relationships/hyperlink" Target="https://ok.ru/group/57303482433623/topic/158355408115799" TargetMode="External"/><Relationship Id="rId244" Type="http://schemas.openxmlformats.org/officeDocument/2006/relationships/hyperlink" Target="https://vk.com/wall-171827313_4288" TargetMode="External"/><Relationship Id="rId249" Type="http://schemas.openxmlformats.org/officeDocument/2006/relationships/hyperlink" Target="https://up-obrsura.my1.ru/news/rajonnaja_viktorina_posvjashhennaja_mezhdunarodnomu_dnju_protivodejstvija_korrupcii_stop_korrupcija/2025-12-12-259" TargetMode="External"/><Relationship Id="rId13" Type="http://schemas.openxmlformats.org/officeDocument/2006/relationships/hyperlink" Target="https://shkolaastradamovskaya-r73.gosweb.gosuslugi.ru/roditelyam-i-uchenikam/novosti/novosti-193_143.html" TargetMode="External"/><Relationship Id="rId18" Type="http://schemas.openxmlformats.org/officeDocument/2006/relationships/hyperlink" Target="https://ok.ru/group70000000971555/topic/157928575585571" TargetMode="External"/><Relationship Id="rId39" Type="http://schemas.openxmlformats.org/officeDocument/2006/relationships/hyperlink" Target="https://shkolaxmelevka-r73.gosweb.gosuslugi.ru/roditelyam-i-uchenikam/novosti/novosti-193_526.html" TargetMode="External"/><Relationship Id="rId109" Type="http://schemas.openxmlformats.org/officeDocument/2006/relationships/hyperlink" Target="https://vk.com/wall-199197379_3110" TargetMode="External"/><Relationship Id="rId34" Type="http://schemas.openxmlformats.org/officeDocument/2006/relationships/hyperlink" Target="https://vk.com/wall-216192595_1782" TargetMode="External"/><Relationship Id="rId50" Type="http://schemas.openxmlformats.org/officeDocument/2006/relationships/hyperlink" Target="https://ok.ru/group/70000000677708/topic/158894075030348" TargetMode="External"/><Relationship Id="rId55" Type="http://schemas.openxmlformats.org/officeDocument/2006/relationships/hyperlink" Target="https://shkolaxmelevka-r73.gosweb.gosuslugi.ru/roditelyam-i-uchenikam/novosti/novosti-193_524.html" TargetMode="External"/><Relationship Id="rId76" Type="http://schemas.openxmlformats.org/officeDocument/2006/relationships/hyperlink" Target="https://vk.com/wall-171827313_3454" TargetMode="External"/><Relationship Id="rId97" Type="http://schemas.openxmlformats.org/officeDocument/2006/relationships/hyperlink" Target="https://ok.ru/group/57303482433623/topic/157942547896407" TargetMode="External"/><Relationship Id="rId104" Type="http://schemas.openxmlformats.org/officeDocument/2006/relationships/hyperlink" Target="https://ok.ru/group/70000000677708/topic/159240064871244" TargetMode="External"/><Relationship Id="rId120" Type="http://schemas.openxmlformats.org/officeDocument/2006/relationships/hyperlink" Target="https://vk.com/wall-199197379_3252" TargetMode="External"/><Relationship Id="rId125" Type="http://schemas.openxmlformats.org/officeDocument/2006/relationships/hyperlink" Target="https://vk.com/public216244937?w=wall-216244937_2975" TargetMode="External"/><Relationship Id="rId141" Type="http://schemas.openxmlformats.org/officeDocument/2006/relationships/hyperlink" Target="https://vk.com/wall-210619061_1542" TargetMode="External"/><Relationship Id="rId146" Type="http://schemas.openxmlformats.org/officeDocument/2006/relationships/hyperlink" Target="https://ok.ru/group/70000000677708/topic/159240066181964" TargetMode="External"/><Relationship Id="rId167" Type="http://schemas.openxmlformats.org/officeDocument/2006/relationships/hyperlink" Target="https://ok.ru/group/57303482433623/topic/158100167809111" TargetMode="External"/><Relationship Id="rId188" Type="http://schemas.openxmlformats.org/officeDocument/2006/relationships/hyperlink" Target="https://vk.com/wall-216466828_1507" TargetMode="External"/><Relationship Id="rId7" Type="http://schemas.openxmlformats.org/officeDocument/2006/relationships/hyperlink" Target="https://shkolachernnovskaya-r73.gosweb.gosuslugi.ru/roditelyam-i-uchenikam/novosti/novosti-193_136.html" TargetMode="External"/><Relationship Id="rId71" Type="http://schemas.openxmlformats.org/officeDocument/2006/relationships/hyperlink" Target="https://shkolakirzyatskayaczentralnayausadbasovxozasurskij-r73.gosweb.gosuslugi.ru/netcat/full.php?catalogue=1&amp;sub=48&amp;cc=190&amp;message=123" TargetMode="External"/><Relationship Id="rId92" Type="http://schemas.openxmlformats.org/officeDocument/2006/relationships/hyperlink" Target="https://vk.com/wall-216192595_1912" TargetMode="External"/><Relationship Id="rId162" Type="http://schemas.openxmlformats.org/officeDocument/2006/relationships/hyperlink" Target="https://vk.com/wall-204640802_973" TargetMode="External"/><Relationship Id="rId183" Type="http://schemas.openxmlformats.org/officeDocument/2006/relationships/hyperlink" Target="https://vk.com/wall-182293599_5007" TargetMode="External"/><Relationship Id="rId213" Type="http://schemas.openxmlformats.org/officeDocument/2006/relationships/hyperlink" Target="https://vk.com/public216201819?w=wall-216201819_2403" TargetMode="External"/><Relationship Id="rId218" Type="http://schemas.openxmlformats.org/officeDocument/2006/relationships/hyperlink" Target="https://vk.com/public215370515?w=wall-215370515_4527" TargetMode="External"/><Relationship Id="rId234" Type="http://schemas.openxmlformats.org/officeDocument/2006/relationships/hyperlink" Target="https://vk.com/wall-215840346_2883" TargetMode="External"/><Relationship Id="rId239" Type="http://schemas.openxmlformats.org/officeDocument/2006/relationships/hyperlink" Target="https://ok.ru/group/70000000677708/topic/1595915312279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kolachernnovskaya-r73.gosweb.gosuslugi.ru/roditelyam-i-uchenikam/novosti/novosti-193_137.html" TargetMode="External"/><Relationship Id="rId250" Type="http://schemas.openxmlformats.org/officeDocument/2006/relationships/hyperlink" Target="https://vk.com/public216244937?w=wall-216244937_3584" TargetMode="External"/><Relationship Id="rId255" Type="http://schemas.openxmlformats.org/officeDocument/2006/relationships/hyperlink" Target="https://vk.com/wall-204696343_2953" TargetMode="External"/><Relationship Id="rId24" Type="http://schemas.openxmlformats.org/officeDocument/2006/relationships/hyperlink" Target="https://shkolaxmelevka-r73.gosweb.gosuslugi.ru/roditelyam-i-uchenikam/novosti/novosti-193_461.html" TargetMode="External"/><Relationship Id="rId40" Type="http://schemas.openxmlformats.org/officeDocument/2006/relationships/hyperlink" Target="https://shkolaastradamovskaya-r73.gosweb.gosuslugi.ru/roditelyam-i-uchenikam/novosti/novosti-193_146.html" TargetMode="External"/><Relationship Id="rId45" Type="http://schemas.openxmlformats.org/officeDocument/2006/relationships/hyperlink" Target="https://vk.com/public215370515?w=wall-215370515_2649" TargetMode="External"/><Relationship Id="rId66" Type="http://schemas.openxmlformats.org/officeDocument/2006/relationships/hyperlink" Target="https://vk.ru/public216194660?w=wall-216194660_1450" TargetMode="External"/><Relationship Id="rId87" Type="http://schemas.openxmlformats.org/officeDocument/2006/relationships/hyperlink" Target="https://vk.com/public215370515?w=wall-215370515_3024" TargetMode="External"/><Relationship Id="rId110" Type="http://schemas.openxmlformats.org/officeDocument/2006/relationships/hyperlink" Target="https://ok.ru/group/70000000677708/topic/159219079588684" TargetMode="External"/><Relationship Id="rId115" Type="http://schemas.openxmlformats.org/officeDocument/2006/relationships/hyperlink" Target="https://shkolaastradamovskaya-r73.gosweb.gosuslugi.ru/netcat/full.php?inside_admin=&amp;sub=48&amp;cc=189&amp;message=155" TargetMode="External"/><Relationship Id="rId131" Type="http://schemas.openxmlformats.org/officeDocument/2006/relationships/hyperlink" Target="https://vk.com/wall-204643227_1208" TargetMode="External"/><Relationship Id="rId136" Type="http://schemas.openxmlformats.org/officeDocument/2006/relationships/hyperlink" Target="https://vk.com/wall-204696343_2320" TargetMode="External"/><Relationship Id="rId157" Type="http://schemas.openxmlformats.org/officeDocument/2006/relationships/hyperlink" Target="https://shkolaastradamovskaya-r73.gosweb.gosuslugi.ru/netcat/full.php?inside_admin=&amp;sub=48&amp;cc=189&amp;message=159" TargetMode="External"/><Relationship Id="rId178" Type="http://schemas.openxmlformats.org/officeDocument/2006/relationships/hyperlink" Target="https://ds-solnyshko-surskoe-r73.gosweb.gosuslugi.ru/nash-detskiy-sad/novosti-i-sobytiya/nam-zhizn-dana-na-dobrye-dela.html" TargetMode="External"/><Relationship Id="rId61" Type="http://schemas.openxmlformats.org/officeDocument/2006/relationships/hyperlink" Target="https://vk.com/public216244937?w=wall-216244937_2788" TargetMode="External"/><Relationship Id="rId82" Type="http://schemas.openxmlformats.org/officeDocument/2006/relationships/hyperlink" Target="https://ok.ru/group/57303482433623/topic/157942547896407" TargetMode="External"/><Relationship Id="rId152" Type="http://schemas.openxmlformats.org/officeDocument/2006/relationships/hyperlink" Target="https://vk.com/wall-210619061_1544" TargetMode="External"/><Relationship Id="rId173" Type="http://schemas.openxmlformats.org/officeDocument/2006/relationships/hyperlink" Target="https://vk.com/wall-215840346_2418" TargetMode="External"/><Relationship Id="rId194" Type="http://schemas.openxmlformats.org/officeDocument/2006/relationships/hyperlink" Target="https://vk.com/wall-216244937_3238" TargetMode="External"/><Relationship Id="rId199" Type="http://schemas.openxmlformats.org/officeDocument/2006/relationships/hyperlink" Target="https://vk.com/public216201819?w=wall-216201819_2400" TargetMode="External"/><Relationship Id="rId203" Type="http://schemas.openxmlformats.org/officeDocument/2006/relationships/hyperlink" Target="https://ok.ru/group70000000971555/topic/158343139872035" TargetMode="External"/><Relationship Id="rId208" Type="http://schemas.openxmlformats.org/officeDocument/2006/relationships/hyperlink" Target="https://shkolakirzyatskayaczentralnayausadbasovxozasurskij-r73.gosweb.gosuslugi.ru/roditelyam-i-uchenikam/novosti/novosti-193_218.html" TargetMode="External"/><Relationship Id="rId229" Type="http://schemas.openxmlformats.org/officeDocument/2006/relationships/hyperlink" Target="https://vk.com/wall-204643227_1476" TargetMode="External"/><Relationship Id="rId19" Type="http://schemas.openxmlformats.org/officeDocument/2006/relationships/hyperlink" Target="https://vk.com/public215370515?w=wall-215370515_2341" TargetMode="External"/><Relationship Id="rId224" Type="http://schemas.openxmlformats.org/officeDocument/2006/relationships/hyperlink" Target="https://up-obrsura.my1.ru/news/viktorina_istorija_o_protivodejstvii_korrupcii/2025-12-12-258" TargetMode="External"/><Relationship Id="rId240" Type="http://schemas.openxmlformats.org/officeDocument/2006/relationships/hyperlink" Target="https://ds-solnyshko-surskoe-r73.gosweb.gosuslugi.ru/nash-detskiy-sad/novosti-i-sobytiya/prosto-tak.html" TargetMode="External"/><Relationship Id="rId245" Type="http://schemas.openxmlformats.org/officeDocument/2006/relationships/hyperlink" Target="https://vk.com/public216201819?w=wall-216201819_2633" TargetMode="External"/><Relationship Id="rId14" Type="http://schemas.openxmlformats.org/officeDocument/2006/relationships/hyperlink" Target="https://shkolavypolzovo-r73.gosweb.gosuslugi.ru/roditelyam-i-uchenikam/meropriyatiya/my-protiv-korruptsii.html" TargetMode="External"/><Relationship Id="rId30" Type="http://schemas.openxmlformats.org/officeDocument/2006/relationships/hyperlink" Target="https://vk.com/public216244937?w=wall-216244937_2659" TargetMode="External"/><Relationship Id="rId35" Type="http://schemas.openxmlformats.org/officeDocument/2006/relationships/hyperlink" Target="https://ok.ru/group/70000000677708/topic/158896876890956" TargetMode="External"/><Relationship Id="rId56" Type="http://schemas.openxmlformats.org/officeDocument/2006/relationships/hyperlink" Target="https://vk.com/wall-199197379_2991" TargetMode="External"/><Relationship Id="rId77" Type="http://schemas.openxmlformats.org/officeDocument/2006/relationships/hyperlink" Target="https://ds-solnyshko-surskoe-r73.gosweb.gosuslugi.ru/nash-detskiy-sad/novosti-i-sobytiya/chto-neobhodimo-znat-roditelyam-o-platnyh-obrazovatelnyh-uslugah.html" TargetMode="External"/><Relationship Id="rId100" Type="http://schemas.openxmlformats.org/officeDocument/2006/relationships/hyperlink" Target="https://vk.com/wall-171827313_3488" TargetMode="External"/><Relationship Id="rId105" Type="http://schemas.openxmlformats.org/officeDocument/2006/relationships/hyperlink" Target="https://vk.com/club204640802?from=groups" TargetMode="External"/><Relationship Id="rId126" Type="http://schemas.openxmlformats.org/officeDocument/2006/relationships/hyperlink" Target="https://shkolaastradamovskaya-r73.gosweb.gosuslugi.ru/netcat/full.php?inside_admin=&amp;sub=48&amp;cc=189&amp;message=157" TargetMode="External"/><Relationship Id="rId147" Type="http://schemas.openxmlformats.org/officeDocument/2006/relationships/hyperlink" Target="https://vk.com/wall-204643227_1238" TargetMode="External"/><Relationship Id="rId168" Type="http://schemas.openxmlformats.org/officeDocument/2006/relationships/hyperlink" Target="https://ok.ru/group/70000000677708/topic/159215526161228" TargetMode="External"/><Relationship Id="rId8" Type="http://schemas.openxmlformats.org/officeDocument/2006/relationships/hyperlink" Target="https://ds-solnyshko-surskoe-r73.gosweb.gosuslugi.ru/nash-detskiy-sad/novosti-i-sobytiya/antikorruptsionnaya-skazka-lisa-i-zayats.html" TargetMode="External"/><Relationship Id="rId51" Type="http://schemas.openxmlformats.org/officeDocument/2006/relationships/hyperlink" Target="https://vk.com/wall-204696343_2104" TargetMode="External"/><Relationship Id="rId72" Type="http://schemas.openxmlformats.org/officeDocument/2006/relationships/hyperlink" Target="https://vk.com/wall-210619061_1371" TargetMode="External"/><Relationship Id="rId93" Type="http://schemas.openxmlformats.org/officeDocument/2006/relationships/hyperlink" Target="https://vk.com/wall-216192595_1913" TargetMode="External"/><Relationship Id="rId98" Type="http://schemas.openxmlformats.org/officeDocument/2006/relationships/hyperlink" Target="https://vk.com/wall-171827313_3466" TargetMode="External"/><Relationship Id="rId121" Type="http://schemas.openxmlformats.org/officeDocument/2006/relationships/hyperlink" Target="https://ok.ru/group/57303482433623/topic/157996815571031" TargetMode="External"/><Relationship Id="rId142" Type="http://schemas.openxmlformats.org/officeDocument/2006/relationships/hyperlink" Target="https://vk.com/wall-204696343_2324" TargetMode="External"/><Relationship Id="rId163" Type="http://schemas.openxmlformats.org/officeDocument/2006/relationships/hyperlink" Target="https://vk.com/wall-171827313_3746" TargetMode="External"/><Relationship Id="rId184" Type="http://schemas.openxmlformats.org/officeDocument/2006/relationships/hyperlink" Target="https://vk.com/wall-199197379_3454" TargetMode="External"/><Relationship Id="rId189" Type="http://schemas.openxmlformats.org/officeDocument/2006/relationships/hyperlink" Target="https://vk.com/wall-216192595_2298" TargetMode="External"/><Relationship Id="rId219" Type="http://schemas.openxmlformats.org/officeDocument/2006/relationships/hyperlink" Target="https://ok.ru/group70000000971555/topic/15834328562409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k.ru/group/57303482433623/topic/158246880041047" TargetMode="External"/><Relationship Id="rId230" Type="http://schemas.openxmlformats.org/officeDocument/2006/relationships/hyperlink" Target="https://vk.com/public215370515?w=wall-215370515_5912" TargetMode="External"/><Relationship Id="rId235" Type="http://schemas.openxmlformats.org/officeDocument/2006/relationships/hyperlink" Target="https://vk.com/public216244937?w=wall-216244937_3591" TargetMode="External"/><Relationship Id="rId251" Type="http://schemas.openxmlformats.org/officeDocument/2006/relationships/hyperlink" Target="https://vk.com/wall-199197379_3737" TargetMode="External"/><Relationship Id="rId256" Type="http://schemas.openxmlformats.org/officeDocument/2006/relationships/hyperlink" Target="https://shkolakirzyatskayaczentralnayausadbasovxozasurskij-r73.gosweb.gosuslugi.ru/roditelyam-i-uchenikam/novosti/novosti-193_232.html" TargetMode="External"/><Relationship Id="rId25" Type="http://schemas.openxmlformats.org/officeDocument/2006/relationships/hyperlink" Target="https://vk.com/wall-216192595_1914" TargetMode="External"/><Relationship Id="rId46" Type="http://schemas.openxmlformats.org/officeDocument/2006/relationships/hyperlink" Target="https://ok.ru/group70000000971555/topic/158056423083299" TargetMode="External"/><Relationship Id="rId67" Type="http://schemas.openxmlformats.org/officeDocument/2006/relationships/hyperlink" Target="https://vk.com/wall-204696343_2106" TargetMode="External"/><Relationship Id="rId116" Type="http://schemas.openxmlformats.org/officeDocument/2006/relationships/hyperlink" Target="https://shkolakirzyatskayaczentralnayausadbasovxozasurskij-r73.gosweb.gosuslugi.ru/roditelyam-i-uchenikam/novosti/novosti-193_201.html" TargetMode="External"/><Relationship Id="rId137" Type="http://schemas.openxmlformats.org/officeDocument/2006/relationships/hyperlink" Target="https://shkolaxmelevka-r73.gosweb.gosuslugi.ru/netcat/full.php?inside_admin=&amp;sub=48&amp;cc=190&amp;message=572" TargetMode="External"/><Relationship Id="rId158" Type="http://schemas.openxmlformats.org/officeDocument/2006/relationships/hyperlink" Target="https://vk.com/wall-204643227_1264" TargetMode="External"/><Relationship Id="rId20" Type="http://schemas.openxmlformats.org/officeDocument/2006/relationships/hyperlink" Target="https://ok.ru/group70000000971555/topic/157930820783395" TargetMode="External"/><Relationship Id="rId41" Type="http://schemas.openxmlformats.org/officeDocument/2006/relationships/hyperlink" Target="https://shkolachernnovskaya-r73.gosweb.gosuslugi.ru/roditelyam-i-uchenikam/novosti/novosti-193_138.html" TargetMode="External"/><Relationship Id="rId62" Type="http://schemas.openxmlformats.org/officeDocument/2006/relationships/hyperlink" Target="https://vk.com/wall-216192595_1912" TargetMode="External"/><Relationship Id="rId83" Type="http://schemas.openxmlformats.org/officeDocument/2006/relationships/hyperlink" Target="https://vk.com/public216244937?w=wall-216244937_2822" TargetMode="External"/><Relationship Id="rId88" Type="http://schemas.openxmlformats.org/officeDocument/2006/relationships/hyperlink" Target="https://ok.ru/group70000000971555/topic/158211792162083" TargetMode="External"/><Relationship Id="rId111" Type="http://schemas.openxmlformats.org/officeDocument/2006/relationships/hyperlink" Target="https://ds-solnyshko-surskoe-r73.gosweb.gosuslugi.ru/nash-detskiy-sad/novosti-i-sobytiya/chto-takoe-korruptsiya.html" TargetMode="External"/><Relationship Id="rId132" Type="http://schemas.openxmlformats.org/officeDocument/2006/relationships/hyperlink" Target="https://vk.com/wall-199197379_3204" TargetMode="External"/><Relationship Id="rId153" Type="http://schemas.openxmlformats.org/officeDocument/2006/relationships/hyperlink" Target="https://shkolaxmelevka-r73.gosweb.gosuslugi.ru/roditelyam-i-uchenikam/novosti/novosti-193_571.html" TargetMode="External"/><Relationship Id="rId174" Type="http://schemas.openxmlformats.org/officeDocument/2006/relationships/hyperlink" Target="https://vk.com/wall-215840346_2432" TargetMode="External"/><Relationship Id="rId179" Type="http://schemas.openxmlformats.org/officeDocument/2006/relationships/hyperlink" Target="https://vk.com/wall-204643227_1324" TargetMode="External"/><Relationship Id="rId195" Type="http://schemas.openxmlformats.org/officeDocument/2006/relationships/hyperlink" Target="https://shkolachernnovskaya-r73.gosweb.gosuslugi.ru/roditelyam-i-uchenikam/novosti/novosti-193_160.html" TargetMode="External"/><Relationship Id="rId209" Type="http://schemas.openxmlformats.org/officeDocument/2006/relationships/hyperlink" Target="https://ok.ru/group/70000000959045/topic/157318651267141" TargetMode="External"/><Relationship Id="rId190" Type="http://schemas.openxmlformats.org/officeDocument/2006/relationships/hyperlink" Target="https://shkolakirzyatskayaczentralnayausadbasovxozasurskij-r73.gosweb.gosuslugi.ru/roditelyam-i-uchenikam/novosti/novosti-193_219.html" TargetMode="External"/><Relationship Id="rId204" Type="http://schemas.openxmlformats.org/officeDocument/2006/relationships/hyperlink" Target="https://shkolavypolzovo-r73.gosweb.gosuslugi.ru/roditelyam-i-uchenikam/novosti/" TargetMode="External"/><Relationship Id="rId220" Type="http://schemas.openxmlformats.org/officeDocument/2006/relationships/hyperlink" Target="https://shkolachernnovskaya-r73.gosweb.gosuslugi.ru/roditelyam-i-uchenikam/novosti/novosti-193_161.html" TargetMode="External"/><Relationship Id="rId225" Type="http://schemas.openxmlformats.org/officeDocument/2006/relationships/hyperlink" Target="https://vk.com/public216244937?w=wall-216244937_3564" TargetMode="External"/><Relationship Id="rId241" Type="http://schemas.openxmlformats.org/officeDocument/2006/relationships/hyperlink" Target="https://vk.com/wall-204643227_1477" TargetMode="External"/><Relationship Id="rId246" Type="http://schemas.openxmlformats.org/officeDocument/2006/relationships/hyperlink" Target="https://ok.ru/group/70000000959045/topic/157398627272773" TargetMode="External"/><Relationship Id="rId15" Type="http://schemas.openxmlformats.org/officeDocument/2006/relationships/hyperlink" Target="https://vk.com/wall-210619061_1368" TargetMode="External"/><Relationship Id="rId36" Type="http://schemas.openxmlformats.org/officeDocument/2006/relationships/hyperlink" Target="https://ds-solnyshko-surskoe-r73.gosweb.gosuslugi.ru/nash-detskiy-sad/novosti-i-sobytiya/chto-poseesh-to-pozhnesh-ili-vmeste-protiv-korruptsii.html" TargetMode="External"/><Relationship Id="rId57" Type="http://schemas.openxmlformats.org/officeDocument/2006/relationships/hyperlink" Target="https://ds-solnyshko-surskoe-r73.gosweb.gosuslugi.ru/nash-detskiy-sad/novosti-i-sobytiya/taynoe-stanovitsya-yavnym.html" TargetMode="External"/><Relationship Id="rId106" Type="http://schemas.openxmlformats.org/officeDocument/2006/relationships/hyperlink" Target="https://vk.com/public215370515?w=wall-215370515_3022" TargetMode="External"/><Relationship Id="rId127" Type="http://schemas.openxmlformats.org/officeDocument/2006/relationships/hyperlink" Target="https://shkolaxmelevka-r73.gosweb.gosuslugi.ru/netcat/full.php?inside_admin=&amp;sub=48&amp;cc=190&amp;message=570" TargetMode="External"/><Relationship Id="rId10" Type="http://schemas.openxmlformats.org/officeDocument/2006/relationships/hyperlink" Target="https://shkolaxmelevka-r73.gosweb.gosuslugi.ru/roditelyam-i-uchenikam/novosti/novosti-193_525.html" TargetMode="External"/><Relationship Id="rId31" Type="http://schemas.openxmlformats.org/officeDocument/2006/relationships/hyperlink" Target="https://vk.com/wall-210619061_1366" TargetMode="External"/><Relationship Id="rId52" Type="http://schemas.openxmlformats.org/officeDocument/2006/relationships/hyperlink" Target="https://vk.com/wall-199197379_2977" TargetMode="External"/><Relationship Id="rId73" Type="http://schemas.openxmlformats.org/officeDocument/2006/relationships/hyperlink" Target="https://shkolaastradamovskaya-r73.gosweb.gosuslugi.ru/roditelyam-i-uchenikam/novosti/novosti-193_148.html" TargetMode="External"/><Relationship Id="rId78" Type="http://schemas.openxmlformats.org/officeDocument/2006/relationships/hyperlink" Target="https://shkolakirzyatskayaczentralnayausadbasovxozasurskij-r73.gosweb.gosuslugi.ru/roditelyam-i-uchenikam/novosti/novosti-193_133.html" TargetMode="External"/><Relationship Id="rId94" Type="http://schemas.openxmlformats.org/officeDocument/2006/relationships/hyperlink" Target="https://vk.com/wall-216192595_1914" TargetMode="External"/><Relationship Id="rId99" Type="http://schemas.openxmlformats.org/officeDocument/2006/relationships/hyperlink" Target="https://vk.com/public216244937?w=wall-216244937_2858" TargetMode="External"/><Relationship Id="rId101" Type="http://schemas.openxmlformats.org/officeDocument/2006/relationships/hyperlink" Target="https://shkolakirzyatskayaczentralnayausadbasovxozasurskij-r73.gosweb.gosuslugi.ru/roditelyam-i-uchenikam/novosti/novosti-193_200.html" TargetMode="External"/><Relationship Id="rId122" Type="http://schemas.openxmlformats.org/officeDocument/2006/relationships/hyperlink" Target="https://ds-solnyshko-surskoe-r73.gosweb.gosuslugi.ru/nash-detskiy-sad/novosti-i-sobytiya/kak-postupayut-druzya.ht" TargetMode="External"/><Relationship Id="rId143" Type="http://schemas.openxmlformats.org/officeDocument/2006/relationships/hyperlink" Target="https://vk.com/public215370515?w=wall-215370515_2855" TargetMode="External"/><Relationship Id="rId148" Type="http://schemas.openxmlformats.org/officeDocument/2006/relationships/hyperlink" Target="https://shkolakirzyatskayaczentralnayausadbasovxozasurskij-r73.gosweb.gosuslugi.ru/roditelyam-i-uchenikam/novosti/novosti-193_202.html" TargetMode="External"/><Relationship Id="rId164" Type="http://schemas.openxmlformats.org/officeDocument/2006/relationships/hyperlink" Target="https://vk.com/wall-171827313_3760" TargetMode="External"/><Relationship Id="rId169" Type="http://schemas.openxmlformats.org/officeDocument/2006/relationships/hyperlink" Target="https://ok.ru/group/70000000677708/topic/159240067492684" TargetMode="External"/><Relationship Id="rId185" Type="http://schemas.openxmlformats.org/officeDocument/2006/relationships/hyperlink" Target="https://ok.ru/group/57303482433623/topic/158214866163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0619061_1370" TargetMode="External"/><Relationship Id="rId180" Type="http://schemas.openxmlformats.org/officeDocument/2006/relationships/hyperlink" Target="https://vk.com/wall-215840346_2493" TargetMode="External"/><Relationship Id="rId210" Type="http://schemas.openxmlformats.org/officeDocument/2006/relationships/hyperlink" Target="https://vk.com/wall-216244937_3278" TargetMode="External"/><Relationship Id="rId215" Type="http://schemas.openxmlformats.org/officeDocument/2006/relationships/hyperlink" Target="https://ok.ru/group/70000000959045/topic/157318696945733" TargetMode="External"/><Relationship Id="rId236" Type="http://schemas.openxmlformats.org/officeDocument/2006/relationships/hyperlink" Target="https://vk.com/wall-204696343_2911" TargetMode="External"/><Relationship Id="rId257" Type="http://schemas.openxmlformats.org/officeDocument/2006/relationships/hyperlink" Target="https://shkolakirzyatskayaczentralnayausadbasovxozasurskij-r73.gosweb.gosuslugi.ru/roditelyam-i-uchenikam/novosti/novosti-193_233.html" TargetMode="External"/><Relationship Id="rId26" Type="http://schemas.openxmlformats.org/officeDocument/2006/relationships/hyperlink" Target="https://shkolaastradamovskaya-r73.gosweb.gosuslugi.ru/roditelyam-i-uchenikam/novosti/novosti-193_145.html" TargetMode="External"/><Relationship Id="rId231" Type="http://schemas.openxmlformats.org/officeDocument/2006/relationships/hyperlink" Target="https://vk.com/public216201819?w=wall-216201819_2624" TargetMode="External"/><Relationship Id="rId252" Type="http://schemas.openxmlformats.org/officeDocument/2006/relationships/hyperlink" Target="https://ok.ru/group/57303482433623/topic/158364017645655" TargetMode="External"/><Relationship Id="rId47" Type="http://schemas.openxmlformats.org/officeDocument/2006/relationships/hyperlink" Target="https://vk.com/wall-210619061_1369" TargetMode="External"/><Relationship Id="rId68" Type="http://schemas.openxmlformats.org/officeDocument/2006/relationships/hyperlink" Target="https://vk.com/wall-204696343_2108" TargetMode="External"/><Relationship Id="rId89" Type="http://schemas.openxmlformats.org/officeDocument/2006/relationships/hyperlink" Target="https://vk.com/wall-199197379_3039" TargetMode="External"/><Relationship Id="rId112" Type="http://schemas.openxmlformats.org/officeDocument/2006/relationships/hyperlink" Target="https://vk.com/wall-204640802_988" TargetMode="External"/><Relationship Id="rId133" Type="http://schemas.openxmlformats.org/officeDocument/2006/relationships/hyperlink" Target="https://vk.com/wall-210619061_1543" TargetMode="External"/><Relationship Id="rId154" Type="http://schemas.openxmlformats.org/officeDocument/2006/relationships/hyperlink" Target="https://vk.com/wall-216297760_1270" TargetMode="External"/><Relationship Id="rId175" Type="http://schemas.openxmlformats.org/officeDocument/2006/relationships/hyperlink" Target="https://ok.ru/group/57303482433623/topic/158146430130263" TargetMode="External"/><Relationship Id="rId196" Type="http://schemas.openxmlformats.org/officeDocument/2006/relationships/hyperlink" Target="https://vk.com/wall-216466828_1508" TargetMode="External"/><Relationship Id="rId200" Type="http://schemas.openxmlformats.org/officeDocument/2006/relationships/hyperlink" Target="https://vk.com/wall-204696343_2679" TargetMode="External"/><Relationship Id="rId16" Type="http://schemas.openxmlformats.org/officeDocument/2006/relationships/hyperlink" Target="https://shkolaastradamovskaya-r73.gosweb.gosuslugi.ru/roditelyam-i-uchenikam/novosti/novosti-193_144.html" TargetMode="External"/><Relationship Id="rId221" Type="http://schemas.openxmlformats.org/officeDocument/2006/relationships/hyperlink" Target="https://vk.com/public216244937?w=wall-216244937_3592" TargetMode="External"/><Relationship Id="rId242" Type="http://schemas.openxmlformats.org/officeDocument/2006/relationships/hyperlink" Target="https://shkolachernnovskaya-r73.gosweb.gosuslugi.ru/roditelyam-i-uchenikam/novosti/novosti-193_176.html" TargetMode="External"/><Relationship Id="rId37" Type="http://schemas.openxmlformats.org/officeDocument/2006/relationships/hyperlink" Target="https://ok.ru/group/70000000677708/topic/158896855001932" TargetMode="External"/><Relationship Id="rId58" Type="http://schemas.openxmlformats.org/officeDocument/2006/relationships/hyperlink" Target="https://vk.com/public216201819?w=wall-216201819_1867" TargetMode="External"/><Relationship Id="rId79" Type="http://schemas.openxmlformats.org/officeDocument/2006/relationships/hyperlink" Target="https://vk.com/public216201819?w=wall-216201819_1868" TargetMode="External"/><Relationship Id="rId102" Type="http://schemas.openxmlformats.org/officeDocument/2006/relationships/hyperlink" Target="https://shkolaastradamovskaya-r73.gosweb.gosuslugi.ru/roditelyam-i-uchenikam/novosti/novosti-193_154.html" TargetMode="External"/><Relationship Id="rId123" Type="http://schemas.openxmlformats.org/officeDocument/2006/relationships/hyperlink" Target="https://vk.com/public215370515?w=wall-215370515_2779" TargetMode="External"/><Relationship Id="rId144" Type="http://schemas.openxmlformats.org/officeDocument/2006/relationships/hyperlink" Target="https://ok.ru/group70000000971555/topic/158156867423523" TargetMode="External"/><Relationship Id="rId90" Type="http://schemas.openxmlformats.org/officeDocument/2006/relationships/hyperlink" Target="https://vk.com/wall-199197379_3039" TargetMode="External"/><Relationship Id="rId165" Type="http://schemas.openxmlformats.org/officeDocument/2006/relationships/hyperlink" Target="https://vk.com/wall-216192595_2120" TargetMode="External"/><Relationship Id="rId186" Type="http://schemas.openxmlformats.org/officeDocument/2006/relationships/hyperlink" Target="https://vk.com/wall-216192595_2299" TargetMode="External"/><Relationship Id="rId211" Type="http://schemas.openxmlformats.org/officeDocument/2006/relationships/hyperlink" Target="https://vk.com/wall-216297760_1406" TargetMode="External"/><Relationship Id="rId232" Type="http://schemas.openxmlformats.org/officeDocument/2006/relationships/hyperlink" Target="https://shkolaxmelevka-r73.gosweb.gosuslugi.ru/roditelyam-i-uchenikam/novosti/novosti-193_668.html" TargetMode="External"/><Relationship Id="rId253" Type="http://schemas.openxmlformats.org/officeDocument/2006/relationships/hyperlink" Target="https://vk.com/wall-215840346_2895" TargetMode="External"/><Relationship Id="rId27" Type="http://schemas.openxmlformats.org/officeDocument/2006/relationships/hyperlink" Target="https://ok.ru/lavinskyde/topic/156294190153791" TargetMode="External"/><Relationship Id="rId48" Type="http://schemas.openxmlformats.org/officeDocument/2006/relationships/hyperlink" Target="https://shkolachernnovskaya-r73.gosweb.gosuslugi.ru/roditelyam-i-uchenikam/novosti/novosti-193_139.html" TargetMode="External"/><Relationship Id="rId69" Type="http://schemas.openxmlformats.org/officeDocument/2006/relationships/hyperlink" Target="https://vk.com/public216201819?w=wall-216201819_1866" TargetMode="External"/><Relationship Id="rId113" Type="http://schemas.openxmlformats.org/officeDocument/2006/relationships/hyperlink" Target="https://vk.com/public216244937?w=wall-216244937_2912" TargetMode="External"/><Relationship Id="rId134" Type="http://schemas.openxmlformats.org/officeDocument/2006/relationships/hyperlink" Target="https://shkolaastradamovskaya-r73.gosweb.gosuslugi.ru/netcat/full.php?inside_admin=&amp;sub=48&amp;cc=189&amp;message=156" TargetMode="External"/><Relationship Id="rId80" Type="http://schemas.openxmlformats.org/officeDocument/2006/relationships/hyperlink" Target="https://vk.com/wall-216192595_1911" TargetMode="External"/><Relationship Id="rId155" Type="http://schemas.openxmlformats.org/officeDocument/2006/relationships/hyperlink" Target="https://vk.com/wall-204696343_2432" TargetMode="External"/><Relationship Id="rId176" Type="http://schemas.openxmlformats.org/officeDocument/2006/relationships/hyperlink" Target="https://ds-solnyshko-surskoe-r73.gosweb.gosuslugi.ru/nash-detskiy-sad/novosti-i-sobytiya/otvetstvennost-za-korruptsiiyu.htm" TargetMode="External"/><Relationship Id="rId197" Type="http://schemas.openxmlformats.org/officeDocument/2006/relationships/hyperlink" Target="https://vk.com/wall-171827313_3992" TargetMode="External"/><Relationship Id="rId201" Type="http://schemas.openxmlformats.org/officeDocument/2006/relationships/hyperlink" Target="https://shkolakirzyatskayaczentralnayausadbasovxozasurskij-r73.gosweb.gosuslugi.ru/roditelyam-i-uchenikam/novosti/novosti-193_217.html" TargetMode="External"/><Relationship Id="rId222" Type="http://schemas.openxmlformats.org/officeDocument/2006/relationships/hyperlink" Target="https://vk.com/wall-199197379_3712" TargetMode="External"/><Relationship Id="rId243" Type="http://schemas.openxmlformats.org/officeDocument/2006/relationships/hyperlink" Target="https://vk.com/public215370515?w=wall-215370515_5938" TargetMode="External"/><Relationship Id="rId17" Type="http://schemas.openxmlformats.org/officeDocument/2006/relationships/hyperlink" Target="https://vk.com/public215370515?w=wall-215370515_2333" TargetMode="External"/><Relationship Id="rId38" Type="http://schemas.openxmlformats.org/officeDocument/2006/relationships/hyperlink" Target="https://vk.com/wall-204696343_2107" TargetMode="External"/><Relationship Id="rId59" Type="http://schemas.openxmlformats.org/officeDocument/2006/relationships/hyperlink" Target="https://ok.ru/group/57303482433623/topic/157901404461143" TargetMode="External"/><Relationship Id="rId103" Type="http://schemas.openxmlformats.org/officeDocument/2006/relationships/hyperlink" Target="https://vk.com/wall-204643227_1149" TargetMode="External"/><Relationship Id="rId124" Type="http://schemas.openxmlformats.org/officeDocument/2006/relationships/hyperlink" Target="https://vk.com/wall-204696343_2262" TargetMode="External"/><Relationship Id="rId70" Type="http://schemas.openxmlformats.org/officeDocument/2006/relationships/hyperlink" Target="https://vk.com/wall-171827313_3435" TargetMode="External"/><Relationship Id="rId91" Type="http://schemas.openxmlformats.org/officeDocument/2006/relationships/hyperlink" Target="https://vk.com/wall-216192595_1911" TargetMode="External"/><Relationship Id="rId145" Type="http://schemas.openxmlformats.org/officeDocument/2006/relationships/hyperlink" Target="https://vk.com/wall-204640802_1010" TargetMode="External"/><Relationship Id="rId166" Type="http://schemas.openxmlformats.org/officeDocument/2006/relationships/hyperlink" Target="https://vk.com/club202932393?w=wall-202932393_2713&amp;ysclid=mcrrw6ywuy41789439" TargetMode="External"/><Relationship Id="rId187" Type="http://schemas.openxmlformats.org/officeDocument/2006/relationships/hyperlink" Target="https://vk.com/wall-199197379_3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D31-B455-448A-B18A-04F7CC1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864</Words>
  <Characters>505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ONO_VIPNET</cp:lastModifiedBy>
  <cp:revision>2</cp:revision>
  <cp:lastPrinted>2026-01-14T11:16:00Z</cp:lastPrinted>
  <dcterms:created xsi:type="dcterms:W3CDTF">2026-01-14T11:35:00Z</dcterms:created>
  <dcterms:modified xsi:type="dcterms:W3CDTF">2026-01-14T11:35:00Z</dcterms:modified>
</cp:coreProperties>
</file>